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41ED5" w:rsidR="4E9FE12A" w:rsidP="5A05577E" w:rsidRDefault="00642230" w14:paraId="20D2852A" w14:textId="62907D7D">
      <w:pPr>
        <w:pStyle w:val="Heading1"/>
        <w:numPr>
          <w:ilvl w:val="0"/>
          <w:numId w:val="0"/>
        </w:numPr>
        <w:spacing w:line="276" w:lineRule="auto"/>
        <w:rPr>
          <w:sz w:val="44"/>
          <w:szCs w:val="28"/>
        </w:rPr>
      </w:pPr>
      <w:r w:rsidRPr="00541ED5">
        <w:rPr>
          <w:sz w:val="44"/>
          <w:szCs w:val="28"/>
          <w:lang w:eastAsia="en-GB"/>
        </w:rPr>
        <w:t>Fishleigh Wood</w:t>
      </w:r>
      <w:r w:rsidR="00541ED5">
        <w:rPr>
          <w:sz w:val="44"/>
          <w:szCs w:val="28"/>
          <w:lang w:eastAsia="en-GB"/>
        </w:rPr>
        <w:t xml:space="preserve"> FAQs</w:t>
      </w:r>
    </w:p>
    <w:p w:rsidR="00DB5E61" w:rsidP="00DB5E61" w:rsidRDefault="3AB527B7" w14:paraId="2DD19579" w14:textId="2BF9CE6D">
      <w:pPr>
        <w:spacing w:line="276" w:lineRule="auto"/>
        <w:rPr>
          <w:lang w:eastAsia="en-GB"/>
        </w:rPr>
      </w:pPr>
      <w:commentRangeStart w:id="0"/>
      <w:commentRangeStart w:id="1"/>
      <w:r w:rsidRPr="5E70E9CB">
        <w:rPr>
          <w:lang w:eastAsia="en-GB"/>
        </w:rPr>
        <w:t>In</w:t>
      </w:r>
      <w:commentRangeEnd w:id="0"/>
      <w:r w:rsidRPr="5E70E9CB" w:rsidR="00DB5E61">
        <w:rPr>
          <w:rStyle w:val="CommentReference"/>
          <w:sz w:val="22"/>
          <w:szCs w:val="24"/>
          <w:lang w:eastAsia="en-GB"/>
        </w:rPr>
        <w:commentReference w:id="0"/>
      </w:r>
      <w:commentRangeEnd w:id="1"/>
      <w:r>
        <w:rPr>
          <w:rStyle w:val="CommentReference"/>
        </w:rPr>
        <w:commentReference w:id="1"/>
      </w:r>
      <w:r w:rsidRPr="5E70E9CB">
        <w:rPr>
          <w:lang w:eastAsia="en-GB"/>
        </w:rPr>
        <w:t xml:space="preserve"> </w:t>
      </w:r>
      <w:r w:rsidRPr="5E70E9CB" w:rsidR="6B2291F8">
        <w:rPr>
          <w:lang w:eastAsia="en-GB"/>
        </w:rPr>
        <w:t>January 2026</w:t>
      </w:r>
      <w:r w:rsidRPr="5E70E9CB">
        <w:rPr>
          <w:lang w:eastAsia="en-GB"/>
        </w:rPr>
        <w:t xml:space="preserve">, we invited local people to share their initial views about our plans to create a new woodland </w:t>
      </w:r>
      <w:r w:rsidRPr="5E70E9CB" w:rsidR="41EE641B">
        <w:rPr>
          <w:lang w:eastAsia="en-GB"/>
        </w:rPr>
        <w:t xml:space="preserve">near </w:t>
      </w:r>
      <w:r w:rsidRPr="5E70E9CB" w:rsidR="6B2291F8">
        <w:rPr>
          <w:lang w:eastAsia="en-GB"/>
        </w:rPr>
        <w:t>Hatherleigh</w:t>
      </w:r>
      <w:r w:rsidRPr="5E70E9CB" w:rsidR="41EE641B">
        <w:rPr>
          <w:lang w:eastAsia="en-GB"/>
        </w:rPr>
        <w:t xml:space="preserve"> in Devon</w:t>
      </w:r>
      <w:r w:rsidRPr="5E70E9CB">
        <w:rPr>
          <w:lang w:eastAsia="en-GB"/>
        </w:rPr>
        <w:t xml:space="preserve">. We </w:t>
      </w:r>
      <w:r w:rsidRPr="5E70E9CB" w:rsidR="32F7E80F">
        <w:rPr>
          <w:lang w:eastAsia="en-GB"/>
        </w:rPr>
        <w:t>are grateful to everyone who got involved, as this initial feedback has helped shape our initial design</w:t>
      </w:r>
      <w:r w:rsidRPr="5E70E9CB" w:rsidR="3FD42A08">
        <w:rPr>
          <w:lang w:eastAsia="en-GB"/>
        </w:rPr>
        <w:t xml:space="preserve"> plans</w:t>
      </w:r>
      <w:r w:rsidRPr="5E70E9CB" w:rsidR="32F7E80F">
        <w:rPr>
          <w:lang w:eastAsia="en-GB"/>
        </w:rPr>
        <w:t xml:space="preserve">. We’ve </w:t>
      </w:r>
      <w:r w:rsidRPr="5E70E9CB">
        <w:rPr>
          <w:lang w:eastAsia="en-GB"/>
        </w:rPr>
        <w:t xml:space="preserve">set out our responses to </w:t>
      </w:r>
      <w:r w:rsidRPr="5E70E9CB" w:rsidR="32F7E80F">
        <w:rPr>
          <w:lang w:eastAsia="en-GB"/>
        </w:rPr>
        <w:t xml:space="preserve">questions raised </w:t>
      </w:r>
      <w:r w:rsidRPr="5E70E9CB" w:rsidR="3FD42A08">
        <w:rPr>
          <w:lang w:eastAsia="en-GB"/>
        </w:rPr>
        <w:t xml:space="preserve">during this process </w:t>
      </w:r>
      <w:r w:rsidRPr="5E70E9CB" w:rsidR="6FA039C4">
        <w:rPr>
          <w:lang w:eastAsia="en-GB"/>
        </w:rPr>
        <w:t>below:</w:t>
      </w:r>
    </w:p>
    <w:p w:rsidRPr="000D07D8" w:rsidR="000D07D8" w:rsidP="5FCD0CF1" w:rsidRDefault="1489039C" w14:paraId="67C57EF7" w14:textId="40BEEF99">
      <w:pPr>
        <w:pStyle w:val="Heading3"/>
        <w:numPr>
          <w:ilvl w:val="0"/>
          <w:numId w:val="0"/>
        </w:numPr>
        <w:spacing w:line="276" w:lineRule="auto"/>
        <w:ind w:left="360"/>
        <w:jc w:val="both"/>
        <w:rPr>
          <w:lang w:eastAsia="en-GB"/>
        </w:rPr>
      </w:pPr>
      <w:r w:rsidRPr="5FCD0CF1">
        <w:rPr>
          <w:lang w:eastAsia="en-GB"/>
        </w:rPr>
        <w:t>Public access</w:t>
      </w:r>
    </w:p>
    <w:p w:rsidR="000D07D8" w:rsidP="00DB5E61" w:rsidRDefault="000D07D8" w14:paraId="0123237E" w14:textId="3AF675F4">
      <w:pPr>
        <w:pStyle w:val="FEBodyText"/>
        <w:spacing w:after="240" w:line="276" w:lineRule="auto"/>
        <w:ind w:left="360"/>
      </w:pPr>
      <w:r>
        <w:t>In time, Fishleigh Wood will be fully open to the public and provide a quiet space for local people to enjoy and connect with nature. Once planting is complete and the new woodland is established, we will dedicate the site under the Countryside and Rights of Way (CRoW) Act, which will give everyone the legal right to access the woodland on foot</w:t>
      </w:r>
      <w:r w:rsidR="000A2AA2">
        <w:t xml:space="preserve">, using </w:t>
      </w:r>
      <w:r w:rsidR="00173C50">
        <w:t xml:space="preserve">unsurfaced grass </w:t>
      </w:r>
      <w:r w:rsidR="00315447">
        <w:t>routes</w:t>
      </w:r>
      <w:r w:rsidR="00173C50">
        <w:t xml:space="preserve"> </w:t>
      </w:r>
      <w:r w:rsidR="00315447">
        <w:t>through</w:t>
      </w:r>
      <w:r w:rsidR="00173C50">
        <w:t xml:space="preserve"> the trees.</w:t>
      </w:r>
      <w:r>
        <w:t xml:space="preserve"> To give the new trees their best </w:t>
      </w:r>
      <w:r w:rsidR="00642230">
        <w:t xml:space="preserve">possible </w:t>
      </w:r>
      <w:r>
        <w:t>start, this will likely be 10-15 years away, although we will confirm this as our plans develop</w:t>
      </w:r>
      <w:r w:rsidR="00315447">
        <w:t>.</w:t>
      </w:r>
    </w:p>
    <w:p w:rsidR="000D07D8" w:rsidP="00DB5E61" w:rsidRDefault="000A2AA2" w14:paraId="2F51A90E" w14:textId="14CDDB97">
      <w:pPr>
        <w:pStyle w:val="FEBodyText"/>
        <w:spacing w:after="240" w:line="276" w:lineRule="auto"/>
        <w:ind w:left="360"/>
      </w:pPr>
      <w:r>
        <w:t xml:space="preserve">There are existing public footpaths running through Fishleigh Wood, including a section of the popular Tarka Trail. These footpaths will remain accessible at all times, and visitors will be able to use them to see the new woodland taking shape before </w:t>
      </w:r>
      <w:r w:rsidR="004F7B36">
        <w:t>CRoW</w:t>
      </w:r>
      <w:r>
        <w:t xml:space="preserve"> access is available. Residents of Hatherleigh will be able to use these existing public footpaths to visit the new woodland by walking from the town.</w:t>
      </w:r>
      <w:r w:rsidR="00173C50">
        <w:t xml:space="preserve"> We are </w:t>
      </w:r>
      <w:r w:rsidR="00315447">
        <w:t xml:space="preserve">also </w:t>
      </w:r>
      <w:r w:rsidR="00173C50">
        <w:t xml:space="preserve">planning to create an additional section of surfaced forest track to help our staff and contractors manage the new woodland. This </w:t>
      </w:r>
      <w:r w:rsidR="004F7B36">
        <w:t>will be</w:t>
      </w:r>
      <w:r w:rsidR="00173C50">
        <w:t xml:space="preserve"> </w:t>
      </w:r>
      <w:r>
        <w:t xml:space="preserve">primarily </w:t>
      </w:r>
      <w:r w:rsidR="00173C50">
        <w:t>for operational use, but it will also be available for local people to access.</w:t>
      </w:r>
    </w:p>
    <w:p w:rsidR="00315447" w:rsidP="00315447" w:rsidRDefault="007147B0" w14:paraId="298291BA" w14:textId="739E2023">
      <w:pPr>
        <w:pStyle w:val="FEBodyText"/>
        <w:spacing w:after="240" w:line="276" w:lineRule="auto"/>
        <w:ind w:left="360"/>
        <w:rPr>
          <w:lang w:eastAsia="en-GB"/>
        </w:rPr>
      </w:pPr>
      <w:r w:rsidRPr="0A94F7E8">
        <w:rPr>
          <w:lang w:eastAsia="en-GB"/>
        </w:rPr>
        <w:t xml:space="preserve">The new woodland has been designed primarily for local people to enjoy, </w:t>
      </w:r>
      <w:r w:rsidRPr="0A94F7E8" w:rsidR="000A2AA2">
        <w:rPr>
          <w:lang w:eastAsia="en-GB"/>
        </w:rPr>
        <w:t xml:space="preserve">and we have no plans to create </w:t>
      </w:r>
      <w:r w:rsidRPr="0A94F7E8">
        <w:rPr>
          <w:lang w:eastAsia="en-GB"/>
        </w:rPr>
        <w:t>a public car park</w:t>
      </w:r>
      <w:r w:rsidRPr="0A94F7E8" w:rsidR="000A2AA2">
        <w:rPr>
          <w:lang w:eastAsia="en-GB"/>
        </w:rPr>
        <w:t xml:space="preserve">, visitor amenities, or surfaced trails </w:t>
      </w:r>
      <w:r w:rsidRPr="0A94F7E8" w:rsidR="00173C50">
        <w:rPr>
          <w:lang w:eastAsia="en-GB"/>
        </w:rPr>
        <w:t>specifically for recreational use</w:t>
      </w:r>
      <w:r w:rsidRPr="0A94F7E8" w:rsidR="000A2AA2">
        <w:rPr>
          <w:lang w:eastAsia="en-GB"/>
        </w:rPr>
        <w:t xml:space="preserve">. Our existing woodland at Abbeyford Woods is a short distance away, and Fishleigh Wood is not being created to replicate or replace what is on offer there. Our </w:t>
      </w:r>
      <w:r w:rsidRPr="0A94F7E8" w:rsidR="65FC10F6">
        <w:rPr>
          <w:lang w:eastAsia="en-GB"/>
        </w:rPr>
        <w:t xml:space="preserve">primary </w:t>
      </w:r>
      <w:r w:rsidRPr="0A94F7E8" w:rsidR="00B752B7">
        <w:rPr>
          <w:lang w:eastAsia="en-GB"/>
        </w:rPr>
        <w:t xml:space="preserve">goal </w:t>
      </w:r>
      <w:r w:rsidRPr="0A94F7E8" w:rsidR="00173C50">
        <w:rPr>
          <w:lang w:eastAsia="en-GB"/>
        </w:rPr>
        <w:t>for Fishleigh Wood is to establish a resilient new woodland that benefits wildlife and the climate, while creating a future source of sustainable timber.</w:t>
      </w:r>
    </w:p>
    <w:p w:rsidR="00315447" w:rsidP="00315447" w:rsidRDefault="00315447" w14:paraId="606345A1" w14:textId="3FC91EA0">
      <w:pPr>
        <w:pStyle w:val="FEBodyText"/>
        <w:spacing w:after="240" w:line="276" w:lineRule="auto"/>
        <w:ind w:left="360"/>
      </w:pPr>
      <w:r>
        <w:t xml:space="preserve">Unfortunately, </w:t>
      </w:r>
      <w:r w:rsidR="00391E3F">
        <w:t>horse riders and cyclists will not be permitted to use the grass routes through the trees at Fishleigh Wood. This is because</w:t>
      </w:r>
      <w:r>
        <w:t xml:space="preserve"> horse hooves and cycle tyres could disturb or damage the sensitive soils and habitats we need to protect, particularly when the trees are still young. </w:t>
      </w:r>
      <w:r w:rsidR="002828CE">
        <w:t>Horse riders and cyclists</w:t>
      </w:r>
      <w:r>
        <w:t xml:space="preserve"> will be able to use the new and existing surfaced forest tracks at Fishleigh Wood, </w:t>
      </w:r>
      <w:r w:rsidR="00EE1D9C">
        <w:t xml:space="preserve">although </w:t>
      </w:r>
      <w:r>
        <w:t xml:space="preserve">these will be limited in length and quantity. </w:t>
      </w:r>
      <w:r w:rsidR="00EE1D9C">
        <w:t xml:space="preserve">Cycling and </w:t>
      </w:r>
      <w:r w:rsidR="02D57BED">
        <w:t>horse-riding</w:t>
      </w:r>
      <w:r w:rsidR="00EE1D9C">
        <w:t xml:space="preserve"> facilities are provided at other Forestry England woodlands.</w:t>
      </w:r>
      <w:r w:rsidR="46A81E59">
        <w:t xml:space="preserve"> </w:t>
      </w:r>
      <w:r w:rsidRPr="0A94F7E8" w:rsidR="46A81E59">
        <w:rPr>
          <w:rFonts w:eastAsia="Trebuchet MS" w:cs="Trebuchet MS"/>
          <w:color w:val="000000" w:themeColor="text1"/>
          <w:sz w:val="24"/>
          <w:szCs w:val="24"/>
        </w:rPr>
        <w:t xml:space="preserve">One example is Harcombe, part of Haldon Forest, which you can learn more about here: </w:t>
      </w:r>
      <w:hyperlink r:id="rId15">
        <w:r w:rsidRPr="0A94F7E8" w:rsidR="46A81E59">
          <w:rPr>
            <w:rStyle w:val="Hyperlink"/>
          </w:rPr>
          <w:t>www.forestryengland.uk/harcombe</w:t>
        </w:r>
        <w:r w:rsidRPr="0A94F7E8" w:rsidR="68C373D1">
          <w:rPr>
            <w:rStyle w:val="Hyperlink"/>
          </w:rPr>
          <w:t>.</w:t>
        </w:r>
      </w:hyperlink>
    </w:p>
    <w:p w:rsidR="00315447" w:rsidP="00315447" w:rsidRDefault="5E450F29" w14:paraId="09223D71" w14:textId="509A8961">
      <w:pPr>
        <w:pStyle w:val="FEBodyText"/>
        <w:spacing w:after="240" w:line="276" w:lineRule="auto"/>
        <w:ind w:left="360"/>
      </w:pPr>
      <w:r>
        <w:t>Visitors will be welcome to walk their dogs in the new woodland, provided they kee</w:t>
      </w:r>
      <w:r w:rsidR="1C5CF7CF">
        <w:t>p</w:t>
      </w:r>
      <w:r>
        <w:t xml:space="preserve"> their pets in sight and close by at all times, in line with our fore</w:t>
      </w:r>
      <w:r w:rsidR="19EE23D1">
        <w:t>st dog code.</w:t>
      </w:r>
    </w:p>
    <w:p w:rsidR="00E57B2C" w:rsidP="5FCD0CF1" w:rsidRDefault="280B295E" w14:paraId="7CF6F97D" w14:textId="77777777">
      <w:pPr>
        <w:pStyle w:val="Heading3"/>
        <w:numPr>
          <w:ilvl w:val="0"/>
          <w:numId w:val="0"/>
        </w:numPr>
        <w:spacing w:line="276" w:lineRule="auto"/>
        <w:ind w:left="360"/>
        <w:rPr>
          <w:lang w:eastAsia="en-GB"/>
        </w:rPr>
      </w:pPr>
      <w:r w:rsidRPr="5FCD0CF1">
        <w:rPr>
          <w:lang w:eastAsia="en-GB"/>
        </w:rPr>
        <w:t>Traffic and parking</w:t>
      </w:r>
    </w:p>
    <w:p w:rsidR="00E57B2C" w:rsidP="00E57B2C" w:rsidRDefault="00E57B2C" w14:paraId="32B89BD6" w14:textId="40F94419">
      <w:pPr>
        <w:pStyle w:val="FEBodyText"/>
        <w:spacing w:after="240" w:line="276" w:lineRule="auto"/>
        <w:ind w:left="360"/>
        <w:rPr>
          <w:lang w:eastAsia="en-GB"/>
        </w:rPr>
      </w:pPr>
      <w:r>
        <w:rPr>
          <w:lang w:eastAsia="en-GB"/>
        </w:rPr>
        <w:t>We want to avoid a significant increase to car traffic on local roads and inconsiderate parking that may cause problems for neighbouring properties. The new woodland has been designed primarily for local people to enjoy, which is why we are not planning to create a public car park. We also have no plans to include visitor or other recreational facilities, including signage that might direct visitors to the new woodland</w:t>
      </w:r>
      <w:r w:rsidR="00AC597A">
        <w:rPr>
          <w:lang w:eastAsia="en-GB"/>
        </w:rPr>
        <w:t>.</w:t>
      </w:r>
    </w:p>
    <w:p w:rsidR="00E57B2C" w:rsidP="00E57B2C" w:rsidRDefault="00E57B2C" w14:paraId="5F0B5231" w14:textId="76D83F78">
      <w:pPr>
        <w:pStyle w:val="FEBodyText"/>
        <w:spacing w:after="240" w:line="276" w:lineRule="auto"/>
        <w:ind w:left="360"/>
        <w:rPr>
          <w:lang w:eastAsia="en-GB"/>
        </w:rPr>
      </w:pPr>
      <w:r w:rsidRPr="473EDAD0">
        <w:rPr>
          <w:lang w:eastAsia="en-GB"/>
        </w:rPr>
        <w:t xml:space="preserve">The new woodland is less than </w:t>
      </w:r>
      <w:r w:rsidRPr="473EDAD0" w:rsidR="715B2091">
        <w:rPr>
          <w:lang w:eastAsia="en-GB"/>
        </w:rPr>
        <w:t>eight</w:t>
      </w:r>
      <w:r w:rsidRPr="473EDAD0">
        <w:rPr>
          <w:lang w:eastAsia="en-GB"/>
        </w:rPr>
        <w:t xml:space="preserve"> miles away from our existing woodland Abbeyford Woods, which provides parking, a picnic area, and walking trails. Equally, Meeth Quarry Nature Reserve, managed by Devon Wildlife Trust, is less than </w:t>
      </w:r>
      <w:r w:rsidRPr="473EDAD0" w:rsidR="14B47D64">
        <w:rPr>
          <w:lang w:eastAsia="en-GB"/>
        </w:rPr>
        <w:t>five</w:t>
      </w:r>
      <w:r w:rsidRPr="473EDAD0">
        <w:rPr>
          <w:lang w:eastAsia="en-GB"/>
        </w:rPr>
        <w:t xml:space="preserve"> miles away </w:t>
      </w:r>
      <w:r w:rsidRPr="473EDAD0" w:rsidR="0066407C">
        <w:rPr>
          <w:lang w:eastAsia="en-GB"/>
        </w:rPr>
        <w:t>and</w:t>
      </w:r>
      <w:r w:rsidRPr="473EDAD0">
        <w:rPr>
          <w:lang w:eastAsia="en-GB"/>
        </w:rPr>
        <w:t xml:space="preserve"> </w:t>
      </w:r>
      <w:r w:rsidRPr="473EDAD0" w:rsidR="0066407C">
        <w:rPr>
          <w:lang w:eastAsia="en-GB"/>
        </w:rPr>
        <w:t xml:space="preserve">also </w:t>
      </w:r>
      <w:r w:rsidRPr="473EDAD0">
        <w:rPr>
          <w:lang w:eastAsia="en-GB"/>
        </w:rPr>
        <w:t xml:space="preserve">offers parking facilities, as well as accessible trails, bird hides, and toilets. We anticipate that those who wish to visit a natural </w:t>
      </w:r>
      <w:r w:rsidRPr="473EDAD0" w:rsidR="0066407C">
        <w:rPr>
          <w:lang w:eastAsia="en-GB"/>
        </w:rPr>
        <w:t>space in this part of Devon</w:t>
      </w:r>
      <w:r w:rsidRPr="473EDAD0">
        <w:rPr>
          <w:lang w:eastAsia="en-GB"/>
        </w:rPr>
        <w:t xml:space="preserve"> by car will choose to visit one of these </w:t>
      </w:r>
      <w:r w:rsidRPr="473EDAD0" w:rsidR="0066407C">
        <w:rPr>
          <w:lang w:eastAsia="en-GB"/>
        </w:rPr>
        <w:t>locations</w:t>
      </w:r>
      <w:r w:rsidRPr="473EDAD0">
        <w:rPr>
          <w:lang w:eastAsia="en-GB"/>
        </w:rPr>
        <w:t xml:space="preserve"> over Fishleigh Wood. However, if inconsiderate parking does become an issue, we will </w:t>
      </w:r>
      <w:commentRangeStart w:id="3"/>
      <w:r w:rsidRPr="473EDAD0" w:rsidR="00096ABF">
        <w:rPr>
          <w:lang w:eastAsia="en-GB"/>
        </w:rPr>
        <w:t>explore how this can be discouraged</w:t>
      </w:r>
      <w:commentRangeEnd w:id="3"/>
      <w:r w:rsidRPr="473EDAD0">
        <w:rPr>
          <w:rStyle w:val="CommentReference"/>
          <w:sz w:val="22"/>
          <w:szCs w:val="22"/>
          <w:lang w:eastAsia="en-GB"/>
        </w:rPr>
        <w:commentReference w:id="3"/>
      </w:r>
      <w:r w:rsidRPr="473EDAD0">
        <w:rPr>
          <w:lang w:eastAsia="en-GB"/>
        </w:rPr>
        <w:t>.</w:t>
      </w:r>
    </w:p>
    <w:p w:rsidR="00E57B2C" w:rsidP="6EF7E6D4" w:rsidRDefault="00E57B2C" w14:paraId="2142311E" w14:textId="21C6CEF9">
      <w:pPr>
        <w:pStyle w:val="FEBodyText"/>
        <w:spacing w:after="240" w:line="276" w:lineRule="auto"/>
        <w:ind w:left="360"/>
      </w:pPr>
      <w:r w:rsidRPr="7044AE4B" w:rsidR="34A2E751">
        <w:rPr>
          <w:lang w:eastAsia="en-GB"/>
        </w:rPr>
        <w:t xml:space="preserve">Our </w:t>
      </w:r>
      <w:r w:rsidRPr="7044AE4B" w:rsidR="617B5493">
        <w:rPr>
          <w:lang w:eastAsia="en-GB"/>
        </w:rPr>
        <w:t>staff and contractor</w:t>
      </w:r>
      <w:r w:rsidRPr="7044AE4B" w:rsidR="34A2E751">
        <w:rPr>
          <w:lang w:eastAsia="en-GB"/>
        </w:rPr>
        <w:t xml:space="preserve"> vehicles need to access the new woodland so that we can manage and </w:t>
      </w:r>
      <w:r w:rsidRPr="7044AE4B" w:rsidR="34A2E751">
        <w:rPr>
          <w:lang w:eastAsia="en-GB"/>
        </w:rPr>
        <w:t>maintain</w:t>
      </w:r>
      <w:r w:rsidRPr="7044AE4B" w:rsidR="34A2E751">
        <w:rPr>
          <w:lang w:eastAsia="en-GB"/>
        </w:rPr>
        <w:t xml:space="preserve"> the site.</w:t>
      </w:r>
      <w:r w:rsidRPr="7044AE4B" w:rsidR="13008ADE">
        <w:rPr>
          <w:lang w:eastAsia="en-GB"/>
        </w:rPr>
        <w:t xml:space="preserve"> </w:t>
      </w:r>
      <w:r w:rsidRPr="7044AE4B" w:rsidR="5097B830">
        <w:rPr>
          <w:lang w:eastAsia="en-GB"/>
        </w:rPr>
        <w:t xml:space="preserve">Within the new woodland, we will also be creating a new network of forest roads to help minimise traffic near Hatherleigh. </w:t>
      </w:r>
    </w:p>
    <w:p w:rsidR="00E57B2C" w:rsidP="00E57B2C" w:rsidRDefault="00E57B2C" w14:paraId="2F01D27B" w14:textId="7B53C1BC">
      <w:pPr>
        <w:pStyle w:val="FEBodyText"/>
        <w:spacing w:after="240" w:line="276" w:lineRule="auto"/>
        <w:ind w:left="360"/>
        <w:rPr>
          <w:lang w:eastAsia="en-GB"/>
        </w:rPr>
      </w:pPr>
      <w:r w:rsidRPr="473EDAD0">
        <w:rPr>
          <w:lang w:eastAsia="en-GB"/>
        </w:rPr>
        <w:t>In time, this woodland will provide a sustainable source of timber. However, it will be about 20 years before any timber is harvested from the site, and transport routes will be agreed with the local highways authority as required.</w:t>
      </w:r>
    </w:p>
    <w:p w:rsidRPr="0066407C" w:rsidR="00703CE6" w:rsidP="5FCD0CF1" w:rsidRDefault="16361DAA" w14:paraId="6FC7C997" w14:textId="45D03774">
      <w:pPr>
        <w:pStyle w:val="Heading3"/>
        <w:numPr>
          <w:ilvl w:val="0"/>
          <w:numId w:val="0"/>
        </w:numPr>
        <w:spacing w:line="276" w:lineRule="auto"/>
        <w:ind w:left="360"/>
        <w:jc w:val="both"/>
        <w:rPr>
          <w:lang w:eastAsia="en-GB"/>
        </w:rPr>
      </w:pPr>
      <w:commentRangeStart w:id="4"/>
      <w:r w:rsidRPr="5FCD0CF1">
        <w:rPr>
          <w:lang w:eastAsia="en-GB"/>
        </w:rPr>
        <w:t>Tree species</w:t>
      </w:r>
      <w:commentRangeEnd w:id="4"/>
      <w:r w:rsidRPr="0066407C" w:rsidR="4616BFA7">
        <w:rPr>
          <w:rStyle w:val="CommentReference"/>
          <w:sz w:val="28"/>
          <w:szCs w:val="26"/>
          <w:lang w:eastAsia="en-GB"/>
        </w:rPr>
        <w:commentReference w:id="4"/>
      </w:r>
    </w:p>
    <w:p w:rsidR="007752E2" w:rsidP="007752E2" w:rsidRDefault="00703CE6" w14:paraId="29A37CC9" w14:textId="1C47A63F">
      <w:pPr>
        <w:pStyle w:val="FEBodyText"/>
        <w:spacing w:after="240"/>
        <w:ind w:left="360"/>
        <w:rPr>
          <w:lang w:eastAsia="en-GB"/>
        </w:rPr>
      </w:pPr>
      <w:r w:rsidRPr="0A94F7E8">
        <w:rPr>
          <w:lang w:eastAsia="en-GB"/>
        </w:rPr>
        <w:t xml:space="preserve">We have </w:t>
      </w:r>
      <w:r w:rsidRPr="0A94F7E8" w:rsidR="008015BD">
        <w:rPr>
          <w:lang w:eastAsia="en-GB"/>
        </w:rPr>
        <w:t xml:space="preserve">more than a </w:t>
      </w:r>
      <w:commentRangeStart w:id="5"/>
      <w:r w:rsidRPr="0A94F7E8" w:rsidR="008015BD">
        <w:rPr>
          <w:lang w:eastAsia="en-GB"/>
        </w:rPr>
        <w:t>century</w:t>
      </w:r>
      <w:r w:rsidRPr="0A94F7E8">
        <w:rPr>
          <w:lang w:eastAsia="en-GB"/>
        </w:rPr>
        <w:t xml:space="preserve"> </w:t>
      </w:r>
      <w:commentRangeEnd w:id="5"/>
      <w:r w:rsidRPr="0A94F7E8">
        <w:rPr>
          <w:rStyle w:val="CommentReference"/>
          <w:sz w:val="22"/>
          <w:szCs w:val="22"/>
          <w:lang w:eastAsia="en-GB"/>
        </w:rPr>
        <w:commentReference w:id="5"/>
      </w:r>
      <w:r w:rsidRPr="0A94F7E8">
        <w:rPr>
          <w:lang w:eastAsia="en-GB"/>
        </w:rPr>
        <w:t xml:space="preserve">of experience and the latest scientific evidence to help us </w:t>
      </w:r>
      <w:r w:rsidRPr="0A94F7E8" w:rsidR="007752E2">
        <w:rPr>
          <w:lang w:eastAsia="en-GB"/>
        </w:rPr>
        <w:t xml:space="preserve">carefully plan the trees we will plant </w:t>
      </w:r>
      <w:r w:rsidRPr="0A94F7E8" w:rsidR="0045659D">
        <w:rPr>
          <w:lang w:eastAsia="en-GB"/>
        </w:rPr>
        <w:t xml:space="preserve">within </w:t>
      </w:r>
      <w:r w:rsidRPr="0A94F7E8" w:rsidR="00AE38F5">
        <w:rPr>
          <w:lang w:eastAsia="en-GB"/>
        </w:rPr>
        <w:t>Fishleigh</w:t>
      </w:r>
      <w:r w:rsidRPr="0A94F7E8" w:rsidR="0045659D">
        <w:rPr>
          <w:lang w:eastAsia="en-GB"/>
        </w:rPr>
        <w:t xml:space="preserve"> Wood</w:t>
      </w:r>
      <w:r w:rsidRPr="0A94F7E8" w:rsidR="007752E2">
        <w:rPr>
          <w:lang w:eastAsia="en-GB"/>
        </w:rPr>
        <w:t xml:space="preserve">. Detailed surveys have been carried out to help us choose the species that are well suited to the site, both now and as the climate changes. Our local foresters have considered a wide range of factors, including </w:t>
      </w:r>
      <w:r w:rsidRPr="0A94F7E8">
        <w:rPr>
          <w:lang w:eastAsia="en-GB"/>
        </w:rPr>
        <w:t xml:space="preserve">the soil quality and how quickly the trees will grow, as well as the important habitat, species, and geographical features within the area. </w:t>
      </w:r>
      <w:r w:rsidRPr="0A94F7E8" w:rsidR="007752E2">
        <w:rPr>
          <w:lang w:eastAsia="en-GB"/>
        </w:rPr>
        <w:t>We also take account of tree pests and diseases</w:t>
      </w:r>
      <w:r w:rsidRPr="0A94F7E8" w:rsidR="005A26C1">
        <w:rPr>
          <w:lang w:eastAsia="en-GB"/>
        </w:rPr>
        <w:t xml:space="preserve"> </w:t>
      </w:r>
      <w:r w:rsidRPr="0A94F7E8" w:rsidR="007752E2">
        <w:rPr>
          <w:lang w:eastAsia="en-GB"/>
        </w:rPr>
        <w:t>to help keep the woodland resilient and healthy over the long term.</w:t>
      </w:r>
    </w:p>
    <w:p w:rsidR="00AE38F5" w:rsidP="698EC55A" w:rsidRDefault="00AE38F5" w14:paraId="5D6E5812" w14:textId="1BB88B76">
      <w:pPr>
        <w:pStyle w:val="FEBodyText"/>
        <w:spacing w:after="240"/>
        <w:ind w:left="360"/>
        <w:rPr>
          <w:lang w:eastAsia="en-GB"/>
        </w:rPr>
      </w:pPr>
      <w:r w:rsidRPr="473EDAD0">
        <w:rPr>
          <w:lang w:eastAsia="en-GB"/>
        </w:rPr>
        <w:t>The new woodland will include a mix of broadleaf and conifer tree species, with groups of shrubs planted around the edges of the site, including along the Tarka Trail. This helps to increase the variety of habitats for wildlife and adds seasonal colour and texture to the landscape.</w:t>
      </w:r>
      <w:commentRangeStart w:id="6"/>
      <w:commentRangeStart w:id="7"/>
      <w:commentRangeStart w:id="8"/>
      <w:r w:rsidRPr="473EDAD0">
        <w:rPr>
          <w:lang w:eastAsia="en-GB"/>
        </w:rPr>
        <w:t xml:space="preserve"> Specific species we are planning to plant at Fishleigh Wood include</w:t>
      </w:r>
      <w:r w:rsidRPr="473EDAD0" w:rsidR="4844A107">
        <w:rPr>
          <w:lang w:eastAsia="en-GB"/>
        </w:rPr>
        <w:t xml:space="preserve"> western red cedar, Douglas fir, Macedonian pine, hornbeam, and blackthorn. </w:t>
      </w:r>
      <w:commentRangeEnd w:id="6"/>
      <w:r w:rsidRPr="473EDAD0">
        <w:rPr>
          <w:rStyle w:val="CommentReference"/>
          <w:sz w:val="22"/>
          <w:szCs w:val="22"/>
          <w:lang w:eastAsia="en-GB"/>
        </w:rPr>
        <w:commentReference w:id="6"/>
      </w:r>
      <w:commentRangeEnd w:id="7"/>
      <w:r>
        <w:rPr>
          <w:rStyle w:val="CommentReference"/>
        </w:rPr>
        <w:commentReference w:id="7"/>
      </w:r>
      <w:commentRangeEnd w:id="8"/>
      <w:r>
        <w:rPr>
          <w:rStyle w:val="CommentReference"/>
        </w:rPr>
        <w:commentReference w:id="8"/>
      </w:r>
      <w:r w:rsidRPr="473EDAD0">
        <w:rPr>
          <w:lang w:eastAsia="en-GB"/>
        </w:rPr>
        <w:t xml:space="preserve">These species have been chosen to provide a range of benefits for wildlife while also contributing to the UK’s sustainable timber industry once the woodland is established. </w:t>
      </w:r>
      <w:commentRangeStart w:id="11"/>
      <w:commentRangeStart w:id="12"/>
      <w:commentRangeStart w:id="13"/>
      <w:commentRangeStart w:id="14"/>
      <w:commentRangeStart w:id="15"/>
      <w:r w:rsidRPr="473EDAD0">
        <w:rPr>
          <w:lang w:eastAsia="en-GB"/>
        </w:rPr>
        <w:t xml:space="preserve">Towards the River Torridge and in areas of the site that could become waterlogged, we will be planting wet woodland tree species such </w:t>
      </w:r>
      <w:r w:rsidRPr="473EDAD0" w:rsidR="3E44CF75">
        <w:rPr>
          <w:lang w:eastAsia="en-GB"/>
        </w:rPr>
        <w:t>as common alder, aspen, black poplar, and willow.</w:t>
      </w:r>
      <w:commentRangeEnd w:id="11"/>
      <w:r>
        <w:rPr>
          <w:rStyle w:val="CommentReference"/>
          <w:sz w:val="22"/>
          <w:szCs w:val="22"/>
          <w:lang w:eastAsia="en-GB"/>
        </w:rPr>
        <w:commentReference w:id="11"/>
      </w:r>
      <w:commentRangeEnd w:id="12"/>
      <w:r>
        <w:rPr>
          <w:rStyle w:val="CommentReference"/>
        </w:rPr>
        <w:commentReference w:id="12"/>
      </w:r>
      <w:commentRangeEnd w:id="13"/>
      <w:r>
        <w:rPr>
          <w:rStyle w:val="CommentReference"/>
        </w:rPr>
        <w:commentReference w:id="13"/>
      </w:r>
      <w:commentRangeEnd w:id="14"/>
      <w:r>
        <w:rPr>
          <w:rStyle w:val="CommentReference"/>
        </w:rPr>
        <w:commentReference w:id="14"/>
      </w:r>
      <w:commentRangeEnd w:id="15"/>
      <w:r>
        <w:rPr>
          <w:rStyle w:val="CommentReference"/>
        </w:rPr>
        <w:commentReference w:id="15"/>
      </w:r>
    </w:p>
    <w:p w:rsidR="0045659D" w:rsidP="007752E2" w:rsidRDefault="0C8C4801" w14:paraId="524A017D" w14:textId="057F9295">
      <w:pPr>
        <w:pStyle w:val="FEBodyText"/>
        <w:spacing w:after="240"/>
        <w:ind w:left="360"/>
        <w:rPr>
          <w:highlight w:val="yellow"/>
          <w:lang w:eastAsia="en-GB"/>
        </w:rPr>
      </w:pPr>
      <w:r w:rsidRPr="7044AE4B" w:rsidR="7B21DD01">
        <w:rPr>
          <w:lang w:eastAsia="en-GB"/>
        </w:rPr>
        <w:t>W</w:t>
      </w:r>
      <w:r w:rsidRPr="7044AE4B" w:rsidR="709545BA">
        <w:rPr>
          <w:lang w:eastAsia="en-GB"/>
        </w:rPr>
        <w:t xml:space="preserve">e will </w:t>
      </w:r>
      <w:r w:rsidRPr="7044AE4B" w:rsidR="7B21DD01">
        <w:rPr>
          <w:lang w:eastAsia="en-GB"/>
        </w:rPr>
        <w:t xml:space="preserve">ensure the new woodland will visually complement established woodlands in the area, and we also protect </w:t>
      </w:r>
      <w:r w:rsidRPr="7044AE4B" w:rsidR="2EE8144A">
        <w:rPr>
          <w:lang w:eastAsia="en-GB"/>
        </w:rPr>
        <w:t>the</w:t>
      </w:r>
      <w:r w:rsidRPr="7044AE4B" w:rsidR="7B21DD01">
        <w:rPr>
          <w:lang w:eastAsia="en-GB"/>
        </w:rPr>
        <w:t xml:space="preserve"> mature trees already on the site, leaving </w:t>
      </w:r>
      <w:r w:rsidRPr="7044AE4B" w:rsidR="7B21DD01">
        <w:rPr>
          <w:lang w:eastAsia="en-GB"/>
        </w:rPr>
        <w:t>appropriate space</w:t>
      </w:r>
      <w:r w:rsidRPr="7044AE4B" w:rsidR="7B21DD01">
        <w:rPr>
          <w:lang w:eastAsia="en-GB"/>
        </w:rPr>
        <w:t xml:space="preserve"> around them to safeguard their roots and ensure they can continue to thrive</w:t>
      </w:r>
      <w:r w:rsidRPr="7044AE4B" w:rsidR="709545BA">
        <w:rPr>
          <w:lang w:eastAsia="en-GB"/>
        </w:rPr>
        <w:t>.</w:t>
      </w:r>
      <w:r w:rsidRPr="7044AE4B" w:rsidR="0E301B49">
        <w:rPr>
          <w:lang w:eastAsia="en-GB"/>
        </w:rPr>
        <w:t xml:space="preserve"> Towards the</w:t>
      </w:r>
      <w:r w:rsidRPr="7044AE4B" w:rsidR="49BE409B">
        <w:rPr>
          <w:lang w:eastAsia="en-GB"/>
        </w:rPr>
        <w:t xml:space="preserve"> </w:t>
      </w:r>
      <w:r w:rsidRPr="7044AE4B" w:rsidR="5686C70C">
        <w:rPr>
          <w:lang w:eastAsia="en-GB"/>
        </w:rPr>
        <w:t>south</w:t>
      </w:r>
      <w:r w:rsidRPr="7044AE4B" w:rsidR="7C0B0E74">
        <w:rPr>
          <w:lang w:eastAsia="en-GB"/>
        </w:rPr>
        <w:t xml:space="preserve"> </w:t>
      </w:r>
      <w:r w:rsidRPr="7044AE4B" w:rsidR="5686C70C">
        <w:rPr>
          <w:lang w:eastAsia="en-GB"/>
        </w:rPr>
        <w:t>east</w:t>
      </w:r>
      <w:r w:rsidRPr="7044AE4B" w:rsidR="0E301B49">
        <w:rPr>
          <w:lang w:eastAsia="en-GB"/>
        </w:rPr>
        <w:t xml:space="preserve"> of the new woodland, there is a small section of existing ancient woodland. Open spaces will be left around this area to help support natural regeneration of these important native tree species.</w:t>
      </w:r>
      <w:r w:rsidRPr="7044AE4B" w:rsidR="709545BA">
        <w:rPr>
          <w:lang w:eastAsia="en-GB"/>
        </w:rPr>
        <w:t xml:space="preserve"> </w:t>
      </w:r>
      <w:commentRangeStart w:id="20"/>
      <w:commentRangeStart w:id="21"/>
      <w:r w:rsidRPr="7044AE4B" w:rsidR="709545BA">
        <w:rPr>
          <w:lang w:eastAsia="en-GB"/>
        </w:rPr>
        <w:t>Existing hedgerows will also be protected, which are species rich and could</w:t>
      </w:r>
      <w:r w:rsidRPr="7044AE4B" w:rsidR="00CEAD86">
        <w:rPr>
          <w:lang w:eastAsia="en-GB"/>
        </w:rPr>
        <w:t xml:space="preserve"> provide important habitat for</w:t>
      </w:r>
      <w:r w:rsidRPr="7044AE4B" w:rsidR="709545BA">
        <w:rPr>
          <w:lang w:eastAsia="en-GB"/>
        </w:rPr>
        <w:t xml:space="preserve"> the hazel dormouse, a protected species in the UK, as well as nesting and foraging birds</w:t>
      </w:r>
      <w:r w:rsidRPr="7044AE4B" w:rsidR="00CEAD86">
        <w:rPr>
          <w:lang w:eastAsia="en-GB"/>
        </w:rPr>
        <w:t>.</w:t>
      </w:r>
      <w:commentRangeEnd w:id="20"/>
      <w:r>
        <w:rPr>
          <w:rStyle w:val="CommentReference"/>
        </w:rPr>
        <w:commentReference w:id="20"/>
      </w:r>
      <w:commentRangeEnd w:id="21"/>
      <w:r>
        <w:rPr>
          <w:rStyle w:val="CommentReference"/>
        </w:rPr>
        <w:commentReference w:id="21"/>
      </w:r>
    </w:p>
    <w:p w:rsidRPr="0041091E" w:rsidR="005A26C1" w:rsidP="5FCD0CF1" w:rsidRDefault="4888C7F2" w14:paraId="3E890AC1" w14:textId="6CBBBE1A">
      <w:pPr>
        <w:pStyle w:val="Heading3"/>
        <w:numPr>
          <w:ilvl w:val="0"/>
          <w:numId w:val="0"/>
        </w:numPr>
        <w:spacing w:line="276" w:lineRule="auto"/>
        <w:ind w:left="360"/>
        <w:rPr>
          <w:lang w:eastAsia="en-GB"/>
        </w:rPr>
      </w:pPr>
      <w:r w:rsidRPr="7044AE4B" w:rsidR="4C480A3D">
        <w:rPr>
          <w:lang w:eastAsia="en-GB"/>
        </w:rPr>
        <w:t>Wildlife</w:t>
      </w:r>
      <w:r w:rsidRPr="7044AE4B" w:rsidR="66AAF6BF">
        <w:rPr>
          <w:lang w:eastAsia="en-GB"/>
        </w:rPr>
        <w:t xml:space="preserve"> and the environment</w:t>
      </w:r>
    </w:p>
    <w:p w:rsidR="002048CF" w:rsidP="002936FB" w:rsidRDefault="002048CF" w14:paraId="733A1D2D" w14:textId="206C42B4">
      <w:pPr>
        <w:pStyle w:val="FEBodyText"/>
        <w:spacing w:after="240"/>
        <w:ind w:left="360"/>
      </w:pPr>
      <w:r w:rsidRPr="7044AE4B" w:rsidR="2545BA08">
        <w:rPr>
          <w:lang w:eastAsia="en-GB"/>
        </w:rPr>
        <w:t xml:space="preserve">Creating a new woodland in this area will increase biodiversity by </w:t>
      </w:r>
      <w:r w:rsidRPr="7044AE4B" w:rsidR="65B9909D">
        <w:rPr>
          <w:lang w:eastAsia="en-GB"/>
        </w:rPr>
        <w:t>restoring</w:t>
      </w:r>
      <w:r w:rsidRPr="7044AE4B" w:rsidR="50EA7241">
        <w:rPr>
          <w:lang w:eastAsia="en-GB"/>
        </w:rPr>
        <w:t xml:space="preserve"> </w:t>
      </w:r>
      <w:r w:rsidRPr="7044AE4B" w:rsidR="2545BA08">
        <w:rPr>
          <w:lang w:eastAsia="en-GB"/>
        </w:rPr>
        <w:t xml:space="preserve">varied habitats </w:t>
      </w:r>
      <w:r w:rsidRPr="7044AE4B" w:rsidR="7DBE1851">
        <w:rPr>
          <w:lang w:eastAsia="en-GB"/>
        </w:rPr>
        <w:t xml:space="preserve">that are </w:t>
      </w:r>
      <w:r w:rsidRPr="7044AE4B" w:rsidR="51091134">
        <w:rPr>
          <w:lang w:eastAsia="en-GB"/>
        </w:rPr>
        <w:t xml:space="preserve">beneficial </w:t>
      </w:r>
      <w:r w:rsidRPr="7044AE4B" w:rsidR="2545BA08">
        <w:rPr>
          <w:lang w:eastAsia="en-GB"/>
        </w:rPr>
        <w:t>for wildlife. As part of our planning, we carried out surveys to tell us more about the plants and wildlife in the area, and these surveys have guided our draft designs.</w:t>
      </w:r>
      <w:r w:rsidRPr="7044AE4B" w:rsidR="6E8C807A">
        <w:rPr>
          <w:lang w:eastAsia="en-GB"/>
        </w:rPr>
        <w:t xml:space="preserve"> We’re planning to create open spaces</w:t>
      </w:r>
      <w:r w:rsidRPr="7044AE4B" w:rsidR="6000DEFA">
        <w:rPr>
          <w:lang w:eastAsia="en-GB"/>
        </w:rPr>
        <w:t xml:space="preserve"> and leave wide gaps between trees</w:t>
      </w:r>
      <w:r w:rsidRPr="7044AE4B" w:rsidR="6E8C807A">
        <w:rPr>
          <w:lang w:eastAsia="en-GB"/>
        </w:rPr>
        <w:t xml:space="preserve">, creating </w:t>
      </w:r>
      <w:r w:rsidRPr="7044AE4B" w:rsidR="2545BA08">
        <w:rPr>
          <w:lang w:eastAsia="en-GB"/>
        </w:rPr>
        <w:t xml:space="preserve">a diverse environment that will benefit </w:t>
      </w:r>
      <w:r w:rsidRPr="7044AE4B" w:rsidR="3078189D">
        <w:rPr>
          <w:lang w:eastAsia="en-GB"/>
        </w:rPr>
        <w:t xml:space="preserve">species </w:t>
      </w:r>
      <w:commentRangeStart w:id="23"/>
      <w:commentRangeStart w:id="11446068"/>
      <w:r w:rsidRPr="7044AE4B" w:rsidR="3078189D">
        <w:rPr>
          <w:lang w:eastAsia="en-GB"/>
        </w:rPr>
        <w:t>including</w:t>
      </w:r>
      <w:r w:rsidRPr="7044AE4B" w:rsidR="2545BA08">
        <w:rPr>
          <w:lang w:eastAsia="en-GB"/>
        </w:rPr>
        <w:t xml:space="preserve"> the hazel dormouse</w:t>
      </w:r>
      <w:commentRangeEnd w:id="11446068"/>
      <w:r>
        <w:rPr>
          <w:rStyle w:val="CommentReference"/>
        </w:rPr>
        <w:commentReference w:id="11446068"/>
      </w:r>
      <w:r w:rsidRPr="7044AE4B" w:rsidR="2545BA08">
        <w:rPr>
          <w:lang w:eastAsia="en-GB"/>
        </w:rPr>
        <w:t xml:space="preserve">, </w:t>
      </w:r>
      <w:r w:rsidRPr="7044AE4B" w:rsidR="563AA016">
        <w:rPr>
          <w:lang w:eastAsia="en-GB"/>
        </w:rPr>
        <w:t>a wide variety of common amphibians and insects, woodland bird</w:t>
      </w:r>
      <w:r w:rsidRPr="7044AE4B" w:rsidR="149C3EC4">
        <w:rPr>
          <w:lang w:eastAsia="en-GB"/>
        </w:rPr>
        <w:t>s</w:t>
      </w:r>
      <w:r w:rsidRPr="7044AE4B" w:rsidR="5A801529">
        <w:rPr>
          <w:lang w:eastAsia="en-GB"/>
        </w:rPr>
        <w:t>, and plants including the bluebell and early purple orchid.</w:t>
      </w:r>
      <w:r w:rsidRPr="7044AE4B" w:rsidR="563AA016">
        <w:rPr>
          <w:lang w:eastAsia="en-GB"/>
        </w:rPr>
        <w:t xml:space="preserve"> The </w:t>
      </w:r>
      <w:r w:rsidRPr="7044AE4B" w:rsidR="6843FE8C">
        <w:rPr>
          <w:lang w:eastAsia="en-GB"/>
        </w:rPr>
        <w:t xml:space="preserve">new </w:t>
      </w:r>
      <w:r w:rsidRPr="7044AE4B" w:rsidR="563AA016">
        <w:rPr>
          <w:lang w:eastAsia="en-GB"/>
        </w:rPr>
        <w:t>woodland will also provide important roosting opportunities for bats in the area, including the barba</w:t>
      </w:r>
      <w:r w:rsidRPr="7044AE4B" w:rsidR="6A65DF6F">
        <w:rPr>
          <w:lang w:eastAsia="en-GB"/>
        </w:rPr>
        <w:t>stelle, which is one of the rarest species of bat in the UK.</w:t>
      </w:r>
      <w:commentRangeEnd w:id="23"/>
      <w:r>
        <w:rPr>
          <w:rStyle w:val="CommentReference"/>
        </w:rPr>
        <w:commentReference w:id="23"/>
      </w:r>
    </w:p>
    <w:p w:rsidR="449DE5ED" w:rsidP="698EC55A" w:rsidRDefault="449DE5ED" w14:paraId="0B17F6DF" w14:textId="5F109F4A">
      <w:pPr>
        <w:pStyle w:val="FEBodyText"/>
        <w:spacing w:after="240"/>
        <w:ind w:left="360"/>
      </w:pPr>
      <w:r w:rsidRPr="7044AE4B" w:rsidR="39B37A40">
        <w:rPr>
          <w:lang w:eastAsia="en-GB"/>
        </w:rPr>
        <w:t xml:space="preserve">The wet woodland area of </w:t>
      </w:r>
      <w:r w:rsidRPr="7044AE4B" w:rsidR="39B37A40">
        <w:rPr>
          <w:lang w:eastAsia="en-GB"/>
        </w:rPr>
        <w:t>Fishleigh</w:t>
      </w:r>
      <w:r w:rsidRPr="7044AE4B" w:rsidR="39B37A40">
        <w:rPr>
          <w:lang w:eastAsia="en-GB"/>
        </w:rPr>
        <w:t xml:space="preserve"> Wood will also provide important habitat for otters, with planting helping to reconnect natural corridors. </w:t>
      </w:r>
      <w:commentRangeStart w:id="941968596"/>
      <w:r w:rsidRPr="7044AE4B" w:rsidR="39B37A40">
        <w:rPr>
          <w:lang w:eastAsia="en-GB"/>
        </w:rPr>
        <w:t xml:space="preserve">It will </w:t>
      </w:r>
      <w:r w:rsidRPr="7044AE4B" w:rsidR="6599440E">
        <w:rPr>
          <w:lang w:eastAsia="en-GB"/>
        </w:rPr>
        <w:t>also support wet woodland bird species such as the lesser spotted woodpecker, cuckoo, spotted flycatcher, marsh tit</w:t>
      </w:r>
      <w:r w:rsidRPr="7044AE4B" w:rsidR="5347128F">
        <w:rPr>
          <w:lang w:eastAsia="en-GB"/>
        </w:rPr>
        <w:t>, and willow tit.</w:t>
      </w:r>
      <w:commentRangeEnd w:id="941968596"/>
      <w:r>
        <w:rPr>
          <w:rStyle w:val="CommentReference"/>
        </w:rPr>
        <w:commentReference w:id="941968596"/>
      </w:r>
    </w:p>
    <w:p w:rsidR="7E2F2E2F" w:rsidP="7044AE4B" w:rsidRDefault="7E2F2E2F" w14:paraId="3EBFBE58" w14:textId="78EA863A">
      <w:pPr>
        <w:pStyle w:val="FEBodyText"/>
        <w:spacing w:after="240"/>
        <w:ind w:left="360"/>
      </w:pPr>
      <w:r w:rsidRPr="7044AE4B" w:rsidR="7E2F2E2F">
        <w:rPr>
          <w:lang w:eastAsia="en-GB"/>
        </w:rPr>
        <w:t>The woodland will also provide</w:t>
      </w:r>
      <w:r w:rsidRPr="7044AE4B" w:rsidR="4BCD73D7">
        <w:rPr>
          <w:lang w:eastAsia="en-GB"/>
        </w:rPr>
        <w:t xml:space="preserve"> additional</w:t>
      </w:r>
      <w:r w:rsidRPr="7044AE4B" w:rsidR="7E2F2E2F">
        <w:rPr>
          <w:lang w:eastAsia="en-GB"/>
        </w:rPr>
        <w:t xml:space="preserve"> benefits along the River Torridge. Over time, the trees will help reduce erosion and sedimentation. This is likely to help improve water quality and could reduce flood-risk downstream.</w:t>
      </w:r>
    </w:p>
    <w:p w:rsidR="003E4C48" w:rsidP="5FCD0CF1" w:rsidRDefault="56FC804D" w14:paraId="34784004" w14:textId="0FDAE8DF">
      <w:pPr>
        <w:pStyle w:val="Heading3"/>
        <w:numPr>
          <w:ilvl w:val="0"/>
          <w:numId w:val="0"/>
        </w:numPr>
        <w:spacing w:line="276" w:lineRule="auto"/>
        <w:ind w:left="360"/>
        <w:rPr>
          <w:lang w:eastAsia="en-GB"/>
        </w:rPr>
      </w:pPr>
      <w:r w:rsidRPr="5FCD0CF1">
        <w:rPr>
          <w:lang w:eastAsia="en-GB"/>
        </w:rPr>
        <w:t>Community engagement</w:t>
      </w:r>
    </w:p>
    <w:p w:rsidR="0066407C" w:rsidP="0066407C" w:rsidRDefault="0066407C" w14:paraId="5B21E177" w14:textId="0CE19E62">
      <w:pPr>
        <w:pStyle w:val="FEBodyText"/>
        <w:spacing w:after="240" w:line="276" w:lineRule="auto"/>
        <w:ind w:left="360"/>
        <w:rPr>
          <w:lang w:eastAsia="en-GB"/>
        </w:rPr>
      </w:pPr>
      <w:r w:rsidRPr="0A94F7E8">
        <w:rPr>
          <w:lang w:eastAsia="en-GB"/>
        </w:rPr>
        <w:t xml:space="preserve">We may host a community planting day when we begin planting the new woodland, depending </w:t>
      </w:r>
      <w:r w:rsidRPr="0A94F7E8" w:rsidR="00E73944">
        <w:rPr>
          <w:lang w:eastAsia="en-GB"/>
        </w:rPr>
        <w:t>on</w:t>
      </w:r>
      <w:r w:rsidRPr="0A94F7E8">
        <w:rPr>
          <w:lang w:eastAsia="en-GB"/>
        </w:rPr>
        <w:t xml:space="preserve"> available resources. If we’re able to facilitate this, we will advertise the opportunity locally. We’re also in the process of setting up a small volunteering group in this part of Devon, which local people will be able to get involved in.</w:t>
      </w:r>
    </w:p>
    <w:p w:rsidR="00642230" w:rsidP="00642230" w:rsidRDefault="0066407C" w14:paraId="1945A60B" w14:textId="178218E1">
      <w:pPr>
        <w:pStyle w:val="FEBodyText"/>
        <w:spacing w:after="240" w:line="276" w:lineRule="auto"/>
        <w:ind w:left="360"/>
        <w:rPr>
          <w:lang w:eastAsia="en-GB"/>
        </w:rPr>
      </w:pPr>
      <w:r>
        <w:rPr>
          <w:lang w:eastAsia="en-GB"/>
        </w:rPr>
        <w:t xml:space="preserve">We will continue to engage with and inform local communities as our plans for Fishleigh Wood progress. We will also be ensuring our webpage for the new woodland is kept up to date: </w:t>
      </w:r>
      <w:hyperlink w:history="1" r:id="rId16">
        <w:r w:rsidRPr="00C335FD">
          <w:rPr>
            <w:rStyle w:val="Hyperlink"/>
            <w:lang w:eastAsia="en-GB"/>
          </w:rPr>
          <w:t>www.forestryengland.uk/woodland-creation/fishleigh-wood</w:t>
        </w:r>
      </w:hyperlink>
      <w:r>
        <w:rPr>
          <w:lang w:eastAsia="en-GB"/>
        </w:rPr>
        <w:t>.</w:t>
      </w:r>
    </w:p>
    <w:sectPr w:rsidR="00642230" w:rsidSect="009D6AFC">
      <w:headerReference w:type="default" r:id="rId17"/>
      <w:footerReference w:type="default" r:id="rId18"/>
      <w:headerReference w:type="first" r:id="rId19"/>
      <w:footerReference w:type="first" r:id="rId20"/>
      <w:pgSz w:w="11900" w:h="16840" w:orient="portrait"/>
      <w:pgMar w:top="2406" w:right="1440" w:bottom="1440" w:left="1440" w:header="709"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WE" w:author="Weatherburn, Emily" w:date="2026-06-18T14:05:00Z" w:id="0">
    <w:p w:rsidR="00752303" w:rsidRDefault="00752303" w14:paraId="628079E3" w14:textId="5649BE03">
      <w:pPr>
        <w:pStyle w:val="CommentText"/>
      </w:pPr>
      <w:r>
        <w:rPr>
          <w:rStyle w:val="CommentReference"/>
        </w:rPr>
        <w:annotationRef/>
      </w:r>
      <w:r>
        <w:fldChar w:fldCharType="begin"/>
      </w:r>
      <w:r>
        <w:instrText xml:space="preserve"> HYPERLINK "mailto:Becky.Morris@forestryengland.uk"</w:instrText>
      </w:r>
      <w:bookmarkStart w:name="_@_98CF1F3B945148468B184A27724CCA12Z" w:id="2"/>
      <w:r>
        <w:fldChar w:fldCharType="separate"/>
      </w:r>
      <w:bookmarkEnd w:id="2"/>
      <w:r w:rsidRPr="4ECE3FC6">
        <w:rPr>
          <w:rStyle w:val="Mention"/>
          <w:noProof/>
        </w:rPr>
        <w:t>@Morris, Becky</w:t>
      </w:r>
      <w:r>
        <w:fldChar w:fldCharType="end"/>
      </w:r>
      <w:r w:rsidRPr="568BE1EC">
        <w:t xml:space="preserve"> can you review these FAQs for Fishleigh from your end please? I'm particularly conscious we get the wording for public access right - I've written more than we would usually do to try to pre-empt questions around horse riding etc. If you could have a look next week, that would be fab!</w:t>
      </w:r>
    </w:p>
  </w:comment>
  <w:comment w:initials="BM" w:author="Morris, Becky" w:date="2026-06-22T10:14:00Z" w:id="1">
    <w:p w:rsidR="007C7762" w:rsidP="007C7762" w:rsidRDefault="007C7762" w14:paraId="2B0BAD2D" w14:textId="77777777">
      <w:pPr>
        <w:pStyle w:val="CommentText"/>
      </w:pPr>
      <w:r>
        <w:rPr>
          <w:rStyle w:val="CommentReference"/>
        </w:rPr>
        <w:annotationRef/>
      </w:r>
      <w:r>
        <w:t>Done! I agree that this level of detail is necessary, as you know there will be questions otherwise.</w:t>
      </w:r>
    </w:p>
  </w:comment>
  <w:comment w:initials="BM" w:author="Morris, Becky" w:date="2026-06-22T10:10:00Z" w:id="3">
    <w:p w:rsidR="0018689F" w:rsidP="0018689F" w:rsidRDefault="0018689F" w14:paraId="651A67E5" w14:textId="77777777">
      <w:pPr>
        <w:pStyle w:val="CommentText"/>
      </w:pPr>
      <w:r>
        <w:rPr>
          <w:rStyle w:val="CommentReference"/>
        </w:rPr>
        <w:annotationRef/>
      </w:r>
      <w:r>
        <w:t>In reality, signs don’t make much difference. Depending on the issue, some groundworks might be more appropriate, for example. I would suggest being more vague.</w:t>
      </w:r>
    </w:p>
  </w:comment>
  <w:comment w:initials="RW" w:author="Wilkinson, Richard (Woodland Creation)" w:date="2026-06-18T15:07:00Z" w:id="4">
    <w:p w:rsidR="006F2A2C" w:rsidP="006F2A2C" w:rsidRDefault="006F2A2C" w14:paraId="13819C73" w14:textId="77777777">
      <w:pPr>
        <w:pStyle w:val="CommentText"/>
      </w:pPr>
      <w:r>
        <w:rPr>
          <w:rStyle w:val="CommentReference"/>
        </w:rPr>
        <w:annotationRef/>
      </w:r>
      <w:r>
        <w:t>Assume the numbering won’t be an issue when it’s on the panels?</w:t>
      </w:r>
    </w:p>
  </w:comment>
  <w:comment w:initials="BM" w:author="Morris, Becky" w:date="2026-06-22T10:12:00Z" w:id="5">
    <w:p w:rsidR="008015BD" w:rsidP="008015BD" w:rsidRDefault="008015BD" w14:paraId="2E3C9EF9" w14:textId="77777777">
      <w:pPr>
        <w:pStyle w:val="CommentText"/>
      </w:pPr>
      <w:r>
        <w:rPr>
          <w:rStyle w:val="CommentReference"/>
        </w:rPr>
        <w:annotationRef/>
      </w:r>
      <w:r>
        <w:t>A bit OTT, but true 😉</w:t>
      </w:r>
    </w:p>
  </w:comment>
  <w:comment w:initials="WE" w:author="Weatherburn, Emily" w:date="2026-06-18T10:52:00Z" w:id="6">
    <w:p w:rsidR="00504CA8" w:rsidRDefault="00504CA8" w14:paraId="4512FD7B" w14:textId="5C3B90DA">
      <w:pPr>
        <w:pStyle w:val="CommentText"/>
      </w:pPr>
      <w:r>
        <w:rPr>
          <w:rStyle w:val="CommentReference"/>
        </w:rPr>
        <w:annotationRef/>
      </w:r>
      <w:r>
        <w:fldChar w:fldCharType="begin"/>
      </w:r>
      <w:r>
        <w:instrText xml:space="preserve"> HYPERLINK "mailto:Alan.Dowell@forestryengland.uk"</w:instrText>
      </w:r>
      <w:bookmarkStart w:name="_@_8482B88F99EF4CFE8F25A7F5944A9C8BZ" w:id="9"/>
      <w:r>
        <w:fldChar w:fldCharType="separate"/>
      </w:r>
      <w:bookmarkEnd w:id="9"/>
      <w:r w:rsidRPr="3A389850">
        <w:rPr>
          <w:rStyle w:val="Mention"/>
          <w:noProof/>
        </w:rPr>
        <w:t>@Dowell, Alan</w:t>
      </w:r>
      <w:r>
        <w:fldChar w:fldCharType="end"/>
      </w:r>
      <w:r w:rsidRPr="107C0B9E">
        <w:t xml:space="preserve"> are you happy with this selection of tree species to highlight for Fishleigh?</w:t>
      </w:r>
    </w:p>
  </w:comment>
  <w:comment w:initials="" w:author="Dowell, Alan" w:date="2026-06-18T03:28:00Z" w:id="7">
    <w:p w:rsidR="00682F97" w:rsidRDefault="00682F97" w14:paraId="62614F01" w14:textId="6775B64C">
      <w:pPr>
        <w:pStyle w:val="CommentText"/>
      </w:pPr>
      <w:r>
        <w:rPr>
          <w:rStyle w:val="CommentReference"/>
        </w:rPr>
        <w:annotationRef/>
      </w:r>
      <w:r>
        <w:t>Will be looking at species next week. Is that too late for you?</w:t>
      </w:r>
    </w:p>
  </w:comment>
  <w:comment w:initials="AD" w:author="Dowell, Alan [2]" w:date="2026-06-25T09:02:00Z" w:id="8">
    <w:p w:rsidR="0085461B" w:rsidP="0085461B" w:rsidRDefault="0085461B" w14:paraId="379A848E" w14:textId="64EC8BF6">
      <w:pPr>
        <w:pStyle w:val="CommentText"/>
      </w:pPr>
      <w:r>
        <w:rPr>
          <w:rStyle w:val="CommentReference"/>
        </w:rPr>
        <w:annotationRef/>
      </w:r>
      <w:r>
        <w:fldChar w:fldCharType="begin"/>
      </w:r>
      <w:r>
        <w:instrText>HYPERLINK "mailto:emily.weatherburn@forestryengland.uk"</w:instrText>
      </w:r>
      <w:bookmarkStart w:name="_@_7DE11F853CD048FE9963E673D1123DB3Z" w:id="10"/>
      <w:r>
        <w:fldChar w:fldCharType="separate"/>
      </w:r>
      <w:bookmarkEnd w:id="10"/>
      <w:r w:rsidRPr="0085461B">
        <w:rPr>
          <w:rStyle w:val="Mention"/>
          <w:noProof/>
        </w:rPr>
        <w:t>@Weatherburn, Emily</w:t>
      </w:r>
      <w:r>
        <w:fldChar w:fldCharType="end"/>
      </w:r>
      <w:r>
        <w:t xml:space="preserve"> , I have looked at species with Harry, and these are the ones (amongst others) that could be mentioned - western red cedar, Douglas fir, Macedonian pine, pedunculate and sessile oaks, hornbeam, small leaved lime, silver birch, hawthorn, crab apple, blackthorn</w:t>
      </w:r>
    </w:p>
  </w:comment>
  <w:comment w:initials="WE" w:author="Weatherburn, Emily" w:date="2026-06-18T10:53:00Z" w:id="11">
    <w:p w:rsidR="00504CA8" w:rsidRDefault="00504CA8" w14:paraId="28C4F3A0" w14:textId="67339F1B">
      <w:pPr>
        <w:pStyle w:val="CommentText"/>
      </w:pPr>
      <w:r>
        <w:rPr>
          <w:rStyle w:val="CommentReference"/>
        </w:rPr>
        <w:annotationRef/>
      </w:r>
      <w:r>
        <w:fldChar w:fldCharType="begin"/>
      </w:r>
      <w:r>
        <w:instrText xml:space="preserve"> HYPERLINK "mailto:Alan.Dowell@forestryengland.uk"</w:instrText>
      </w:r>
      <w:bookmarkStart w:name="_@_60AB0A6446B142F4A504252AD3BFA37BZ" w:id="16"/>
      <w:r>
        <w:fldChar w:fldCharType="separate"/>
      </w:r>
      <w:bookmarkEnd w:id="16"/>
      <w:r w:rsidRPr="6A8A5205">
        <w:rPr>
          <w:rStyle w:val="Mention"/>
          <w:noProof/>
        </w:rPr>
        <w:t>@Dowell, Alan</w:t>
      </w:r>
      <w:r>
        <w:fldChar w:fldCharType="end"/>
      </w:r>
      <w:r w:rsidRPr="6A50A6FF">
        <w:t xml:space="preserve"> / </w:t>
      </w:r>
      <w:r>
        <w:fldChar w:fldCharType="begin"/>
      </w:r>
      <w:r>
        <w:instrText xml:space="preserve"> HYPERLINK "mailto:julia.l.matthews@forestryengland.uk"</w:instrText>
      </w:r>
      <w:bookmarkStart w:name="_@_0C0D0D0422B042B3B48A84A1BB65E112Z" w:id="17"/>
      <w:r>
        <w:fldChar w:fldCharType="separate"/>
      </w:r>
      <w:bookmarkEnd w:id="17"/>
      <w:r w:rsidRPr="73314C9E">
        <w:rPr>
          <w:rStyle w:val="Mention"/>
          <w:noProof/>
        </w:rPr>
        <w:t>@Matthews, Julia.L</w:t>
      </w:r>
      <w:r>
        <w:fldChar w:fldCharType="end"/>
      </w:r>
      <w:r w:rsidRPr="4D04F637">
        <w:t xml:space="preserve"> do we have any specific wet woodland species to mention for Fishleigh? Anything else to add?</w:t>
      </w:r>
    </w:p>
  </w:comment>
  <w:comment w:initials="" w:author="Dowell, Alan" w:date="2026-06-18T03:27:00Z" w:id="12">
    <w:p w:rsidR="00682F97" w:rsidRDefault="00682F97" w14:paraId="6630A7BC" w14:textId="54800DAA">
      <w:pPr>
        <w:pStyle w:val="CommentText"/>
      </w:pPr>
      <w:r>
        <w:rPr>
          <w:rStyle w:val="CommentReference"/>
        </w:rPr>
        <w:annotationRef/>
      </w:r>
      <w:r>
        <w:t>No where near sorting species out for Fishleigh at the moment. Hopefully next week. Can this wait till then? or we can just go with the ones we have used before</w:t>
      </w:r>
    </w:p>
  </w:comment>
  <w:comment w:initials="WE" w:author="Weatherburn, Emily" w:date="2026-06-18T13:45:00Z" w:id="13">
    <w:p w:rsidR="00166182" w:rsidRDefault="00166182" w14:paraId="5E456962" w14:textId="4BB40A37">
      <w:pPr>
        <w:pStyle w:val="CommentText"/>
      </w:pPr>
      <w:r>
        <w:rPr>
          <w:rStyle w:val="CommentReference"/>
        </w:rPr>
        <w:annotationRef/>
      </w:r>
      <w:r w:rsidRPr="3C4FB544">
        <w:t>Next week is fine - thanks!</w:t>
      </w:r>
    </w:p>
  </w:comment>
  <w:comment w:initials="WE" w:author="Weatherburn, Emily" w:date="2026-06-25T10:46:00Z" w:id="14">
    <w:p w:rsidR="00276D41" w:rsidRDefault="00276D41" w14:paraId="101AA260" w14:textId="455EF61B">
      <w:pPr>
        <w:pStyle w:val="CommentText"/>
      </w:pPr>
      <w:r>
        <w:rPr>
          <w:rStyle w:val="CommentReference"/>
        </w:rPr>
        <w:annotationRef/>
      </w:r>
      <w:r>
        <w:fldChar w:fldCharType="begin"/>
      </w:r>
      <w:r>
        <w:instrText xml:space="preserve"> HYPERLINK "mailto:Alan.Dowell@forestryengland.uk"</w:instrText>
      </w:r>
      <w:bookmarkStart w:name="_@_38D14297C4C04033801BC2425E5595B8Z" w:id="18"/>
      <w:r>
        <w:fldChar w:fldCharType="separate"/>
      </w:r>
      <w:bookmarkEnd w:id="18"/>
      <w:r w:rsidRPr="3EF6A8CE">
        <w:rPr>
          <w:rStyle w:val="Mention"/>
          <w:noProof/>
        </w:rPr>
        <w:t>@Dowell, Alan</w:t>
      </w:r>
      <w:r>
        <w:fldChar w:fldCharType="end"/>
      </w:r>
      <w:r w:rsidRPr="7BA3A89B">
        <w:t xml:space="preserve"> any specific wet woodland trees for Fishleigh?</w:t>
      </w:r>
    </w:p>
  </w:comment>
  <w:comment w:initials="AD" w:author="Dowell, Alan [2]" w:date="2026-06-25T10:49:00Z" w:id="15">
    <w:p w:rsidR="009F6399" w:rsidP="009F6399" w:rsidRDefault="009F6399" w14:paraId="0D70644A" w14:textId="1500F095">
      <w:pPr>
        <w:pStyle w:val="CommentText"/>
      </w:pPr>
      <w:r>
        <w:rPr>
          <w:rStyle w:val="CommentReference"/>
        </w:rPr>
        <w:annotationRef/>
      </w:r>
      <w:r>
        <w:fldChar w:fldCharType="begin"/>
      </w:r>
      <w:r>
        <w:instrText>HYPERLINK "mailto:emily.weatherburn@forestryengland.uk"</w:instrText>
      </w:r>
      <w:bookmarkStart w:name="_@_BDC1CE14B6E74F8F872BA9727394CBC7Z" w:id="19"/>
      <w:r>
        <w:fldChar w:fldCharType="separate"/>
      </w:r>
      <w:bookmarkEnd w:id="19"/>
      <w:r w:rsidRPr="009F6399">
        <w:rPr>
          <w:rStyle w:val="Mention"/>
          <w:noProof/>
        </w:rPr>
        <w:t>@Weatherburn, Emily</w:t>
      </w:r>
      <w:r>
        <w:fldChar w:fldCharType="end"/>
      </w:r>
      <w:r>
        <w:t xml:space="preserve"> wet woodland species will include common alder, aspen, black poplar and willow</w:t>
      </w:r>
    </w:p>
  </w:comment>
  <w:comment w:initials="EW" w:author="Weatherburn, Emily" w:date="2026-06-17T11:09:00Z" w:id="20">
    <w:p w:rsidR="00AE38F5" w:rsidP="00AE38F5" w:rsidRDefault="00AE38F5" w14:paraId="6B387FBB" w14:textId="77777777">
      <w:pPr>
        <w:pStyle w:val="CommentText"/>
      </w:pPr>
      <w:r>
        <w:rPr>
          <w:rStyle w:val="CommentReference"/>
        </w:rPr>
        <w:annotationRef/>
      </w:r>
      <w:r>
        <w:t>Check dormouse link</w:t>
      </w:r>
    </w:p>
  </w:comment>
  <w:comment w:initials="WE" w:author="Weatherburn, Emily" w:date="2026-06-18T10:54:00Z" w:id="21">
    <w:p w:rsidR="00504CA8" w:rsidRDefault="00504CA8" w14:paraId="28313D0B" w14:textId="1C5C46A5">
      <w:pPr>
        <w:pStyle w:val="CommentText"/>
      </w:pPr>
      <w:r>
        <w:rPr>
          <w:rStyle w:val="CommentReference"/>
        </w:rPr>
        <w:annotationRef/>
      </w:r>
      <w:r>
        <w:fldChar w:fldCharType="begin"/>
      </w:r>
      <w:r>
        <w:instrText xml:space="preserve"> HYPERLINK "mailto:kim.dawson@forestryengland.uk"</w:instrText>
      </w:r>
      <w:bookmarkStart w:name="_@_66E32FD1E9C2461FAA53ECEA30AB939AZ" w:id="22"/>
      <w:r>
        <w:fldChar w:fldCharType="separate"/>
      </w:r>
      <w:bookmarkEnd w:id="22"/>
      <w:r w:rsidRPr="0DA14CF0">
        <w:rPr>
          <w:rStyle w:val="Mention"/>
          <w:noProof/>
        </w:rPr>
        <w:t>@Dawson, Kim</w:t>
      </w:r>
      <w:r>
        <w:fldChar w:fldCharType="end"/>
      </w:r>
      <w:r w:rsidRPr="76FEA7C4">
        <w:t xml:space="preserve"> let me know if we can mention dormice for Fishleigh?</w:t>
      </w:r>
    </w:p>
  </w:comment>
  <w:comment w:initials="WE" w:author="Weatherburn, Emily" w:date="2026-06-18T10:54:00Z" w:id="23">
    <w:p w:rsidR="00504CA8" w:rsidRDefault="00504CA8" w14:paraId="4D913767" w14:textId="756262FD">
      <w:pPr>
        <w:pStyle w:val="CommentText"/>
      </w:pPr>
      <w:r>
        <w:rPr>
          <w:rStyle w:val="CommentReference"/>
        </w:rPr>
        <w:annotationRef/>
      </w:r>
      <w:r>
        <w:fldChar w:fldCharType="begin"/>
      </w:r>
      <w:r>
        <w:instrText xml:space="preserve"> HYPERLINK "mailto:kim.dawson@forestryengland.uk"</w:instrText>
      </w:r>
      <w:bookmarkStart w:name="_@_50B9DDFD38224308A389AD96BF43AB1BZ" w:id="24"/>
      <w:r>
        <w:fldChar w:fldCharType="separate"/>
      </w:r>
      <w:bookmarkEnd w:id="24"/>
      <w:r w:rsidRPr="4F7EB005">
        <w:rPr>
          <w:rStyle w:val="Mention"/>
          <w:noProof/>
        </w:rPr>
        <w:t>@Dawson, Kim</w:t>
      </w:r>
      <w:r>
        <w:fldChar w:fldCharType="end"/>
      </w:r>
      <w:r w:rsidRPr="09E6848F">
        <w:t xml:space="preserve"> can you confirm the species that might benefit from new woodland at Fishleigh</w:t>
      </w:r>
    </w:p>
  </w:comment>
  <w:comment xmlns:w="http://schemas.openxmlformats.org/wordprocessingml/2006/main" w:initials="LH" w:author="Larham, Harry" w:date="2026-06-26T09:42:40" w:id="11446068">
    <w:p xmlns:w14="http://schemas.microsoft.com/office/word/2010/wordml" xmlns:w="http://schemas.openxmlformats.org/wordprocessingml/2006/main" w:rsidR="06F3260D" w:rsidRDefault="2E8F1257" w14:paraId="6096A2D5" w14:textId="00E98D92">
      <w:pPr>
        <w:pStyle w:val="CommentText"/>
      </w:pPr>
      <w:r>
        <w:rPr>
          <w:rStyle w:val="CommentReference"/>
        </w:rPr>
        <w:annotationRef/>
      </w:r>
      <w:r w:rsidRPr="5DCEC481" w:rsidR="3E852282">
        <w:t xml:space="preserve">This animal was mentioned recently in the previous paragraph. Could we use another? Perhaps mosses and lichens? Up to you. </w:t>
      </w:r>
    </w:p>
  </w:comment>
  <w:comment xmlns:w="http://schemas.openxmlformats.org/wordprocessingml/2006/main" w:initials="LH" w:author="Larham, Harry" w:date="2026-06-26T09:51:47" w:id="941968596">
    <w:p xmlns:w14="http://schemas.microsoft.com/office/word/2010/wordml" xmlns:w="http://schemas.openxmlformats.org/wordprocessingml/2006/main" w:rsidR="4676D88A" w:rsidRDefault="4914D5B1" w14:paraId="3FC6CBF5" w14:textId="0CB83CE4">
      <w:pPr>
        <w:pStyle w:val="CommentText"/>
      </w:pPr>
      <w:r>
        <w:rPr>
          <w:rStyle w:val="CommentReference"/>
        </w:rPr>
        <w:annotationRef/>
      </w:r>
      <w:r w:rsidRPr="677C98D3" w:rsidR="1DF880F7">
        <w:t xml:space="preserve">We have locally fragmented populations of willow tit which we are very proud of. They use our wet woodlands and standing deadwood. </w:t>
      </w:r>
    </w:p>
    <w:p xmlns:w14="http://schemas.microsoft.com/office/word/2010/wordml" xmlns:w="http://schemas.openxmlformats.org/wordprocessingml/2006/main" w:rsidR="7F901C0B" w:rsidRDefault="79C1C728" w14:paraId="7FDD9266" w14:textId="4542FA81">
      <w:pPr>
        <w:pStyle w:val="CommentText"/>
      </w:pPr>
    </w:p>
    <w:p xmlns:w14="http://schemas.microsoft.com/office/word/2010/wordml" xmlns:w="http://schemas.openxmlformats.org/wordprocessingml/2006/main" w:rsidR="1CCC6132" w:rsidRDefault="060DBA64" w14:paraId="725162BB" w14:textId="0AC50129">
      <w:pPr>
        <w:pStyle w:val="CommentText"/>
      </w:pPr>
      <w:r w:rsidRPr="77DE5F84" w:rsidR="5074F9E4">
        <w:t>In addition to biodiversity benefits, could we mention the positive effect that trees may have to reduce erosion, sedimentation and the flood-risk  downstream?</w:t>
      </w:r>
    </w:p>
  </w:comment>
</w:comments>
</file>

<file path=word/commentsExtended.xml><?xml version="1.0" encoding="utf-8"?>
<w15:commentsEx xmlns:mc="http://schemas.openxmlformats.org/markup-compatibility/2006" xmlns:w15="http://schemas.microsoft.com/office/word/2012/wordml" mc:Ignorable="w15">
  <w15:commentEx w15:done="1" w15:paraId="628079E3"/>
  <w15:commentEx w15:done="1" w15:paraId="2B0BAD2D" w15:paraIdParent="628079E3"/>
  <w15:commentEx w15:done="1" w15:paraId="651A67E5"/>
  <w15:commentEx w15:done="1" w15:paraId="13819C73"/>
  <w15:commentEx w15:done="1" w15:paraId="2E3C9EF9"/>
  <w15:commentEx w15:done="1" w15:paraId="4512FD7B"/>
  <w15:commentEx w15:done="1" w15:paraId="62614F01" w15:paraIdParent="4512FD7B"/>
  <w15:commentEx w15:done="1" w15:paraId="379A848E" w15:paraIdParent="4512FD7B"/>
  <w15:commentEx w15:done="1" w15:paraId="28C4F3A0"/>
  <w15:commentEx w15:done="1" w15:paraId="6630A7BC" w15:paraIdParent="28C4F3A0"/>
  <w15:commentEx w15:done="1" w15:paraId="5E456962" w15:paraIdParent="28C4F3A0"/>
  <w15:commentEx w15:done="1" w15:paraId="101AA260" w15:paraIdParent="28C4F3A0"/>
  <w15:commentEx w15:done="1" w15:paraId="0D70644A" w15:paraIdParent="28C4F3A0"/>
  <w15:commentEx w15:done="1" w15:paraId="6B387FBB"/>
  <w15:commentEx w15:done="1" w15:paraId="28313D0B" w15:paraIdParent="6B387FBB"/>
  <w15:commentEx w15:done="1" w15:paraId="4D913767"/>
  <w15:commentEx w15:done="1" w15:paraId="6096A2D5"/>
  <w15:commentEx w15:done="1" w15:paraId="725162B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FDB523" w16cex:dateUtc="2026-06-18T13:05:00Z"/>
  <w16cex:commentExtensible w16cex:durableId="22F0E2F8" w16cex:dateUtc="2026-06-22T09:14:00Z">
    <w16cex:extLst>
      <w16:ext w16:uri="{CE6994B0-6A32-4C9F-8C6B-6E91EDA988CE}">
        <cr:reactions xmlns:cr="http://schemas.microsoft.com/office/comments/2020/reactions">
          <cr:reaction reactionType="1">
            <cr:reactionInfo dateUtc="2026-06-22T10:21:31Z">
              <cr:user userId="S::emily.weatherburn@forestryengland.uk::c6735388-44d7-48ff-8460-bd7e7d888bf4" userProvider="AD" userName="Weatherburn, Emily"/>
            </cr:reactionInfo>
          </cr:reaction>
        </cr:reactions>
      </w16:ext>
    </w16cex:extLst>
  </w16cex:commentExtensible>
  <w16cex:commentExtensible w16cex:durableId="61593C62" w16cex:dateUtc="2026-06-22T09:10:00Z"/>
  <w16cex:commentExtensible w16cex:durableId="1E118093" w16cex:dateUtc="2026-06-18T14:07:00Z"/>
  <w16cex:commentExtensible w16cex:durableId="4A171C3F" w16cex:dateUtc="2026-06-22T09:12:00Z">
    <w16cex:extLst>
      <w16:ext w16:uri="{CE6994B0-6A32-4C9F-8C6B-6E91EDA988CE}">
        <cr:reactions xmlns:cr="http://schemas.microsoft.com/office/comments/2020/reactions">
          <cr:reaction reactionType="1">
            <cr:reactionInfo dateUtc="2026-06-22T11:48:13Z">
              <cr:user userId="S::emily.weatherburn@forestryengland.uk::c6735388-44d7-48ff-8460-bd7e7d888bf4" userProvider="AD" userName="Weatherburn, Emily"/>
            </cr:reactionInfo>
          </cr:reaction>
        </cr:reactions>
      </w16:ext>
    </w16cex:extLst>
  </w16cex:commentExtensible>
  <w16cex:commentExtensible w16cex:durableId="2896E788" w16cex:dateUtc="2026-06-18T09:52:00Z"/>
  <w16cex:commentExtensible w16cex:durableId="3E779789" w16cex:dateUtc="2026-06-18T10:28:00Z"/>
  <w16cex:commentExtensible w16cex:durableId="765611FF" w16cex:dateUtc="2026-06-25T08:02:00Z">
    <w16cex:extLst>
      <w16:ext w16:uri="{CE6994B0-6A32-4C9F-8C6B-6E91EDA988CE}">
        <cr:reactions xmlns:cr="http://schemas.microsoft.com/office/comments/2020/reactions">
          <cr:reaction reactionType="1">
            <cr:reactionInfo dateUtc="2026-06-25T09:36:20Z">
              <cr:user userId="S::emily.weatherburn@forestryengland.uk::c6735388-44d7-48ff-8460-bd7e7d888bf4" userProvider="AD" userName="Weatherburn, Emily"/>
            </cr:reactionInfo>
          </cr:reaction>
        </cr:reactions>
      </w16:ext>
    </w16cex:extLst>
  </w16cex:commentExtensible>
  <w16cex:commentExtensible w16cex:durableId="4DD73E5F" w16cex:dateUtc="2026-06-18T09:53:00Z"/>
  <w16cex:commentExtensible w16cex:durableId="07B37EAD" w16cex:dateUtc="2026-06-18T10:27:00Z"/>
  <w16cex:commentExtensible w16cex:durableId="347B3589" w16cex:dateUtc="2026-06-18T12:45:00Z"/>
  <w16cex:commentExtensible w16cex:durableId="37CBFA1F" w16cex:dateUtc="2026-06-25T09:46:00Z"/>
  <w16cex:commentExtensible w16cex:durableId="4D9CF9A3" w16cex:dateUtc="2026-06-25T09:49:00Z">
    <w16cex:extLst>
      <w16:ext w16:uri="{CE6994B0-6A32-4C9F-8C6B-6E91EDA988CE}">
        <cr:reactions xmlns:cr="http://schemas.microsoft.com/office/comments/2020/reactions">
          <cr:reaction reactionType="1">
            <cr:reactionInfo dateUtc="2026-06-25T09:51:08Z">
              <cr:user userId="S::emily.weatherburn@forestryengland.uk::c6735388-44d7-48ff-8460-bd7e7d888bf4" userProvider="AD" userName="Weatherburn, Emily"/>
            </cr:reactionInfo>
          </cr:reaction>
        </cr:reactions>
      </w16:ext>
    </w16cex:extLst>
  </w16cex:commentExtensible>
  <w16cex:commentExtensible w16cex:durableId="20B274B2" w16cex:dateUtc="2026-06-17T10:09:00Z"/>
  <w16cex:commentExtensible w16cex:durableId="2C262553" w16cex:dateUtc="2026-06-18T09:54:00Z"/>
  <w16cex:commentExtensible w16cex:durableId="7FA4B47F" w16cex:dateUtc="2026-06-18T09:54:00Z"/>
  <w16cex:commentExtensible w16cex:durableId="34D41832" w16cex:dateUtc="2026-06-26T08:42:40.423Z"/>
  <w16cex:commentExtensible w16cex:durableId="67E09B73" w16cex:dateUtc="2026-06-26T08:51:47.994Z">
    <w16cex:extLst>
      <w16:ext w16:uri="{CE6994B0-6A32-4C9F-8C6B-6E91EDA988CE}">
        <cr:reactions xmlns:cr="http://schemas.microsoft.com/office/comments/2020/reactions">
          <cr:reaction reactionType="1">
            <cr:reactionInfo dateUtc="2026-06-26T09:16:03.407Z">
              <cr:user userId="S::emily.weatherburn@forestryengland.uk::c6735388-44d7-48ff-8460-bd7e7d888bf4" userProvider="AD" userName="Weatherburn, Emily"/>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628079E3" w16cid:durableId="5AFDB523"/>
  <w16cid:commentId w16cid:paraId="2B0BAD2D" w16cid:durableId="22F0E2F8"/>
  <w16cid:commentId w16cid:paraId="651A67E5" w16cid:durableId="61593C62"/>
  <w16cid:commentId w16cid:paraId="13819C73" w16cid:durableId="1E118093"/>
  <w16cid:commentId w16cid:paraId="2E3C9EF9" w16cid:durableId="4A171C3F"/>
  <w16cid:commentId w16cid:paraId="4512FD7B" w16cid:durableId="2896E788"/>
  <w16cid:commentId w16cid:paraId="62614F01" w16cid:durableId="3E779789"/>
  <w16cid:commentId w16cid:paraId="379A848E" w16cid:durableId="765611FF"/>
  <w16cid:commentId w16cid:paraId="28C4F3A0" w16cid:durableId="4DD73E5F"/>
  <w16cid:commentId w16cid:paraId="6630A7BC" w16cid:durableId="07B37EAD"/>
  <w16cid:commentId w16cid:paraId="5E456962" w16cid:durableId="347B3589"/>
  <w16cid:commentId w16cid:paraId="101AA260" w16cid:durableId="37CBFA1F"/>
  <w16cid:commentId w16cid:paraId="0D70644A" w16cid:durableId="4D9CF9A3"/>
  <w16cid:commentId w16cid:paraId="6B387FBB" w16cid:durableId="20B274B2"/>
  <w16cid:commentId w16cid:paraId="28313D0B" w16cid:durableId="2C262553"/>
  <w16cid:commentId w16cid:paraId="4D913767" w16cid:durableId="7FA4B47F"/>
  <w16cid:commentId w16cid:paraId="6096A2D5" w16cid:durableId="34D41832"/>
  <w16cid:commentId w16cid:paraId="725162BB" w16cid:durableId="67E09B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7A1D" w:rsidP="004434E3" w:rsidRDefault="00BC7A1D" w14:paraId="3215ECBC" w14:textId="77777777">
      <w:r>
        <w:separator/>
      </w:r>
    </w:p>
  </w:endnote>
  <w:endnote w:type="continuationSeparator" w:id="0">
    <w:p w:rsidR="00BC7A1D" w:rsidP="004434E3" w:rsidRDefault="00BC7A1D" w14:paraId="23A3802C" w14:textId="77777777">
      <w:r>
        <w:continuationSeparator/>
      </w:r>
    </w:p>
  </w:endnote>
  <w:endnote w:type="continuationNotice" w:id="1">
    <w:p w:rsidR="00BC7A1D" w:rsidRDefault="00BC7A1D" w14:paraId="00F6CA7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0171" w:rsidP="004434E3" w:rsidRDefault="008E0171" w14:paraId="6DEF5E54" w14:textId="77777777">
    <w:pPr>
      <w:pStyle w:val="Footer"/>
      <w:ind w:left="-624"/>
      <w:rPr>
        <w:sz w:val="20"/>
        <w:szCs w:val="20"/>
        <w:lang w:val="en-US"/>
      </w:rPr>
    </w:pPr>
  </w:p>
  <w:p w:rsidR="004434E3" w:rsidP="00642230" w:rsidRDefault="004434E3" w14:paraId="6911E78E" w14:textId="34742680">
    <w:pPr>
      <w:pStyle w:val="Footer"/>
      <w:ind w:left="-624"/>
      <w:rPr>
        <w:sz w:val="20"/>
        <w:szCs w:val="20"/>
        <w:lang w:val="en-US"/>
      </w:rPr>
    </w:pPr>
    <w:r w:rsidRPr="00F62613">
      <w:rPr>
        <w:sz w:val="20"/>
        <w:szCs w:val="20"/>
        <w:lang w:val="en-US"/>
      </w:rPr>
      <w:fldChar w:fldCharType="begin"/>
    </w:r>
    <w:r w:rsidRPr="00F62613">
      <w:rPr>
        <w:sz w:val="20"/>
        <w:szCs w:val="20"/>
        <w:lang w:val="en-US"/>
      </w:rPr>
      <w:instrText xml:space="preserve"> PAGE </w:instrText>
    </w:r>
    <w:r w:rsidRPr="00F62613">
      <w:rPr>
        <w:sz w:val="20"/>
        <w:szCs w:val="20"/>
        <w:lang w:val="en-US"/>
      </w:rPr>
      <w:fldChar w:fldCharType="separate"/>
    </w:r>
    <w:r>
      <w:rPr>
        <w:sz w:val="20"/>
        <w:szCs w:val="20"/>
        <w:lang w:val="en-US"/>
      </w:rPr>
      <w:t>3</w:t>
    </w:r>
    <w:r w:rsidRPr="00F62613">
      <w:rPr>
        <w:sz w:val="20"/>
        <w:szCs w:val="20"/>
        <w:lang w:val="en-US"/>
      </w:rPr>
      <w:fldChar w:fldCharType="end"/>
    </w:r>
    <w:r w:rsidRPr="00F62613">
      <w:rPr>
        <w:sz w:val="20"/>
        <w:szCs w:val="20"/>
        <w:lang w:val="en-US"/>
      </w:rPr>
      <w:t xml:space="preserve">  </w:t>
    </w:r>
    <w:r w:rsidRPr="00F62613">
      <w:rPr>
        <w:b/>
        <w:color w:val="57A333"/>
        <w:sz w:val="20"/>
        <w:szCs w:val="20"/>
        <w:lang w:val="en-US"/>
      </w:rPr>
      <w:t>|</w:t>
    </w:r>
    <w:r w:rsidRPr="00F62613">
      <w:rPr>
        <w:sz w:val="20"/>
        <w:szCs w:val="20"/>
        <w:lang w:val="en-US"/>
      </w:rPr>
      <w:t xml:space="preserve">  </w:t>
    </w:r>
    <w:r w:rsidR="0066407C">
      <w:rPr>
        <w:sz w:val="20"/>
        <w:szCs w:val="20"/>
        <w:lang w:val="en-US"/>
      </w:rPr>
      <w:t>Fishleigh</w:t>
    </w:r>
    <w:r w:rsidR="00B2724E">
      <w:rPr>
        <w:sz w:val="20"/>
        <w:szCs w:val="20"/>
        <w:lang w:val="en-US"/>
      </w:rPr>
      <w:t xml:space="preserve"> Wood</w:t>
    </w:r>
    <w:r w:rsidR="00312896">
      <w:rPr>
        <w:sz w:val="20"/>
        <w:szCs w:val="20"/>
        <w:lang w:val="en-US"/>
      </w:rPr>
      <w:t xml:space="preserve"> FAQs</w:t>
    </w:r>
  </w:p>
  <w:p w:rsidR="00642230" w:rsidP="00642230" w:rsidRDefault="00642230" w14:paraId="0888B96A" w14:textId="77777777">
    <w:pPr>
      <w:pStyle w:val="Footer"/>
      <w:ind w:left="-6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2230" w:rsidP="00642230" w:rsidRDefault="00642230" w14:paraId="4FBF418A" w14:textId="77777777">
    <w:pPr>
      <w:pStyle w:val="Footer"/>
      <w:ind w:left="-624"/>
      <w:rPr>
        <w:sz w:val="20"/>
        <w:szCs w:val="20"/>
        <w:lang w:val="en-US"/>
      </w:rPr>
    </w:pPr>
  </w:p>
  <w:p w:rsidR="00312896" w:rsidP="00312896" w:rsidRDefault="00642230" w14:paraId="2384D972" w14:textId="325839F7">
    <w:pPr>
      <w:pStyle w:val="Footer"/>
      <w:ind w:left="-624"/>
      <w:rPr>
        <w:sz w:val="20"/>
        <w:szCs w:val="20"/>
        <w:lang w:val="en-US"/>
      </w:rPr>
    </w:pPr>
    <w:r w:rsidRPr="00F62613">
      <w:rPr>
        <w:sz w:val="20"/>
        <w:szCs w:val="20"/>
        <w:lang w:val="en-US"/>
      </w:rPr>
      <w:fldChar w:fldCharType="begin"/>
    </w:r>
    <w:r w:rsidRPr="00F62613">
      <w:rPr>
        <w:sz w:val="20"/>
        <w:szCs w:val="20"/>
        <w:lang w:val="en-US"/>
      </w:rPr>
      <w:instrText xml:space="preserve"> PAGE </w:instrText>
    </w:r>
    <w:r w:rsidRPr="00F62613">
      <w:rPr>
        <w:sz w:val="20"/>
        <w:szCs w:val="20"/>
        <w:lang w:val="en-US"/>
      </w:rPr>
      <w:fldChar w:fldCharType="separate"/>
    </w:r>
    <w:r>
      <w:rPr>
        <w:sz w:val="20"/>
        <w:szCs w:val="20"/>
        <w:lang w:val="en-US"/>
      </w:rPr>
      <w:t>2</w:t>
    </w:r>
    <w:r w:rsidRPr="00F62613">
      <w:rPr>
        <w:sz w:val="20"/>
        <w:szCs w:val="20"/>
        <w:lang w:val="en-US"/>
      </w:rPr>
      <w:fldChar w:fldCharType="end"/>
    </w:r>
    <w:r w:rsidRPr="00F62613">
      <w:rPr>
        <w:sz w:val="20"/>
        <w:szCs w:val="20"/>
        <w:lang w:val="en-US"/>
      </w:rPr>
      <w:t xml:space="preserve">  </w:t>
    </w:r>
    <w:r w:rsidRPr="00F62613">
      <w:rPr>
        <w:b/>
        <w:color w:val="57A333"/>
        <w:sz w:val="20"/>
        <w:szCs w:val="20"/>
        <w:lang w:val="en-US"/>
      </w:rPr>
      <w:t>|</w:t>
    </w:r>
    <w:r w:rsidRPr="00F62613">
      <w:rPr>
        <w:sz w:val="20"/>
        <w:szCs w:val="20"/>
        <w:lang w:val="en-US"/>
      </w:rPr>
      <w:t xml:space="preserve">  </w:t>
    </w:r>
    <w:r>
      <w:rPr>
        <w:sz w:val="20"/>
        <w:szCs w:val="20"/>
        <w:lang w:val="en-US"/>
      </w:rPr>
      <w:t>Fishleigh Wood</w:t>
    </w:r>
    <w:r w:rsidR="00312896">
      <w:rPr>
        <w:sz w:val="20"/>
        <w:szCs w:val="20"/>
        <w:lang w:val="en-US"/>
      </w:rPr>
      <w:t xml:space="preserve"> FAQs</w:t>
    </w:r>
  </w:p>
  <w:p w:rsidR="00642230" w:rsidRDefault="00642230" w14:paraId="0332D26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7A1D" w:rsidP="004434E3" w:rsidRDefault="00BC7A1D" w14:paraId="0621A84E" w14:textId="77777777">
      <w:r>
        <w:separator/>
      </w:r>
    </w:p>
  </w:footnote>
  <w:footnote w:type="continuationSeparator" w:id="0">
    <w:p w:rsidR="00BC7A1D" w:rsidP="004434E3" w:rsidRDefault="00BC7A1D" w14:paraId="159040D2" w14:textId="77777777">
      <w:r>
        <w:continuationSeparator/>
      </w:r>
    </w:p>
  </w:footnote>
  <w:footnote w:type="continuationNotice" w:id="1">
    <w:p w:rsidR="00BC7A1D" w:rsidRDefault="00BC7A1D" w14:paraId="375641A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B1DD8" w:rsidRDefault="00BB1DD8" w14:paraId="77C4D245" w14:textId="77777777">
    <w:pPr>
      <w:pStyle w:val="Header"/>
    </w:pPr>
    <w:r w:rsidRPr="00BB1DD8">
      <w:rPr>
        <w:noProof/>
      </w:rPr>
      <mc:AlternateContent>
        <mc:Choice Requires="wps">
          <w:drawing>
            <wp:anchor distT="0" distB="0" distL="114300" distR="114300" simplePos="0" relativeHeight="251658241" behindDoc="0" locked="0" layoutInCell="1" allowOverlap="1" wp14:anchorId="5A7EE303" wp14:editId="50D7D2C4">
              <wp:simplePos x="0" y="0"/>
              <wp:positionH relativeFrom="column">
                <wp:posOffset>-463550</wp:posOffset>
              </wp:positionH>
              <wp:positionV relativeFrom="paragraph">
                <wp:posOffset>274320</wp:posOffset>
              </wp:positionV>
              <wp:extent cx="6713220" cy="532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6713220" cy="532130"/>
                      </a:xfrm>
                      <a:prstGeom prst="rect">
                        <a:avLst/>
                      </a:prstGeom>
                      <a:noFill/>
                      <a:ln w="6350">
                        <a:noFill/>
                      </a:ln>
                    </wps:spPr>
                    <wps:txbx>
                      <w:txbxContent>
                        <w:p w:rsidRPr="00DD0306" w:rsidR="00BB1DD8" w:rsidP="00281E18" w:rsidRDefault="00BB1DD8" w14:paraId="752A11F0" w14:textId="5DC459BF">
                          <w:pPr>
                            <w:pStyle w:val="Heading1"/>
                            <w:numPr>
                              <w:ilvl w:val="0"/>
                              <w:numId w:val="0"/>
                            </w:numPr>
                            <w:ind w:left="432"/>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5A7EE303">
              <v:stroke joinstyle="miter"/>
              <v:path gradientshapeok="t" o:connecttype="rect"/>
            </v:shapetype>
            <v:shape id="Text Box 4" style="position:absolute;margin-left:-36.5pt;margin-top:21.6pt;width:528.6pt;height:41.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">
              <v:textbox>
                <w:txbxContent>
                  <w:p w:rsidRPr="00DD0306" w:rsidR="00BB1DD8" w:rsidP="00281E18" w:rsidRDefault="00BB1DD8" w14:paraId="752A11F0" w14:textId="5DC459BF">
                    <w:pPr>
                      <w:pStyle w:val="Heading1"/>
                      <w:numPr>
                        <w:ilvl w:val="0"/>
                        <w:numId w:val="0"/>
                      </w:numPr>
                      <w:ind w:left="432"/>
                      <w:rPr>
                        <w:lang w:val="en-US"/>
                      </w:rPr>
                    </w:pPr>
                  </w:p>
                </w:txbxContent>
              </v:textbox>
            </v:shape>
          </w:pict>
        </mc:Fallback>
      </mc:AlternateContent>
    </w:r>
    <w:r w:rsidRPr="00BB1DD8">
      <w:rPr>
        <w:noProof/>
      </w:rPr>
      <w:drawing>
        <wp:anchor distT="0" distB="0" distL="114300" distR="114300" simplePos="0" relativeHeight="251658240" behindDoc="1" locked="0" layoutInCell="1" allowOverlap="1" wp14:anchorId="02BD7988" wp14:editId="39EBFF18">
          <wp:simplePos x="0" y="0"/>
          <wp:positionH relativeFrom="column">
            <wp:posOffset>-891250</wp:posOffset>
          </wp:positionH>
          <wp:positionV relativeFrom="paragraph">
            <wp:posOffset>-428899</wp:posOffset>
          </wp:positionV>
          <wp:extent cx="7488821" cy="1383190"/>
          <wp:effectExtent l="0" t="0" r="444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shing_header2.jpg"/>
                  <pic:cNvPicPr/>
                </pic:nvPicPr>
                <pic:blipFill>
                  <a:blip r:embed="rId1">
                    <a:extLst>
                      <a:ext uri="{28A0092B-C50C-407E-A947-70E740481C1C}">
                        <a14:useLocalDpi xmlns:a14="http://schemas.microsoft.com/office/drawing/2010/main" val="0"/>
                      </a:ext>
                    </a:extLst>
                  </a:blip>
                  <a:stretch>
                    <a:fillRect/>
                  </a:stretch>
                </pic:blipFill>
                <pic:spPr>
                  <a:xfrm>
                    <a:off x="0" y="0"/>
                    <a:ext cx="7488821" cy="1383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434E3" w:rsidRDefault="001C585C" w14:paraId="191C0B17" w14:textId="1F8196D7">
    <w:r>
      <w:rPr>
        <w:noProof/>
      </w:rPr>
      <w:drawing>
        <wp:anchor distT="0" distB="0" distL="114300" distR="114300" simplePos="0" relativeHeight="251658242" behindDoc="0" locked="0" layoutInCell="1" allowOverlap="1" wp14:anchorId="498486A7" wp14:editId="576CF5D8">
          <wp:simplePos x="0" y="0"/>
          <wp:positionH relativeFrom="column">
            <wp:posOffset>-887506</wp:posOffset>
          </wp:positionH>
          <wp:positionV relativeFrom="paragraph">
            <wp:posOffset>-450216</wp:posOffset>
          </wp:positionV>
          <wp:extent cx="7512050" cy="138748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 header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76939" cy="139946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E0B"/>
    <w:multiLevelType w:val="hybridMultilevel"/>
    <w:tmpl w:val="356E0B30"/>
    <w:lvl w:ilvl="0" w:tplc="0666DDF8">
      <w:numFmt w:val="bullet"/>
      <w:lvlText w:val="-"/>
      <w:lvlJc w:val="left"/>
      <w:pPr>
        <w:ind w:left="720" w:hanging="360"/>
      </w:pPr>
      <w:rPr>
        <w:rFonts w:hint="default" w:ascii="Trebuchet MS" w:hAnsi="Trebuchet M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F99672A"/>
    <w:multiLevelType w:val="hybridMultilevel"/>
    <w:tmpl w:val="2ED297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4440A47"/>
    <w:multiLevelType w:val="hybridMultilevel"/>
    <w:tmpl w:val="05725D4A"/>
    <w:lvl w:ilvl="0" w:tplc="FAFC1E2C">
      <w:start w:val="1"/>
      <w:numFmt w:val="bullet"/>
      <w:pStyle w:val="Bullets"/>
      <w:lvlText w:val=""/>
      <w:lvlJc w:val="left"/>
      <w:pPr>
        <w:tabs>
          <w:tab w:val="num" w:pos="284"/>
        </w:tabs>
        <w:ind w:left="284" w:hanging="284"/>
      </w:pPr>
      <w:rPr>
        <w:rFonts w:hint="default" w:ascii="Symbol" w:hAnsi="Symbol" w:cs="Symbol"/>
        <w:color w:val="008847"/>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4282298"/>
    <w:multiLevelType w:val="multilevel"/>
    <w:tmpl w:val="9B1E5D18"/>
    <w:lvl w:ilvl="0">
      <w:start w:val="2"/>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3."/>
      <w:lvlJc w:val="left"/>
      <w:pPr>
        <w:ind w:left="720" w:hanging="720"/>
      </w:pPr>
    </w:lvl>
    <w:lvl w:ilvl="3">
      <w:start w:val="1"/>
      <w:numFmt w:val="decimal"/>
      <w:lvlText w:val="%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9632DA2"/>
    <w:multiLevelType w:val="hybridMultilevel"/>
    <w:tmpl w:val="C20863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9E40304"/>
    <w:multiLevelType w:val="hybridMultilevel"/>
    <w:tmpl w:val="CD8635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C051BFE"/>
    <w:multiLevelType w:val="hybridMultilevel"/>
    <w:tmpl w:val="7F9CEC9E"/>
    <w:lvl w:ilvl="0" w:tplc="0A0A8A64">
      <w:start w:val="1"/>
      <w:numFmt w:val="decimal"/>
      <w:pStyle w:val="Numbering"/>
      <w:lvlText w:val="%1."/>
      <w:lvlJc w:val="left"/>
      <w:pPr>
        <w:tabs>
          <w:tab w:val="num" w:pos="284"/>
        </w:tabs>
        <w:ind w:left="284" w:hanging="312"/>
      </w:pPr>
      <w:rPr>
        <w:rFonts w:hint="default"/>
        <w:color w:val="008847"/>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554DD262"/>
    <w:multiLevelType w:val="hybridMultilevel"/>
    <w:tmpl w:val="FDA41FB0"/>
    <w:lvl w:ilvl="0" w:tplc="08090001">
      <w:start w:val="1"/>
      <w:numFmt w:val="bullet"/>
      <w:lvlText w:val=""/>
      <w:lvlJc w:val="left"/>
      <w:pPr>
        <w:ind w:left="720" w:hanging="360"/>
      </w:pPr>
      <w:rPr>
        <w:rFonts w:hint="default" w:ascii="Symbol" w:hAnsi="Symbol"/>
        <w:b/>
        <w:bCs/>
      </w:rPr>
    </w:lvl>
    <w:lvl w:ilvl="1" w:tplc="EA788434">
      <w:start w:val="1"/>
      <w:numFmt w:val="lowerLetter"/>
      <w:lvlText w:val="%2."/>
      <w:lvlJc w:val="left"/>
      <w:pPr>
        <w:ind w:left="1440" w:hanging="360"/>
      </w:pPr>
    </w:lvl>
    <w:lvl w:ilvl="2" w:tplc="33AA7F7E">
      <w:start w:val="1"/>
      <w:numFmt w:val="lowerRoman"/>
      <w:lvlText w:val="%3."/>
      <w:lvlJc w:val="right"/>
      <w:pPr>
        <w:ind w:left="2160" w:hanging="180"/>
      </w:pPr>
    </w:lvl>
    <w:lvl w:ilvl="3" w:tplc="8B00F6D6">
      <w:start w:val="1"/>
      <w:numFmt w:val="decimal"/>
      <w:lvlText w:val="%4."/>
      <w:lvlJc w:val="left"/>
      <w:pPr>
        <w:ind w:left="2880" w:hanging="360"/>
      </w:pPr>
    </w:lvl>
    <w:lvl w:ilvl="4" w:tplc="F864C5A6">
      <w:start w:val="1"/>
      <w:numFmt w:val="lowerLetter"/>
      <w:lvlText w:val="%5."/>
      <w:lvlJc w:val="left"/>
      <w:pPr>
        <w:ind w:left="3600" w:hanging="360"/>
      </w:pPr>
    </w:lvl>
    <w:lvl w:ilvl="5" w:tplc="188ACFA2">
      <w:start w:val="1"/>
      <w:numFmt w:val="lowerRoman"/>
      <w:lvlText w:val="%6."/>
      <w:lvlJc w:val="right"/>
      <w:pPr>
        <w:ind w:left="4320" w:hanging="180"/>
      </w:pPr>
    </w:lvl>
    <w:lvl w:ilvl="6" w:tplc="EEBC254A">
      <w:start w:val="1"/>
      <w:numFmt w:val="decimal"/>
      <w:lvlText w:val="%7."/>
      <w:lvlJc w:val="left"/>
      <w:pPr>
        <w:ind w:left="5040" w:hanging="360"/>
      </w:pPr>
    </w:lvl>
    <w:lvl w:ilvl="7" w:tplc="0D5E283E">
      <w:start w:val="1"/>
      <w:numFmt w:val="lowerLetter"/>
      <w:lvlText w:val="%8."/>
      <w:lvlJc w:val="left"/>
      <w:pPr>
        <w:ind w:left="5760" w:hanging="360"/>
      </w:pPr>
    </w:lvl>
    <w:lvl w:ilvl="8" w:tplc="545CC0FA">
      <w:start w:val="1"/>
      <w:numFmt w:val="lowerRoman"/>
      <w:lvlText w:val="%9."/>
      <w:lvlJc w:val="right"/>
      <w:pPr>
        <w:ind w:left="6480" w:hanging="180"/>
      </w:pPr>
    </w:lvl>
  </w:abstractNum>
  <w:abstractNum w:abstractNumId="8" w15:restartNumberingAfterBreak="0">
    <w:nsid w:val="61FF4D41"/>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B834799"/>
    <w:multiLevelType w:val="hybridMultilevel"/>
    <w:tmpl w:val="ECB2EC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3822042"/>
    <w:multiLevelType w:val="multilevel"/>
    <w:tmpl w:val="5406D8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6C641B"/>
    <w:multiLevelType w:val="hybridMultilevel"/>
    <w:tmpl w:val="6A18B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60640A"/>
    <w:multiLevelType w:val="hybridMultilevel"/>
    <w:tmpl w:val="8154D9B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673647106">
    <w:abstractNumId w:val="7"/>
  </w:num>
  <w:num w:numId="2" w16cid:durableId="397243173">
    <w:abstractNumId w:val="2"/>
  </w:num>
  <w:num w:numId="3" w16cid:durableId="958529935">
    <w:abstractNumId w:val="6"/>
  </w:num>
  <w:num w:numId="4" w16cid:durableId="285237835">
    <w:abstractNumId w:val="8"/>
  </w:num>
  <w:num w:numId="5" w16cid:durableId="1943995659">
    <w:abstractNumId w:val="3"/>
  </w:num>
  <w:num w:numId="6" w16cid:durableId="1641689648">
    <w:abstractNumId w:val="3"/>
  </w:num>
  <w:num w:numId="7" w16cid:durableId="372971380">
    <w:abstractNumId w:val="12"/>
  </w:num>
  <w:num w:numId="8" w16cid:durableId="379591796">
    <w:abstractNumId w:val="3"/>
  </w:num>
  <w:num w:numId="9" w16cid:durableId="1257707392">
    <w:abstractNumId w:val="3"/>
  </w:num>
  <w:num w:numId="10" w16cid:durableId="773553234">
    <w:abstractNumId w:val="1"/>
  </w:num>
  <w:num w:numId="11" w16cid:durableId="41640334">
    <w:abstractNumId w:val="5"/>
  </w:num>
  <w:num w:numId="12" w16cid:durableId="872227066">
    <w:abstractNumId w:val="4"/>
  </w:num>
  <w:num w:numId="13" w16cid:durableId="1978757089">
    <w:abstractNumId w:val="9"/>
  </w:num>
  <w:num w:numId="14" w16cid:durableId="873469209">
    <w:abstractNumId w:val="3"/>
  </w:num>
  <w:num w:numId="15" w16cid:durableId="1318000739">
    <w:abstractNumId w:val="11"/>
  </w:num>
  <w:num w:numId="16" w16cid:durableId="129441840">
    <w:abstractNumId w:val="0"/>
  </w:num>
  <w:num w:numId="17" w16cid:durableId="1202589809">
    <w:abstractNumId w:val="10"/>
  </w:num>
  <w:numIdMacAtCleanup w:val="6"/>
</w:numbering>
</file>

<file path=word/people.xml><?xml version="1.0" encoding="utf-8"?>
<w15:people xmlns:mc="http://schemas.openxmlformats.org/markup-compatibility/2006" xmlns:w15="http://schemas.microsoft.com/office/word/2012/wordml" mc:Ignorable="w15">
  <w15:person w15:author="Weatherburn, Emily">
    <w15:presenceInfo w15:providerId="AD" w15:userId="S::emily.weatherburn@forestryengland.uk::c6735388-44d7-48ff-8460-bd7e7d888bf4"/>
  </w15:person>
  <w15:person w15:author="Morris, Becky">
    <w15:presenceInfo w15:providerId="AD" w15:userId="S::Becky.Morris@forestryengland.uk::c4f02efb-11ac-47b6-a4fd-b27e040328d2"/>
  </w15:person>
  <w15:person w15:author="Wilkinson, Richard (Woodland Creation)">
    <w15:presenceInfo w15:providerId="AD" w15:userId="S::richard.wilkinson@forestryengland.uk::55235670-99ce-420a-ad02-dd2e7150919e"/>
  </w15:person>
  <w15:person w15:author="Dowell, Alan">
    <w15:presenceInfo w15:providerId="AD" w15:userId="S::alan.dowell@forestryengland.uk::2b1284f7-61f7-43a7-8830-368e2512edab"/>
  </w15:person>
  <w15:person w15:author="Dowell, Alan [2]">
    <w15:presenceInfo w15:providerId="AD" w15:userId="S::Alan.Dowell@forestryengland.uk::2b1284f7-61f7-43a7-8830-368e2512edab"/>
  </w15:person>
  <w15:person w15:author="Larham, Harry">
    <w15:presenceInfo w15:providerId="AD" w15:userId="S::harry.larham@forestryengland.uk::2fcf8677-0694-415d-a9bb-a91d73b04389"/>
  </w15:person>
  <w15:person w15:author="Larham, Harry">
    <w15:presenceInfo w15:providerId="AD" w15:userId="S::harry.larham@forestryengland.uk::2fcf8677-0694-415d-a9bb-a91d73b04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A2"/>
    <w:rsid w:val="0000269C"/>
    <w:rsid w:val="00002E7A"/>
    <w:rsid w:val="000044E6"/>
    <w:rsid w:val="0000499E"/>
    <w:rsid w:val="00006CA6"/>
    <w:rsid w:val="000072FD"/>
    <w:rsid w:val="000074DB"/>
    <w:rsid w:val="00010B6D"/>
    <w:rsid w:val="00010EFD"/>
    <w:rsid w:val="000112A6"/>
    <w:rsid w:val="00011841"/>
    <w:rsid w:val="00012BB6"/>
    <w:rsid w:val="00012F9B"/>
    <w:rsid w:val="00013145"/>
    <w:rsid w:val="0001347B"/>
    <w:rsid w:val="00013E4A"/>
    <w:rsid w:val="000144CA"/>
    <w:rsid w:val="000170E4"/>
    <w:rsid w:val="00020066"/>
    <w:rsid w:val="00021874"/>
    <w:rsid w:val="000219DB"/>
    <w:rsid w:val="00023CBC"/>
    <w:rsid w:val="00023D5B"/>
    <w:rsid w:val="00024EAB"/>
    <w:rsid w:val="00025684"/>
    <w:rsid w:val="00025AA3"/>
    <w:rsid w:val="00026599"/>
    <w:rsid w:val="00026A9C"/>
    <w:rsid w:val="00026E0F"/>
    <w:rsid w:val="00026FB4"/>
    <w:rsid w:val="00030613"/>
    <w:rsid w:val="000314CA"/>
    <w:rsid w:val="0003169B"/>
    <w:rsid w:val="00031942"/>
    <w:rsid w:val="00032EFF"/>
    <w:rsid w:val="00033AEC"/>
    <w:rsid w:val="00035141"/>
    <w:rsid w:val="00035427"/>
    <w:rsid w:val="00036D36"/>
    <w:rsid w:val="00037284"/>
    <w:rsid w:val="00041186"/>
    <w:rsid w:val="0004225C"/>
    <w:rsid w:val="00042D37"/>
    <w:rsid w:val="000430E3"/>
    <w:rsid w:val="00044054"/>
    <w:rsid w:val="00045432"/>
    <w:rsid w:val="0004563C"/>
    <w:rsid w:val="00045883"/>
    <w:rsid w:val="00046012"/>
    <w:rsid w:val="0004627B"/>
    <w:rsid w:val="00046BA4"/>
    <w:rsid w:val="00046BF9"/>
    <w:rsid w:val="00046C23"/>
    <w:rsid w:val="00050D49"/>
    <w:rsid w:val="00051004"/>
    <w:rsid w:val="0005167A"/>
    <w:rsid w:val="00051B64"/>
    <w:rsid w:val="00051CAB"/>
    <w:rsid w:val="000520CF"/>
    <w:rsid w:val="00052634"/>
    <w:rsid w:val="00052797"/>
    <w:rsid w:val="0005331E"/>
    <w:rsid w:val="0005379F"/>
    <w:rsid w:val="000538BB"/>
    <w:rsid w:val="00055501"/>
    <w:rsid w:val="00055C02"/>
    <w:rsid w:val="00056A88"/>
    <w:rsid w:val="00057887"/>
    <w:rsid w:val="00057E81"/>
    <w:rsid w:val="00061067"/>
    <w:rsid w:val="00062D3E"/>
    <w:rsid w:val="000647A7"/>
    <w:rsid w:val="00064E42"/>
    <w:rsid w:val="00064FC7"/>
    <w:rsid w:val="000656C0"/>
    <w:rsid w:val="0006653C"/>
    <w:rsid w:val="0007213D"/>
    <w:rsid w:val="0007340A"/>
    <w:rsid w:val="00074CA9"/>
    <w:rsid w:val="00074CB1"/>
    <w:rsid w:val="00074FA2"/>
    <w:rsid w:val="000756FB"/>
    <w:rsid w:val="000760AB"/>
    <w:rsid w:val="000806A8"/>
    <w:rsid w:val="0008074F"/>
    <w:rsid w:val="00081876"/>
    <w:rsid w:val="00081CCD"/>
    <w:rsid w:val="00082D80"/>
    <w:rsid w:val="00083E13"/>
    <w:rsid w:val="000843BE"/>
    <w:rsid w:val="000844C4"/>
    <w:rsid w:val="00084575"/>
    <w:rsid w:val="00085088"/>
    <w:rsid w:val="0008586F"/>
    <w:rsid w:val="00085EA4"/>
    <w:rsid w:val="00090024"/>
    <w:rsid w:val="00090FE8"/>
    <w:rsid w:val="0009104C"/>
    <w:rsid w:val="000913FD"/>
    <w:rsid w:val="00091915"/>
    <w:rsid w:val="0009245E"/>
    <w:rsid w:val="00092DDD"/>
    <w:rsid w:val="00094990"/>
    <w:rsid w:val="000953E9"/>
    <w:rsid w:val="00096ABF"/>
    <w:rsid w:val="000A049B"/>
    <w:rsid w:val="000A1977"/>
    <w:rsid w:val="000A1DA1"/>
    <w:rsid w:val="000A2AA2"/>
    <w:rsid w:val="000A4FDA"/>
    <w:rsid w:val="000A55C4"/>
    <w:rsid w:val="000A5D7C"/>
    <w:rsid w:val="000A6DCA"/>
    <w:rsid w:val="000A6FA6"/>
    <w:rsid w:val="000A7AC5"/>
    <w:rsid w:val="000A7E01"/>
    <w:rsid w:val="000B1773"/>
    <w:rsid w:val="000B29F3"/>
    <w:rsid w:val="000B2B8F"/>
    <w:rsid w:val="000B2D83"/>
    <w:rsid w:val="000B42BD"/>
    <w:rsid w:val="000B45EE"/>
    <w:rsid w:val="000B4CD4"/>
    <w:rsid w:val="000B543F"/>
    <w:rsid w:val="000B56DA"/>
    <w:rsid w:val="000B570F"/>
    <w:rsid w:val="000B5EC8"/>
    <w:rsid w:val="000B66B1"/>
    <w:rsid w:val="000B6E28"/>
    <w:rsid w:val="000C0181"/>
    <w:rsid w:val="000C01B1"/>
    <w:rsid w:val="000C081D"/>
    <w:rsid w:val="000C0F70"/>
    <w:rsid w:val="000C1C15"/>
    <w:rsid w:val="000C1DD9"/>
    <w:rsid w:val="000C35F2"/>
    <w:rsid w:val="000C3AA2"/>
    <w:rsid w:val="000C3D7E"/>
    <w:rsid w:val="000C4810"/>
    <w:rsid w:val="000C53F6"/>
    <w:rsid w:val="000C5984"/>
    <w:rsid w:val="000C6858"/>
    <w:rsid w:val="000C73E4"/>
    <w:rsid w:val="000C7C9B"/>
    <w:rsid w:val="000D07D8"/>
    <w:rsid w:val="000D13E6"/>
    <w:rsid w:val="000D178C"/>
    <w:rsid w:val="000D2337"/>
    <w:rsid w:val="000D2DFA"/>
    <w:rsid w:val="000D3C33"/>
    <w:rsid w:val="000D3EB4"/>
    <w:rsid w:val="000D3FD9"/>
    <w:rsid w:val="000D475C"/>
    <w:rsid w:val="000D4B36"/>
    <w:rsid w:val="000D5132"/>
    <w:rsid w:val="000D5475"/>
    <w:rsid w:val="000D56D7"/>
    <w:rsid w:val="000D5EDB"/>
    <w:rsid w:val="000D6465"/>
    <w:rsid w:val="000D6B8F"/>
    <w:rsid w:val="000E0854"/>
    <w:rsid w:val="000E08C3"/>
    <w:rsid w:val="000E0E5D"/>
    <w:rsid w:val="000E24CC"/>
    <w:rsid w:val="000E25FF"/>
    <w:rsid w:val="000E461E"/>
    <w:rsid w:val="000E5B01"/>
    <w:rsid w:val="000E60BF"/>
    <w:rsid w:val="000E65B9"/>
    <w:rsid w:val="000E68A6"/>
    <w:rsid w:val="000E6DBB"/>
    <w:rsid w:val="000E6FE8"/>
    <w:rsid w:val="000F2678"/>
    <w:rsid w:val="000F3426"/>
    <w:rsid w:val="000F34F3"/>
    <w:rsid w:val="000F3AD9"/>
    <w:rsid w:val="000F3F8B"/>
    <w:rsid w:val="000F4BA3"/>
    <w:rsid w:val="000F5F01"/>
    <w:rsid w:val="000F7487"/>
    <w:rsid w:val="0010088D"/>
    <w:rsid w:val="00100C1C"/>
    <w:rsid w:val="00102A9F"/>
    <w:rsid w:val="00102DF7"/>
    <w:rsid w:val="00104EED"/>
    <w:rsid w:val="0010545A"/>
    <w:rsid w:val="00106FB7"/>
    <w:rsid w:val="00106FC4"/>
    <w:rsid w:val="00107BEF"/>
    <w:rsid w:val="00110795"/>
    <w:rsid w:val="001113B4"/>
    <w:rsid w:val="001117E6"/>
    <w:rsid w:val="00112B58"/>
    <w:rsid w:val="0011609F"/>
    <w:rsid w:val="0012068A"/>
    <w:rsid w:val="0012196B"/>
    <w:rsid w:val="0012348A"/>
    <w:rsid w:val="00123ED5"/>
    <w:rsid w:val="0012637A"/>
    <w:rsid w:val="00127AA6"/>
    <w:rsid w:val="00127E2E"/>
    <w:rsid w:val="00127F1F"/>
    <w:rsid w:val="001306A7"/>
    <w:rsid w:val="0013075D"/>
    <w:rsid w:val="001319B9"/>
    <w:rsid w:val="00132C3F"/>
    <w:rsid w:val="001333EC"/>
    <w:rsid w:val="00136D5B"/>
    <w:rsid w:val="00137426"/>
    <w:rsid w:val="0014112E"/>
    <w:rsid w:val="001414A4"/>
    <w:rsid w:val="001416BD"/>
    <w:rsid w:val="00141D18"/>
    <w:rsid w:val="0014225F"/>
    <w:rsid w:val="00142CE7"/>
    <w:rsid w:val="0014429A"/>
    <w:rsid w:val="00145272"/>
    <w:rsid w:val="001474A1"/>
    <w:rsid w:val="00153A1A"/>
    <w:rsid w:val="001549DD"/>
    <w:rsid w:val="00154E4D"/>
    <w:rsid w:val="001567F3"/>
    <w:rsid w:val="00156B2F"/>
    <w:rsid w:val="001575C1"/>
    <w:rsid w:val="00157CFE"/>
    <w:rsid w:val="00160C47"/>
    <w:rsid w:val="001616AE"/>
    <w:rsid w:val="00161DBD"/>
    <w:rsid w:val="00161E6D"/>
    <w:rsid w:val="001654AA"/>
    <w:rsid w:val="001654EF"/>
    <w:rsid w:val="00166174"/>
    <w:rsid w:val="00166182"/>
    <w:rsid w:val="001726BE"/>
    <w:rsid w:val="00172B30"/>
    <w:rsid w:val="00173C50"/>
    <w:rsid w:val="00173F19"/>
    <w:rsid w:val="0017411E"/>
    <w:rsid w:val="0017639C"/>
    <w:rsid w:val="001764DD"/>
    <w:rsid w:val="001769BA"/>
    <w:rsid w:val="001776E3"/>
    <w:rsid w:val="00177BE3"/>
    <w:rsid w:val="00181143"/>
    <w:rsid w:val="00182388"/>
    <w:rsid w:val="001827C1"/>
    <w:rsid w:val="001849F7"/>
    <w:rsid w:val="00184D84"/>
    <w:rsid w:val="0018626E"/>
    <w:rsid w:val="0018689F"/>
    <w:rsid w:val="00190DC6"/>
    <w:rsid w:val="001914E7"/>
    <w:rsid w:val="00191CB0"/>
    <w:rsid w:val="00192829"/>
    <w:rsid w:val="001931EA"/>
    <w:rsid w:val="0019397E"/>
    <w:rsid w:val="0019448B"/>
    <w:rsid w:val="0019450E"/>
    <w:rsid w:val="00195E6A"/>
    <w:rsid w:val="00197868"/>
    <w:rsid w:val="00197A34"/>
    <w:rsid w:val="001A0375"/>
    <w:rsid w:val="001A080E"/>
    <w:rsid w:val="001A0927"/>
    <w:rsid w:val="001A1C02"/>
    <w:rsid w:val="001A1EB9"/>
    <w:rsid w:val="001A2453"/>
    <w:rsid w:val="001A2A8F"/>
    <w:rsid w:val="001A2F82"/>
    <w:rsid w:val="001A36CD"/>
    <w:rsid w:val="001A3FBE"/>
    <w:rsid w:val="001A4A4F"/>
    <w:rsid w:val="001A631C"/>
    <w:rsid w:val="001A6D31"/>
    <w:rsid w:val="001A6E82"/>
    <w:rsid w:val="001A6F57"/>
    <w:rsid w:val="001A744E"/>
    <w:rsid w:val="001B04C6"/>
    <w:rsid w:val="001B288E"/>
    <w:rsid w:val="001B2F60"/>
    <w:rsid w:val="001B3F05"/>
    <w:rsid w:val="001B493B"/>
    <w:rsid w:val="001B5218"/>
    <w:rsid w:val="001B597C"/>
    <w:rsid w:val="001B64C7"/>
    <w:rsid w:val="001B65F2"/>
    <w:rsid w:val="001B7D8B"/>
    <w:rsid w:val="001B7F2C"/>
    <w:rsid w:val="001C0949"/>
    <w:rsid w:val="001C1CF2"/>
    <w:rsid w:val="001C2528"/>
    <w:rsid w:val="001C2FFB"/>
    <w:rsid w:val="001C540C"/>
    <w:rsid w:val="001C585C"/>
    <w:rsid w:val="001C5CBD"/>
    <w:rsid w:val="001D0536"/>
    <w:rsid w:val="001D0C47"/>
    <w:rsid w:val="001D0E18"/>
    <w:rsid w:val="001D2309"/>
    <w:rsid w:val="001D2CDA"/>
    <w:rsid w:val="001D5B85"/>
    <w:rsid w:val="001D741E"/>
    <w:rsid w:val="001D7B1D"/>
    <w:rsid w:val="001D7DA5"/>
    <w:rsid w:val="001E2823"/>
    <w:rsid w:val="001E329E"/>
    <w:rsid w:val="001E32AF"/>
    <w:rsid w:val="001E4444"/>
    <w:rsid w:val="001E4D68"/>
    <w:rsid w:val="001E53E3"/>
    <w:rsid w:val="001E5B41"/>
    <w:rsid w:val="001E6EB8"/>
    <w:rsid w:val="001E730E"/>
    <w:rsid w:val="001E7414"/>
    <w:rsid w:val="001E789E"/>
    <w:rsid w:val="001E7EF4"/>
    <w:rsid w:val="001F1599"/>
    <w:rsid w:val="001F317C"/>
    <w:rsid w:val="001F3D4C"/>
    <w:rsid w:val="001F400A"/>
    <w:rsid w:val="001F44BC"/>
    <w:rsid w:val="001F5706"/>
    <w:rsid w:val="001F5DB0"/>
    <w:rsid w:val="001F618B"/>
    <w:rsid w:val="001F68A4"/>
    <w:rsid w:val="001F7ABC"/>
    <w:rsid w:val="001F7D72"/>
    <w:rsid w:val="00200216"/>
    <w:rsid w:val="00200912"/>
    <w:rsid w:val="00200BF2"/>
    <w:rsid w:val="00201F68"/>
    <w:rsid w:val="00202979"/>
    <w:rsid w:val="00203934"/>
    <w:rsid w:val="00203C80"/>
    <w:rsid w:val="00204682"/>
    <w:rsid w:val="002048CF"/>
    <w:rsid w:val="00204D82"/>
    <w:rsid w:val="00205DD3"/>
    <w:rsid w:val="00206402"/>
    <w:rsid w:val="00207978"/>
    <w:rsid w:val="00207C7A"/>
    <w:rsid w:val="0021128E"/>
    <w:rsid w:val="00212584"/>
    <w:rsid w:val="00212993"/>
    <w:rsid w:val="00213DB0"/>
    <w:rsid w:val="00213EB7"/>
    <w:rsid w:val="002148B3"/>
    <w:rsid w:val="002149BE"/>
    <w:rsid w:val="00214D8E"/>
    <w:rsid w:val="0021649C"/>
    <w:rsid w:val="00216886"/>
    <w:rsid w:val="00217046"/>
    <w:rsid w:val="002173F1"/>
    <w:rsid w:val="00217982"/>
    <w:rsid w:val="00217C2A"/>
    <w:rsid w:val="0022113F"/>
    <w:rsid w:val="00222F14"/>
    <w:rsid w:val="0022564C"/>
    <w:rsid w:val="00226298"/>
    <w:rsid w:val="00226843"/>
    <w:rsid w:val="0022718F"/>
    <w:rsid w:val="00227417"/>
    <w:rsid w:val="002311AA"/>
    <w:rsid w:val="00231D1A"/>
    <w:rsid w:val="00232B40"/>
    <w:rsid w:val="00233D8E"/>
    <w:rsid w:val="00234EC1"/>
    <w:rsid w:val="00236322"/>
    <w:rsid w:val="00236C09"/>
    <w:rsid w:val="002375DA"/>
    <w:rsid w:val="00240042"/>
    <w:rsid w:val="00241229"/>
    <w:rsid w:val="00242C20"/>
    <w:rsid w:val="00242DEA"/>
    <w:rsid w:val="00243AB0"/>
    <w:rsid w:val="00244770"/>
    <w:rsid w:val="00244A73"/>
    <w:rsid w:val="00244EAE"/>
    <w:rsid w:val="00245584"/>
    <w:rsid w:val="00245BAF"/>
    <w:rsid w:val="00250385"/>
    <w:rsid w:val="00250D31"/>
    <w:rsid w:val="0025170B"/>
    <w:rsid w:val="00251EAA"/>
    <w:rsid w:val="00254829"/>
    <w:rsid w:val="002556EB"/>
    <w:rsid w:val="00256B4A"/>
    <w:rsid w:val="00257E8E"/>
    <w:rsid w:val="002607BC"/>
    <w:rsid w:val="00261551"/>
    <w:rsid w:val="00262496"/>
    <w:rsid w:val="00263F98"/>
    <w:rsid w:val="00264345"/>
    <w:rsid w:val="00264C7C"/>
    <w:rsid w:val="00265E66"/>
    <w:rsid w:val="00266205"/>
    <w:rsid w:val="00266501"/>
    <w:rsid w:val="002667E0"/>
    <w:rsid w:val="00267828"/>
    <w:rsid w:val="00271C73"/>
    <w:rsid w:val="002725F8"/>
    <w:rsid w:val="00272BF3"/>
    <w:rsid w:val="002742C6"/>
    <w:rsid w:val="00274434"/>
    <w:rsid w:val="002748E7"/>
    <w:rsid w:val="00275E1E"/>
    <w:rsid w:val="00276770"/>
    <w:rsid w:val="00276D41"/>
    <w:rsid w:val="00277B2A"/>
    <w:rsid w:val="00277C2F"/>
    <w:rsid w:val="0028052B"/>
    <w:rsid w:val="00281E18"/>
    <w:rsid w:val="0028216B"/>
    <w:rsid w:val="00282660"/>
    <w:rsid w:val="002828CE"/>
    <w:rsid w:val="00283882"/>
    <w:rsid w:val="00283BED"/>
    <w:rsid w:val="00283CB4"/>
    <w:rsid w:val="00283F4F"/>
    <w:rsid w:val="002849DB"/>
    <w:rsid w:val="002859DC"/>
    <w:rsid w:val="00287695"/>
    <w:rsid w:val="00287EA7"/>
    <w:rsid w:val="00290877"/>
    <w:rsid w:val="00291FAD"/>
    <w:rsid w:val="002936FB"/>
    <w:rsid w:val="00293FFE"/>
    <w:rsid w:val="0029423F"/>
    <w:rsid w:val="00294B50"/>
    <w:rsid w:val="00294BF1"/>
    <w:rsid w:val="00297171"/>
    <w:rsid w:val="00297DF5"/>
    <w:rsid w:val="00297F59"/>
    <w:rsid w:val="00297FCC"/>
    <w:rsid w:val="002A03D8"/>
    <w:rsid w:val="002A06B8"/>
    <w:rsid w:val="002A204E"/>
    <w:rsid w:val="002A2113"/>
    <w:rsid w:val="002A37AB"/>
    <w:rsid w:val="002A4CE8"/>
    <w:rsid w:val="002A63E5"/>
    <w:rsid w:val="002A6895"/>
    <w:rsid w:val="002A71F8"/>
    <w:rsid w:val="002A73A9"/>
    <w:rsid w:val="002A75BB"/>
    <w:rsid w:val="002A793F"/>
    <w:rsid w:val="002A7AAF"/>
    <w:rsid w:val="002A7D06"/>
    <w:rsid w:val="002B0033"/>
    <w:rsid w:val="002B016B"/>
    <w:rsid w:val="002B0AD1"/>
    <w:rsid w:val="002B14CB"/>
    <w:rsid w:val="002B2244"/>
    <w:rsid w:val="002B25CD"/>
    <w:rsid w:val="002B2925"/>
    <w:rsid w:val="002B2B84"/>
    <w:rsid w:val="002B2DFA"/>
    <w:rsid w:val="002B4538"/>
    <w:rsid w:val="002B460A"/>
    <w:rsid w:val="002B4821"/>
    <w:rsid w:val="002B6454"/>
    <w:rsid w:val="002B68F8"/>
    <w:rsid w:val="002B7F6D"/>
    <w:rsid w:val="002C11C5"/>
    <w:rsid w:val="002C13AE"/>
    <w:rsid w:val="002C2246"/>
    <w:rsid w:val="002C3686"/>
    <w:rsid w:val="002C3933"/>
    <w:rsid w:val="002C4ADE"/>
    <w:rsid w:val="002C5250"/>
    <w:rsid w:val="002C5747"/>
    <w:rsid w:val="002C6439"/>
    <w:rsid w:val="002D17F8"/>
    <w:rsid w:val="002D1C8D"/>
    <w:rsid w:val="002D1D38"/>
    <w:rsid w:val="002D258B"/>
    <w:rsid w:val="002D3454"/>
    <w:rsid w:val="002D399E"/>
    <w:rsid w:val="002D4950"/>
    <w:rsid w:val="002D511E"/>
    <w:rsid w:val="002D6055"/>
    <w:rsid w:val="002D6067"/>
    <w:rsid w:val="002D648E"/>
    <w:rsid w:val="002D69EE"/>
    <w:rsid w:val="002D6C85"/>
    <w:rsid w:val="002D7422"/>
    <w:rsid w:val="002D7B7A"/>
    <w:rsid w:val="002E0ADA"/>
    <w:rsid w:val="002E0FBC"/>
    <w:rsid w:val="002E18A3"/>
    <w:rsid w:val="002E1F55"/>
    <w:rsid w:val="002E3786"/>
    <w:rsid w:val="002E397C"/>
    <w:rsid w:val="002E53D5"/>
    <w:rsid w:val="002E6C25"/>
    <w:rsid w:val="002E7D7D"/>
    <w:rsid w:val="002F1248"/>
    <w:rsid w:val="002F17F3"/>
    <w:rsid w:val="002F52A4"/>
    <w:rsid w:val="002F577A"/>
    <w:rsid w:val="002F5AB0"/>
    <w:rsid w:val="00300201"/>
    <w:rsid w:val="003032BA"/>
    <w:rsid w:val="0030333A"/>
    <w:rsid w:val="00304BD3"/>
    <w:rsid w:val="00304D77"/>
    <w:rsid w:val="00306211"/>
    <w:rsid w:val="003068FA"/>
    <w:rsid w:val="0030777E"/>
    <w:rsid w:val="0030784A"/>
    <w:rsid w:val="003109A5"/>
    <w:rsid w:val="00311160"/>
    <w:rsid w:val="00311F88"/>
    <w:rsid w:val="00312896"/>
    <w:rsid w:val="003134DB"/>
    <w:rsid w:val="003137B6"/>
    <w:rsid w:val="003138EA"/>
    <w:rsid w:val="0031508F"/>
    <w:rsid w:val="00315447"/>
    <w:rsid w:val="00315A8E"/>
    <w:rsid w:val="00316BC1"/>
    <w:rsid w:val="0031787F"/>
    <w:rsid w:val="00317CCE"/>
    <w:rsid w:val="003200C8"/>
    <w:rsid w:val="003204A7"/>
    <w:rsid w:val="00320F06"/>
    <w:rsid w:val="00321171"/>
    <w:rsid w:val="00323FF1"/>
    <w:rsid w:val="00325CFA"/>
    <w:rsid w:val="003262AB"/>
    <w:rsid w:val="00327076"/>
    <w:rsid w:val="00327B2D"/>
    <w:rsid w:val="00331478"/>
    <w:rsid w:val="003323FF"/>
    <w:rsid w:val="0033268D"/>
    <w:rsid w:val="00332728"/>
    <w:rsid w:val="00332D85"/>
    <w:rsid w:val="00332E9F"/>
    <w:rsid w:val="00333A27"/>
    <w:rsid w:val="00336432"/>
    <w:rsid w:val="00336947"/>
    <w:rsid w:val="00341603"/>
    <w:rsid w:val="0034324F"/>
    <w:rsid w:val="003432E1"/>
    <w:rsid w:val="00343F66"/>
    <w:rsid w:val="00345DC9"/>
    <w:rsid w:val="003467EE"/>
    <w:rsid w:val="0034684E"/>
    <w:rsid w:val="003469F0"/>
    <w:rsid w:val="00347D64"/>
    <w:rsid w:val="00350569"/>
    <w:rsid w:val="0035167A"/>
    <w:rsid w:val="00351744"/>
    <w:rsid w:val="003525FB"/>
    <w:rsid w:val="00352C69"/>
    <w:rsid w:val="00353DFB"/>
    <w:rsid w:val="00354576"/>
    <w:rsid w:val="00354A28"/>
    <w:rsid w:val="00357314"/>
    <w:rsid w:val="0036001D"/>
    <w:rsid w:val="00360B44"/>
    <w:rsid w:val="00361E83"/>
    <w:rsid w:val="003622F8"/>
    <w:rsid w:val="00363142"/>
    <w:rsid w:val="0036355A"/>
    <w:rsid w:val="003649FD"/>
    <w:rsid w:val="00364B08"/>
    <w:rsid w:val="00365C1A"/>
    <w:rsid w:val="00365E6F"/>
    <w:rsid w:val="00367012"/>
    <w:rsid w:val="00370193"/>
    <w:rsid w:val="003701E5"/>
    <w:rsid w:val="00370204"/>
    <w:rsid w:val="003707F0"/>
    <w:rsid w:val="003708CB"/>
    <w:rsid w:val="0037278F"/>
    <w:rsid w:val="00373ACC"/>
    <w:rsid w:val="00376D56"/>
    <w:rsid w:val="00376F55"/>
    <w:rsid w:val="003772C9"/>
    <w:rsid w:val="0038142D"/>
    <w:rsid w:val="00383EA8"/>
    <w:rsid w:val="00383F5F"/>
    <w:rsid w:val="00384F10"/>
    <w:rsid w:val="003857AB"/>
    <w:rsid w:val="00386782"/>
    <w:rsid w:val="003868FB"/>
    <w:rsid w:val="003906EE"/>
    <w:rsid w:val="00391911"/>
    <w:rsid w:val="00391E3F"/>
    <w:rsid w:val="003940F8"/>
    <w:rsid w:val="0039447E"/>
    <w:rsid w:val="00394BE0"/>
    <w:rsid w:val="003965DD"/>
    <w:rsid w:val="0039679D"/>
    <w:rsid w:val="00396BA3"/>
    <w:rsid w:val="00397E5A"/>
    <w:rsid w:val="003A1A54"/>
    <w:rsid w:val="003A1DD3"/>
    <w:rsid w:val="003A2D0E"/>
    <w:rsid w:val="003A343F"/>
    <w:rsid w:val="003A5662"/>
    <w:rsid w:val="003A5C19"/>
    <w:rsid w:val="003A7571"/>
    <w:rsid w:val="003A7B95"/>
    <w:rsid w:val="003A7BA1"/>
    <w:rsid w:val="003B1850"/>
    <w:rsid w:val="003B31CD"/>
    <w:rsid w:val="003B4B0E"/>
    <w:rsid w:val="003B566B"/>
    <w:rsid w:val="003B77BD"/>
    <w:rsid w:val="003C089B"/>
    <w:rsid w:val="003C235E"/>
    <w:rsid w:val="003C3876"/>
    <w:rsid w:val="003C4CAA"/>
    <w:rsid w:val="003D2028"/>
    <w:rsid w:val="003D2657"/>
    <w:rsid w:val="003D2AA2"/>
    <w:rsid w:val="003D38D1"/>
    <w:rsid w:val="003D44DA"/>
    <w:rsid w:val="003D54F5"/>
    <w:rsid w:val="003D61E4"/>
    <w:rsid w:val="003E04BF"/>
    <w:rsid w:val="003E1548"/>
    <w:rsid w:val="003E1697"/>
    <w:rsid w:val="003E176E"/>
    <w:rsid w:val="003E1AB7"/>
    <w:rsid w:val="003E3FE1"/>
    <w:rsid w:val="003E4C48"/>
    <w:rsid w:val="003E4F1B"/>
    <w:rsid w:val="003E5F2A"/>
    <w:rsid w:val="003E631C"/>
    <w:rsid w:val="003F5881"/>
    <w:rsid w:val="003F5CE9"/>
    <w:rsid w:val="003F6D43"/>
    <w:rsid w:val="003F7957"/>
    <w:rsid w:val="003F7D87"/>
    <w:rsid w:val="003F7DA9"/>
    <w:rsid w:val="0040026B"/>
    <w:rsid w:val="004012A9"/>
    <w:rsid w:val="0040178C"/>
    <w:rsid w:val="004022CB"/>
    <w:rsid w:val="00403526"/>
    <w:rsid w:val="004037B2"/>
    <w:rsid w:val="004041F3"/>
    <w:rsid w:val="004044DF"/>
    <w:rsid w:val="004070CB"/>
    <w:rsid w:val="00407680"/>
    <w:rsid w:val="0041091E"/>
    <w:rsid w:val="00410C90"/>
    <w:rsid w:val="00411ED8"/>
    <w:rsid w:val="004123E5"/>
    <w:rsid w:val="0041267B"/>
    <w:rsid w:val="00413012"/>
    <w:rsid w:val="0041366C"/>
    <w:rsid w:val="00415551"/>
    <w:rsid w:val="004157DE"/>
    <w:rsid w:val="00415DE5"/>
    <w:rsid w:val="00416F09"/>
    <w:rsid w:val="0041774B"/>
    <w:rsid w:val="00417CAA"/>
    <w:rsid w:val="004200AA"/>
    <w:rsid w:val="0042022F"/>
    <w:rsid w:val="004207D5"/>
    <w:rsid w:val="00420FF1"/>
    <w:rsid w:val="0042158A"/>
    <w:rsid w:val="00421F4B"/>
    <w:rsid w:val="00423B36"/>
    <w:rsid w:val="00423D40"/>
    <w:rsid w:val="004241CB"/>
    <w:rsid w:val="00425AC6"/>
    <w:rsid w:val="00426813"/>
    <w:rsid w:val="00426AE8"/>
    <w:rsid w:val="0042786E"/>
    <w:rsid w:val="00427986"/>
    <w:rsid w:val="00430315"/>
    <w:rsid w:val="00430A74"/>
    <w:rsid w:val="00431441"/>
    <w:rsid w:val="00431935"/>
    <w:rsid w:val="00431F6E"/>
    <w:rsid w:val="004334B1"/>
    <w:rsid w:val="0043380F"/>
    <w:rsid w:val="00434190"/>
    <w:rsid w:val="0043451E"/>
    <w:rsid w:val="00435A6F"/>
    <w:rsid w:val="00435F5C"/>
    <w:rsid w:val="00436189"/>
    <w:rsid w:val="00437677"/>
    <w:rsid w:val="004405D3"/>
    <w:rsid w:val="00440A57"/>
    <w:rsid w:val="00440C23"/>
    <w:rsid w:val="00441399"/>
    <w:rsid w:val="00442F92"/>
    <w:rsid w:val="0044310E"/>
    <w:rsid w:val="004434E3"/>
    <w:rsid w:val="00443D72"/>
    <w:rsid w:val="0044425B"/>
    <w:rsid w:val="004448FC"/>
    <w:rsid w:val="00445734"/>
    <w:rsid w:val="0044589E"/>
    <w:rsid w:val="0044625B"/>
    <w:rsid w:val="004469C1"/>
    <w:rsid w:val="00450277"/>
    <w:rsid w:val="00450B7F"/>
    <w:rsid w:val="00450C5C"/>
    <w:rsid w:val="00451420"/>
    <w:rsid w:val="004519E3"/>
    <w:rsid w:val="00451AA2"/>
    <w:rsid w:val="00452000"/>
    <w:rsid w:val="00452553"/>
    <w:rsid w:val="00454E92"/>
    <w:rsid w:val="00455164"/>
    <w:rsid w:val="004555CF"/>
    <w:rsid w:val="0045659D"/>
    <w:rsid w:val="00457071"/>
    <w:rsid w:val="0045734B"/>
    <w:rsid w:val="0046017C"/>
    <w:rsid w:val="004621BF"/>
    <w:rsid w:val="0046300E"/>
    <w:rsid w:val="00463E55"/>
    <w:rsid w:val="00464A54"/>
    <w:rsid w:val="00464B0F"/>
    <w:rsid w:val="00464B6E"/>
    <w:rsid w:val="00465706"/>
    <w:rsid w:val="00466185"/>
    <w:rsid w:val="00466A1E"/>
    <w:rsid w:val="00467813"/>
    <w:rsid w:val="00467CD2"/>
    <w:rsid w:val="0047029C"/>
    <w:rsid w:val="00471A14"/>
    <w:rsid w:val="00471D3C"/>
    <w:rsid w:val="00472CA1"/>
    <w:rsid w:val="00474582"/>
    <w:rsid w:val="004745E0"/>
    <w:rsid w:val="00475DBD"/>
    <w:rsid w:val="00475E3E"/>
    <w:rsid w:val="004763CC"/>
    <w:rsid w:val="004778B5"/>
    <w:rsid w:val="00480064"/>
    <w:rsid w:val="00480951"/>
    <w:rsid w:val="0048162C"/>
    <w:rsid w:val="0048174E"/>
    <w:rsid w:val="004827F5"/>
    <w:rsid w:val="004830DE"/>
    <w:rsid w:val="00483148"/>
    <w:rsid w:val="004834DF"/>
    <w:rsid w:val="00484874"/>
    <w:rsid w:val="004850F5"/>
    <w:rsid w:val="00485BD4"/>
    <w:rsid w:val="00485C15"/>
    <w:rsid w:val="0048609B"/>
    <w:rsid w:val="00486CF0"/>
    <w:rsid w:val="00490625"/>
    <w:rsid w:val="00492022"/>
    <w:rsid w:val="0049361B"/>
    <w:rsid w:val="004940BC"/>
    <w:rsid w:val="00497E59"/>
    <w:rsid w:val="004A0375"/>
    <w:rsid w:val="004A209F"/>
    <w:rsid w:val="004A2CF8"/>
    <w:rsid w:val="004A44CA"/>
    <w:rsid w:val="004A4A03"/>
    <w:rsid w:val="004A4E35"/>
    <w:rsid w:val="004A4F24"/>
    <w:rsid w:val="004A5473"/>
    <w:rsid w:val="004A5E7D"/>
    <w:rsid w:val="004A74BD"/>
    <w:rsid w:val="004B0D23"/>
    <w:rsid w:val="004B1923"/>
    <w:rsid w:val="004B3704"/>
    <w:rsid w:val="004B3C41"/>
    <w:rsid w:val="004B4F8A"/>
    <w:rsid w:val="004B520D"/>
    <w:rsid w:val="004B68E7"/>
    <w:rsid w:val="004C097A"/>
    <w:rsid w:val="004C21AC"/>
    <w:rsid w:val="004C2383"/>
    <w:rsid w:val="004C2D14"/>
    <w:rsid w:val="004C48E6"/>
    <w:rsid w:val="004C506F"/>
    <w:rsid w:val="004C5825"/>
    <w:rsid w:val="004C5D46"/>
    <w:rsid w:val="004C6A22"/>
    <w:rsid w:val="004C7037"/>
    <w:rsid w:val="004C7439"/>
    <w:rsid w:val="004C7FD3"/>
    <w:rsid w:val="004D0020"/>
    <w:rsid w:val="004D147D"/>
    <w:rsid w:val="004D19CC"/>
    <w:rsid w:val="004D1F17"/>
    <w:rsid w:val="004D2EDE"/>
    <w:rsid w:val="004D398B"/>
    <w:rsid w:val="004D3FC4"/>
    <w:rsid w:val="004D59E0"/>
    <w:rsid w:val="004D76E4"/>
    <w:rsid w:val="004D78B8"/>
    <w:rsid w:val="004E09B1"/>
    <w:rsid w:val="004E1811"/>
    <w:rsid w:val="004E28CF"/>
    <w:rsid w:val="004E2F3F"/>
    <w:rsid w:val="004E2F53"/>
    <w:rsid w:val="004E4977"/>
    <w:rsid w:val="004E4F5E"/>
    <w:rsid w:val="004E5D93"/>
    <w:rsid w:val="004E6098"/>
    <w:rsid w:val="004E7441"/>
    <w:rsid w:val="004F0803"/>
    <w:rsid w:val="004F0A68"/>
    <w:rsid w:val="004F20B7"/>
    <w:rsid w:val="004F246A"/>
    <w:rsid w:val="004F27FB"/>
    <w:rsid w:val="004F2FAB"/>
    <w:rsid w:val="004F5916"/>
    <w:rsid w:val="004F5AD6"/>
    <w:rsid w:val="004F5D35"/>
    <w:rsid w:val="004F67AC"/>
    <w:rsid w:val="004F67EC"/>
    <w:rsid w:val="004F7614"/>
    <w:rsid w:val="004F7B36"/>
    <w:rsid w:val="00500C16"/>
    <w:rsid w:val="0050195E"/>
    <w:rsid w:val="00502661"/>
    <w:rsid w:val="005027EF"/>
    <w:rsid w:val="00503476"/>
    <w:rsid w:val="005039A0"/>
    <w:rsid w:val="00504CA8"/>
    <w:rsid w:val="00505CCE"/>
    <w:rsid w:val="00506E22"/>
    <w:rsid w:val="00510FCC"/>
    <w:rsid w:val="0051126C"/>
    <w:rsid w:val="00511A39"/>
    <w:rsid w:val="005128FD"/>
    <w:rsid w:val="00513436"/>
    <w:rsid w:val="005135DA"/>
    <w:rsid w:val="00515094"/>
    <w:rsid w:val="00515B71"/>
    <w:rsid w:val="00515CB4"/>
    <w:rsid w:val="00517CE1"/>
    <w:rsid w:val="00521020"/>
    <w:rsid w:val="0052117A"/>
    <w:rsid w:val="00523163"/>
    <w:rsid w:val="005231C3"/>
    <w:rsid w:val="00524DCC"/>
    <w:rsid w:val="005301D3"/>
    <w:rsid w:val="0053021B"/>
    <w:rsid w:val="00530F29"/>
    <w:rsid w:val="00531D48"/>
    <w:rsid w:val="0053296A"/>
    <w:rsid w:val="0053343A"/>
    <w:rsid w:val="00533E95"/>
    <w:rsid w:val="00534CC1"/>
    <w:rsid w:val="00535294"/>
    <w:rsid w:val="005376F3"/>
    <w:rsid w:val="00537FD2"/>
    <w:rsid w:val="00540516"/>
    <w:rsid w:val="00541ED5"/>
    <w:rsid w:val="00541F2D"/>
    <w:rsid w:val="00542DD5"/>
    <w:rsid w:val="00543FE1"/>
    <w:rsid w:val="00544037"/>
    <w:rsid w:val="00544961"/>
    <w:rsid w:val="00544A7C"/>
    <w:rsid w:val="00544B7F"/>
    <w:rsid w:val="00544DAE"/>
    <w:rsid w:val="00545542"/>
    <w:rsid w:val="00547A36"/>
    <w:rsid w:val="00547DE8"/>
    <w:rsid w:val="00547ED8"/>
    <w:rsid w:val="0055042F"/>
    <w:rsid w:val="0055214C"/>
    <w:rsid w:val="005533B8"/>
    <w:rsid w:val="005552C3"/>
    <w:rsid w:val="00556ED4"/>
    <w:rsid w:val="00557AD9"/>
    <w:rsid w:val="00557B5C"/>
    <w:rsid w:val="00560A97"/>
    <w:rsid w:val="00562406"/>
    <w:rsid w:val="005659CD"/>
    <w:rsid w:val="00565D50"/>
    <w:rsid w:val="00567911"/>
    <w:rsid w:val="00567E24"/>
    <w:rsid w:val="005709F2"/>
    <w:rsid w:val="00571552"/>
    <w:rsid w:val="00571670"/>
    <w:rsid w:val="00572E08"/>
    <w:rsid w:val="00573E16"/>
    <w:rsid w:val="00574484"/>
    <w:rsid w:val="00574A0D"/>
    <w:rsid w:val="00574B79"/>
    <w:rsid w:val="00575C13"/>
    <w:rsid w:val="00576B4A"/>
    <w:rsid w:val="00577FC9"/>
    <w:rsid w:val="005808C1"/>
    <w:rsid w:val="00580CA0"/>
    <w:rsid w:val="00580E42"/>
    <w:rsid w:val="00581E47"/>
    <w:rsid w:val="00582862"/>
    <w:rsid w:val="00583089"/>
    <w:rsid w:val="00583483"/>
    <w:rsid w:val="00584D97"/>
    <w:rsid w:val="0058500A"/>
    <w:rsid w:val="00586817"/>
    <w:rsid w:val="0058794E"/>
    <w:rsid w:val="00590D4E"/>
    <w:rsid w:val="0059162E"/>
    <w:rsid w:val="0059170A"/>
    <w:rsid w:val="00591D11"/>
    <w:rsid w:val="005944A7"/>
    <w:rsid w:val="00594A42"/>
    <w:rsid w:val="00594C9A"/>
    <w:rsid w:val="00594F2F"/>
    <w:rsid w:val="005953F3"/>
    <w:rsid w:val="00596263"/>
    <w:rsid w:val="00597C44"/>
    <w:rsid w:val="005A0266"/>
    <w:rsid w:val="005A0418"/>
    <w:rsid w:val="005A26C1"/>
    <w:rsid w:val="005A2819"/>
    <w:rsid w:val="005A2FFE"/>
    <w:rsid w:val="005A388D"/>
    <w:rsid w:val="005A3FC8"/>
    <w:rsid w:val="005A441A"/>
    <w:rsid w:val="005A6D33"/>
    <w:rsid w:val="005A6F41"/>
    <w:rsid w:val="005A7F8C"/>
    <w:rsid w:val="005B0164"/>
    <w:rsid w:val="005B021F"/>
    <w:rsid w:val="005B02DB"/>
    <w:rsid w:val="005B03FE"/>
    <w:rsid w:val="005B18B7"/>
    <w:rsid w:val="005B2F0D"/>
    <w:rsid w:val="005B3C45"/>
    <w:rsid w:val="005B404F"/>
    <w:rsid w:val="005B6A94"/>
    <w:rsid w:val="005B6B97"/>
    <w:rsid w:val="005B7559"/>
    <w:rsid w:val="005B7577"/>
    <w:rsid w:val="005B761D"/>
    <w:rsid w:val="005B78E1"/>
    <w:rsid w:val="005C00D1"/>
    <w:rsid w:val="005C07AD"/>
    <w:rsid w:val="005C140C"/>
    <w:rsid w:val="005C1752"/>
    <w:rsid w:val="005C1760"/>
    <w:rsid w:val="005C2995"/>
    <w:rsid w:val="005C2B59"/>
    <w:rsid w:val="005C414B"/>
    <w:rsid w:val="005C459C"/>
    <w:rsid w:val="005C4C2A"/>
    <w:rsid w:val="005C5932"/>
    <w:rsid w:val="005C6200"/>
    <w:rsid w:val="005C755B"/>
    <w:rsid w:val="005D14EA"/>
    <w:rsid w:val="005D183C"/>
    <w:rsid w:val="005D24C7"/>
    <w:rsid w:val="005D3379"/>
    <w:rsid w:val="005D38E0"/>
    <w:rsid w:val="005D428C"/>
    <w:rsid w:val="005D6171"/>
    <w:rsid w:val="005D6499"/>
    <w:rsid w:val="005D66BF"/>
    <w:rsid w:val="005D6C08"/>
    <w:rsid w:val="005D75B1"/>
    <w:rsid w:val="005D79DB"/>
    <w:rsid w:val="005E0792"/>
    <w:rsid w:val="005E1562"/>
    <w:rsid w:val="005E3225"/>
    <w:rsid w:val="005E4571"/>
    <w:rsid w:val="005E4962"/>
    <w:rsid w:val="005E50B8"/>
    <w:rsid w:val="005E52A1"/>
    <w:rsid w:val="005E5316"/>
    <w:rsid w:val="005E58C5"/>
    <w:rsid w:val="005E65CB"/>
    <w:rsid w:val="005E688B"/>
    <w:rsid w:val="005F0E8A"/>
    <w:rsid w:val="005F2E7C"/>
    <w:rsid w:val="005F3049"/>
    <w:rsid w:val="005F3E7D"/>
    <w:rsid w:val="005F4085"/>
    <w:rsid w:val="005F4541"/>
    <w:rsid w:val="005F5C85"/>
    <w:rsid w:val="005F5D80"/>
    <w:rsid w:val="005F736A"/>
    <w:rsid w:val="005F7BD6"/>
    <w:rsid w:val="00600AD3"/>
    <w:rsid w:val="006014DC"/>
    <w:rsid w:val="00601E6D"/>
    <w:rsid w:val="00602812"/>
    <w:rsid w:val="00602997"/>
    <w:rsid w:val="0060344F"/>
    <w:rsid w:val="00603F53"/>
    <w:rsid w:val="006047E2"/>
    <w:rsid w:val="0060610E"/>
    <w:rsid w:val="00606694"/>
    <w:rsid w:val="00607755"/>
    <w:rsid w:val="00607BE0"/>
    <w:rsid w:val="00610A30"/>
    <w:rsid w:val="00610D85"/>
    <w:rsid w:val="00611C60"/>
    <w:rsid w:val="00613BEF"/>
    <w:rsid w:val="00614F8A"/>
    <w:rsid w:val="006163F8"/>
    <w:rsid w:val="0061711E"/>
    <w:rsid w:val="00620896"/>
    <w:rsid w:val="006211D8"/>
    <w:rsid w:val="0062171E"/>
    <w:rsid w:val="00622384"/>
    <w:rsid w:val="00622BAA"/>
    <w:rsid w:val="006254C6"/>
    <w:rsid w:val="00625E50"/>
    <w:rsid w:val="00626223"/>
    <w:rsid w:val="006278F4"/>
    <w:rsid w:val="00630645"/>
    <w:rsid w:val="00630D1C"/>
    <w:rsid w:val="00631212"/>
    <w:rsid w:val="00632FDE"/>
    <w:rsid w:val="00634079"/>
    <w:rsid w:val="00634135"/>
    <w:rsid w:val="0063413F"/>
    <w:rsid w:val="00634BA1"/>
    <w:rsid w:val="00635E26"/>
    <w:rsid w:val="00636743"/>
    <w:rsid w:val="00636C48"/>
    <w:rsid w:val="00642230"/>
    <w:rsid w:val="006426BA"/>
    <w:rsid w:val="006437B3"/>
    <w:rsid w:val="00643955"/>
    <w:rsid w:val="00644511"/>
    <w:rsid w:val="00644985"/>
    <w:rsid w:val="006449D6"/>
    <w:rsid w:val="0064592B"/>
    <w:rsid w:val="00645BB7"/>
    <w:rsid w:val="0064799A"/>
    <w:rsid w:val="00650AB4"/>
    <w:rsid w:val="00650B54"/>
    <w:rsid w:val="0065267B"/>
    <w:rsid w:val="0065287B"/>
    <w:rsid w:val="00652970"/>
    <w:rsid w:val="00652AB5"/>
    <w:rsid w:val="00653448"/>
    <w:rsid w:val="00653609"/>
    <w:rsid w:val="00653910"/>
    <w:rsid w:val="00654B7B"/>
    <w:rsid w:val="006555A7"/>
    <w:rsid w:val="0065632E"/>
    <w:rsid w:val="006564C2"/>
    <w:rsid w:val="00656953"/>
    <w:rsid w:val="00657A5B"/>
    <w:rsid w:val="0066130F"/>
    <w:rsid w:val="00661647"/>
    <w:rsid w:val="006616CA"/>
    <w:rsid w:val="00662F89"/>
    <w:rsid w:val="00663053"/>
    <w:rsid w:val="00663FE4"/>
    <w:rsid w:val="0066407C"/>
    <w:rsid w:val="0066408D"/>
    <w:rsid w:val="00665015"/>
    <w:rsid w:val="00665727"/>
    <w:rsid w:val="00665F1E"/>
    <w:rsid w:val="00667239"/>
    <w:rsid w:val="00667F63"/>
    <w:rsid w:val="00671B9A"/>
    <w:rsid w:val="00673471"/>
    <w:rsid w:val="00673D00"/>
    <w:rsid w:val="00674EA9"/>
    <w:rsid w:val="00675503"/>
    <w:rsid w:val="0067553F"/>
    <w:rsid w:val="00677238"/>
    <w:rsid w:val="0068007B"/>
    <w:rsid w:val="006805A8"/>
    <w:rsid w:val="006812DA"/>
    <w:rsid w:val="00681BA7"/>
    <w:rsid w:val="006820F5"/>
    <w:rsid w:val="00682322"/>
    <w:rsid w:val="00682738"/>
    <w:rsid w:val="00682F97"/>
    <w:rsid w:val="0068300B"/>
    <w:rsid w:val="006832C3"/>
    <w:rsid w:val="006849C5"/>
    <w:rsid w:val="00685107"/>
    <w:rsid w:val="00685452"/>
    <w:rsid w:val="0068679A"/>
    <w:rsid w:val="00686D04"/>
    <w:rsid w:val="00687841"/>
    <w:rsid w:val="00692FE7"/>
    <w:rsid w:val="00693CAE"/>
    <w:rsid w:val="00694D55"/>
    <w:rsid w:val="006954FB"/>
    <w:rsid w:val="006956AD"/>
    <w:rsid w:val="00695BE2"/>
    <w:rsid w:val="00695D82"/>
    <w:rsid w:val="00696433"/>
    <w:rsid w:val="006973F3"/>
    <w:rsid w:val="00697844"/>
    <w:rsid w:val="00697EF0"/>
    <w:rsid w:val="006A03E7"/>
    <w:rsid w:val="006A0638"/>
    <w:rsid w:val="006A16EF"/>
    <w:rsid w:val="006A4B50"/>
    <w:rsid w:val="006A5C51"/>
    <w:rsid w:val="006A7422"/>
    <w:rsid w:val="006A792A"/>
    <w:rsid w:val="006B1151"/>
    <w:rsid w:val="006B1C27"/>
    <w:rsid w:val="006B1EE1"/>
    <w:rsid w:val="006B28FE"/>
    <w:rsid w:val="006B2C06"/>
    <w:rsid w:val="006B390E"/>
    <w:rsid w:val="006B52DC"/>
    <w:rsid w:val="006B53D1"/>
    <w:rsid w:val="006B656F"/>
    <w:rsid w:val="006B6EE9"/>
    <w:rsid w:val="006B7163"/>
    <w:rsid w:val="006B7671"/>
    <w:rsid w:val="006C000D"/>
    <w:rsid w:val="006C18BA"/>
    <w:rsid w:val="006C24F7"/>
    <w:rsid w:val="006C621D"/>
    <w:rsid w:val="006C6C4A"/>
    <w:rsid w:val="006C7B96"/>
    <w:rsid w:val="006C7CC0"/>
    <w:rsid w:val="006C7D8A"/>
    <w:rsid w:val="006D07C8"/>
    <w:rsid w:val="006D0B68"/>
    <w:rsid w:val="006D0BEE"/>
    <w:rsid w:val="006D1ED2"/>
    <w:rsid w:val="006D2A15"/>
    <w:rsid w:val="006D3EA2"/>
    <w:rsid w:val="006D42AE"/>
    <w:rsid w:val="006D5904"/>
    <w:rsid w:val="006D5A2E"/>
    <w:rsid w:val="006D5B7B"/>
    <w:rsid w:val="006D650B"/>
    <w:rsid w:val="006D6CB3"/>
    <w:rsid w:val="006E0341"/>
    <w:rsid w:val="006E0422"/>
    <w:rsid w:val="006E0C1E"/>
    <w:rsid w:val="006E0C48"/>
    <w:rsid w:val="006E0C9E"/>
    <w:rsid w:val="006E149F"/>
    <w:rsid w:val="006E1635"/>
    <w:rsid w:val="006E1702"/>
    <w:rsid w:val="006E19F4"/>
    <w:rsid w:val="006E20D1"/>
    <w:rsid w:val="006E3B91"/>
    <w:rsid w:val="006E3EE6"/>
    <w:rsid w:val="006E4034"/>
    <w:rsid w:val="006E468E"/>
    <w:rsid w:val="006E4BF6"/>
    <w:rsid w:val="006E5489"/>
    <w:rsid w:val="006E5EC6"/>
    <w:rsid w:val="006E6744"/>
    <w:rsid w:val="006E6A22"/>
    <w:rsid w:val="006E7301"/>
    <w:rsid w:val="006E7DA3"/>
    <w:rsid w:val="006F1881"/>
    <w:rsid w:val="006F2A2C"/>
    <w:rsid w:val="006F3159"/>
    <w:rsid w:val="006F365B"/>
    <w:rsid w:val="006F3A80"/>
    <w:rsid w:val="006F3F2A"/>
    <w:rsid w:val="006F4315"/>
    <w:rsid w:val="006F4710"/>
    <w:rsid w:val="006F4AD1"/>
    <w:rsid w:val="006F567E"/>
    <w:rsid w:val="006F6136"/>
    <w:rsid w:val="006F6222"/>
    <w:rsid w:val="006F6AC1"/>
    <w:rsid w:val="006F7429"/>
    <w:rsid w:val="006F777C"/>
    <w:rsid w:val="006F7873"/>
    <w:rsid w:val="006F7B66"/>
    <w:rsid w:val="007013D8"/>
    <w:rsid w:val="007024C0"/>
    <w:rsid w:val="00703AA4"/>
    <w:rsid w:val="00703BEF"/>
    <w:rsid w:val="00703CE6"/>
    <w:rsid w:val="007044C9"/>
    <w:rsid w:val="00705982"/>
    <w:rsid w:val="0070614A"/>
    <w:rsid w:val="007064D5"/>
    <w:rsid w:val="007071E4"/>
    <w:rsid w:val="00707B69"/>
    <w:rsid w:val="007103A1"/>
    <w:rsid w:val="00711933"/>
    <w:rsid w:val="007122A1"/>
    <w:rsid w:val="007132DD"/>
    <w:rsid w:val="0071403F"/>
    <w:rsid w:val="007140B2"/>
    <w:rsid w:val="007147B0"/>
    <w:rsid w:val="007156B5"/>
    <w:rsid w:val="00715C0A"/>
    <w:rsid w:val="00716FF3"/>
    <w:rsid w:val="00720A78"/>
    <w:rsid w:val="007246F0"/>
    <w:rsid w:val="00724B85"/>
    <w:rsid w:val="00724DDB"/>
    <w:rsid w:val="00724FD3"/>
    <w:rsid w:val="00725CB8"/>
    <w:rsid w:val="0072659B"/>
    <w:rsid w:val="00726B5E"/>
    <w:rsid w:val="0073028D"/>
    <w:rsid w:val="00730CDD"/>
    <w:rsid w:val="007310E2"/>
    <w:rsid w:val="00731120"/>
    <w:rsid w:val="007316B4"/>
    <w:rsid w:val="0073251F"/>
    <w:rsid w:val="007335E7"/>
    <w:rsid w:val="00734E85"/>
    <w:rsid w:val="00735E2B"/>
    <w:rsid w:val="007364BB"/>
    <w:rsid w:val="00736A7B"/>
    <w:rsid w:val="007377EF"/>
    <w:rsid w:val="0074030E"/>
    <w:rsid w:val="00740F7C"/>
    <w:rsid w:val="00742670"/>
    <w:rsid w:val="00742832"/>
    <w:rsid w:val="00742F8B"/>
    <w:rsid w:val="007430AB"/>
    <w:rsid w:val="00747526"/>
    <w:rsid w:val="00747E23"/>
    <w:rsid w:val="007507CB"/>
    <w:rsid w:val="00750E71"/>
    <w:rsid w:val="00751666"/>
    <w:rsid w:val="007516CE"/>
    <w:rsid w:val="00751725"/>
    <w:rsid w:val="00751981"/>
    <w:rsid w:val="00752303"/>
    <w:rsid w:val="0075238F"/>
    <w:rsid w:val="0075398E"/>
    <w:rsid w:val="00753F9F"/>
    <w:rsid w:val="0075415D"/>
    <w:rsid w:val="007548AE"/>
    <w:rsid w:val="007556DC"/>
    <w:rsid w:val="0075588E"/>
    <w:rsid w:val="00755979"/>
    <w:rsid w:val="00755D70"/>
    <w:rsid w:val="0076167F"/>
    <w:rsid w:val="007619FA"/>
    <w:rsid w:val="007620D4"/>
    <w:rsid w:val="00762106"/>
    <w:rsid w:val="0076231C"/>
    <w:rsid w:val="00762E37"/>
    <w:rsid w:val="00763314"/>
    <w:rsid w:val="00763991"/>
    <w:rsid w:val="00764D77"/>
    <w:rsid w:val="00764DE0"/>
    <w:rsid w:val="0076654A"/>
    <w:rsid w:val="00771E5A"/>
    <w:rsid w:val="0077244B"/>
    <w:rsid w:val="007729D2"/>
    <w:rsid w:val="00773BB6"/>
    <w:rsid w:val="00774048"/>
    <w:rsid w:val="00774AAB"/>
    <w:rsid w:val="00774B22"/>
    <w:rsid w:val="00774D1B"/>
    <w:rsid w:val="007752E2"/>
    <w:rsid w:val="00775775"/>
    <w:rsid w:val="00775A93"/>
    <w:rsid w:val="00776265"/>
    <w:rsid w:val="00776EA4"/>
    <w:rsid w:val="0078265C"/>
    <w:rsid w:val="00782F4E"/>
    <w:rsid w:val="00783838"/>
    <w:rsid w:val="00783ABD"/>
    <w:rsid w:val="00783B8F"/>
    <w:rsid w:val="00785C42"/>
    <w:rsid w:val="00786E30"/>
    <w:rsid w:val="007878C6"/>
    <w:rsid w:val="007913BC"/>
    <w:rsid w:val="00792FDB"/>
    <w:rsid w:val="007952BC"/>
    <w:rsid w:val="00795A28"/>
    <w:rsid w:val="0079604A"/>
    <w:rsid w:val="0079607B"/>
    <w:rsid w:val="007966EB"/>
    <w:rsid w:val="00796B67"/>
    <w:rsid w:val="007A09A5"/>
    <w:rsid w:val="007A10F5"/>
    <w:rsid w:val="007A4A10"/>
    <w:rsid w:val="007A5B5C"/>
    <w:rsid w:val="007A6584"/>
    <w:rsid w:val="007A75CF"/>
    <w:rsid w:val="007B08CE"/>
    <w:rsid w:val="007B3009"/>
    <w:rsid w:val="007B51A3"/>
    <w:rsid w:val="007C0664"/>
    <w:rsid w:val="007C0867"/>
    <w:rsid w:val="007C09FC"/>
    <w:rsid w:val="007C1658"/>
    <w:rsid w:val="007C2B6F"/>
    <w:rsid w:val="007C30D1"/>
    <w:rsid w:val="007C3192"/>
    <w:rsid w:val="007C369F"/>
    <w:rsid w:val="007C3A18"/>
    <w:rsid w:val="007C3DE4"/>
    <w:rsid w:val="007C4EA7"/>
    <w:rsid w:val="007C7762"/>
    <w:rsid w:val="007D0628"/>
    <w:rsid w:val="007D0C9E"/>
    <w:rsid w:val="007D147A"/>
    <w:rsid w:val="007D14F7"/>
    <w:rsid w:val="007D1A19"/>
    <w:rsid w:val="007D1B84"/>
    <w:rsid w:val="007D1C6B"/>
    <w:rsid w:val="007D449A"/>
    <w:rsid w:val="007D4D8E"/>
    <w:rsid w:val="007D578C"/>
    <w:rsid w:val="007D5A61"/>
    <w:rsid w:val="007D5D68"/>
    <w:rsid w:val="007D664D"/>
    <w:rsid w:val="007E01CC"/>
    <w:rsid w:val="007E0EE1"/>
    <w:rsid w:val="007E1417"/>
    <w:rsid w:val="007E3387"/>
    <w:rsid w:val="007E46A9"/>
    <w:rsid w:val="007E4A30"/>
    <w:rsid w:val="007E5FCC"/>
    <w:rsid w:val="007E6EDF"/>
    <w:rsid w:val="007E73D0"/>
    <w:rsid w:val="007E7B9B"/>
    <w:rsid w:val="007F0A4A"/>
    <w:rsid w:val="007F1BCB"/>
    <w:rsid w:val="007F221C"/>
    <w:rsid w:val="007F2231"/>
    <w:rsid w:val="007F364B"/>
    <w:rsid w:val="007F3F41"/>
    <w:rsid w:val="007F4035"/>
    <w:rsid w:val="007F4312"/>
    <w:rsid w:val="007F5998"/>
    <w:rsid w:val="007F5AD6"/>
    <w:rsid w:val="007F5E9E"/>
    <w:rsid w:val="007F6447"/>
    <w:rsid w:val="007F654A"/>
    <w:rsid w:val="007F671D"/>
    <w:rsid w:val="007F7EA1"/>
    <w:rsid w:val="007F7F36"/>
    <w:rsid w:val="00800B72"/>
    <w:rsid w:val="008015A1"/>
    <w:rsid w:val="008015BD"/>
    <w:rsid w:val="00801762"/>
    <w:rsid w:val="00801FF9"/>
    <w:rsid w:val="00803450"/>
    <w:rsid w:val="00803CD6"/>
    <w:rsid w:val="00803FF5"/>
    <w:rsid w:val="00804F14"/>
    <w:rsid w:val="008055C2"/>
    <w:rsid w:val="00805D56"/>
    <w:rsid w:val="008068C5"/>
    <w:rsid w:val="008070CB"/>
    <w:rsid w:val="00810DC7"/>
    <w:rsid w:val="00811B4D"/>
    <w:rsid w:val="008143CA"/>
    <w:rsid w:val="00815B92"/>
    <w:rsid w:val="00817B74"/>
    <w:rsid w:val="0082290E"/>
    <w:rsid w:val="00822D8E"/>
    <w:rsid w:val="00822E57"/>
    <w:rsid w:val="00823C3F"/>
    <w:rsid w:val="0082616F"/>
    <w:rsid w:val="00830008"/>
    <w:rsid w:val="00830DC3"/>
    <w:rsid w:val="0083142A"/>
    <w:rsid w:val="008332AE"/>
    <w:rsid w:val="008333A5"/>
    <w:rsid w:val="0083361F"/>
    <w:rsid w:val="008338ED"/>
    <w:rsid w:val="00835211"/>
    <w:rsid w:val="0083574F"/>
    <w:rsid w:val="00835B69"/>
    <w:rsid w:val="00836271"/>
    <w:rsid w:val="008362C1"/>
    <w:rsid w:val="00836C6E"/>
    <w:rsid w:val="00836D64"/>
    <w:rsid w:val="008377D1"/>
    <w:rsid w:val="00840EE0"/>
    <w:rsid w:val="0084143C"/>
    <w:rsid w:val="00841773"/>
    <w:rsid w:val="00841EA4"/>
    <w:rsid w:val="0084279F"/>
    <w:rsid w:val="00843E0E"/>
    <w:rsid w:val="00845473"/>
    <w:rsid w:val="008454BA"/>
    <w:rsid w:val="00847547"/>
    <w:rsid w:val="00847A5D"/>
    <w:rsid w:val="00847B35"/>
    <w:rsid w:val="00850627"/>
    <w:rsid w:val="00851A1F"/>
    <w:rsid w:val="0085418D"/>
    <w:rsid w:val="0085461B"/>
    <w:rsid w:val="00855764"/>
    <w:rsid w:val="00860491"/>
    <w:rsid w:val="00863DE1"/>
    <w:rsid w:val="008645E8"/>
    <w:rsid w:val="008647A3"/>
    <w:rsid w:val="00864F0A"/>
    <w:rsid w:val="008673DB"/>
    <w:rsid w:val="00870169"/>
    <w:rsid w:val="00871D36"/>
    <w:rsid w:val="00873069"/>
    <w:rsid w:val="00874B76"/>
    <w:rsid w:val="00875429"/>
    <w:rsid w:val="008758FE"/>
    <w:rsid w:val="0087711C"/>
    <w:rsid w:val="00877960"/>
    <w:rsid w:val="008802F8"/>
    <w:rsid w:val="00880316"/>
    <w:rsid w:val="008805F5"/>
    <w:rsid w:val="00881EEE"/>
    <w:rsid w:val="0088448B"/>
    <w:rsid w:val="00885756"/>
    <w:rsid w:val="00885AAF"/>
    <w:rsid w:val="00886B96"/>
    <w:rsid w:val="00887E8C"/>
    <w:rsid w:val="008909C5"/>
    <w:rsid w:val="0089187C"/>
    <w:rsid w:val="00891D52"/>
    <w:rsid w:val="00893539"/>
    <w:rsid w:val="0089360A"/>
    <w:rsid w:val="0089440A"/>
    <w:rsid w:val="00894AF8"/>
    <w:rsid w:val="00895FE9"/>
    <w:rsid w:val="008A05A7"/>
    <w:rsid w:val="008A0827"/>
    <w:rsid w:val="008A1465"/>
    <w:rsid w:val="008A1DF7"/>
    <w:rsid w:val="008A21AE"/>
    <w:rsid w:val="008A23F6"/>
    <w:rsid w:val="008A57F0"/>
    <w:rsid w:val="008B011E"/>
    <w:rsid w:val="008B27AD"/>
    <w:rsid w:val="008B2C61"/>
    <w:rsid w:val="008B2F5D"/>
    <w:rsid w:val="008B30DA"/>
    <w:rsid w:val="008B432F"/>
    <w:rsid w:val="008B45C6"/>
    <w:rsid w:val="008B47F8"/>
    <w:rsid w:val="008B4A20"/>
    <w:rsid w:val="008B4C42"/>
    <w:rsid w:val="008B4E12"/>
    <w:rsid w:val="008B5C9C"/>
    <w:rsid w:val="008B609C"/>
    <w:rsid w:val="008B655B"/>
    <w:rsid w:val="008B6BF4"/>
    <w:rsid w:val="008B6C17"/>
    <w:rsid w:val="008B76F0"/>
    <w:rsid w:val="008C048A"/>
    <w:rsid w:val="008C0500"/>
    <w:rsid w:val="008C1397"/>
    <w:rsid w:val="008C17EE"/>
    <w:rsid w:val="008C1CD0"/>
    <w:rsid w:val="008C3296"/>
    <w:rsid w:val="008C349C"/>
    <w:rsid w:val="008C432E"/>
    <w:rsid w:val="008C4818"/>
    <w:rsid w:val="008C4D62"/>
    <w:rsid w:val="008C5245"/>
    <w:rsid w:val="008C5977"/>
    <w:rsid w:val="008C6786"/>
    <w:rsid w:val="008C6C10"/>
    <w:rsid w:val="008D05B9"/>
    <w:rsid w:val="008D14EB"/>
    <w:rsid w:val="008D1935"/>
    <w:rsid w:val="008D1C0F"/>
    <w:rsid w:val="008D20DE"/>
    <w:rsid w:val="008D26E8"/>
    <w:rsid w:val="008D288B"/>
    <w:rsid w:val="008D2B12"/>
    <w:rsid w:val="008D39AF"/>
    <w:rsid w:val="008D47DB"/>
    <w:rsid w:val="008D4EAE"/>
    <w:rsid w:val="008D4F30"/>
    <w:rsid w:val="008D562D"/>
    <w:rsid w:val="008D6737"/>
    <w:rsid w:val="008D68C1"/>
    <w:rsid w:val="008D6DCB"/>
    <w:rsid w:val="008E0171"/>
    <w:rsid w:val="008E0A6D"/>
    <w:rsid w:val="008E14EF"/>
    <w:rsid w:val="008E1AFC"/>
    <w:rsid w:val="008E52FC"/>
    <w:rsid w:val="008E5367"/>
    <w:rsid w:val="008E5813"/>
    <w:rsid w:val="008E5B3C"/>
    <w:rsid w:val="008E5B7D"/>
    <w:rsid w:val="008E619F"/>
    <w:rsid w:val="008E70B3"/>
    <w:rsid w:val="008E7B84"/>
    <w:rsid w:val="008E7BDD"/>
    <w:rsid w:val="008E7E29"/>
    <w:rsid w:val="008F044B"/>
    <w:rsid w:val="008F0996"/>
    <w:rsid w:val="008F2579"/>
    <w:rsid w:val="008F3894"/>
    <w:rsid w:val="008F4049"/>
    <w:rsid w:val="008F60D1"/>
    <w:rsid w:val="008F6A4B"/>
    <w:rsid w:val="008F784F"/>
    <w:rsid w:val="00900A2E"/>
    <w:rsid w:val="00900D2D"/>
    <w:rsid w:val="00901A7D"/>
    <w:rsid w:val="009022ED"/>
    <w:rsid w:val="00902A9E"/>
    <w:rsid w:val="009035D6"/>
    <w:rsid w:val="00903ABE"/>
    <w:rsid w:val="00904FB2"/>
    <w:rsid w:val="00905196"/>
    <w:rsid w:val="00905443"/>
    <w:rsid w:val="0090591D"/>
    <w:rsid w:val="00911A03"/>
    <w:rsid w:val="009125E6"/>
    <w:rsid w:val="00913040"/>
    <w:rsid w:val="009136B8"/>
    <w:rsid w:val="0091455E"/>
    <w:rsid w:val="0091517F"/>
    <w:rsid w:val="00917306"/>
    <w:rsid w:val="009204DD"/>
    <w:rsid w:val="009217C1"/>
    <w:rsid w:val="009226B8"/>
    <w:rsid w:val="00922EDB"/>
    <w:rsid w:val="00924575"/>
    <w:rsid w:val="00924638"/>
    <w:rsid w:val="00924C58"/>
    <w:rsid w:val="0092504D"/>
    <w:rsid w:val="00925B3D"/>
    <w:rsid w:val="00926447"/>
    <w:rsid w:val="00926540"/>
    <w:rsid w:val="00926845"/>
    <w:rsid w:val="00927277"/>
    <w:rsid w:val="00927B03"/>
    <w:rsid w:val="00927ED7"/>
    <w:rsid w:val="00930053"/>
    <w:rsid w:val="00930CEF"/>
    <w:rsid w:val="00930E34"/>
    <w:rsid w:val="00930FC5"/>
    <w:rsid w:val="009335E7"/>
    <w:rsid w:val="009340AA"/>
    <w:rsid w:val="009344C7"/>
    <w:rsid w:val="009345C6"/>
    <w:rsid w:val="00934AB2"/>
    <w:rsid w:val="0093531D"/>
    <w:rsid w:val="009362AA"/>
    <w:rsid w:val="00936875"/>
    <w:rsid w:val="00936BF6"/>
    <w:rsid w:val="009372C5"/>
    <w:rsid w:val="00937888"/>
    <w:rsid w:val="00937CA1"/>
    <w:rsid w:val="00937D0D"/>
    <w:rsid w:val="00941D2D"/>
    <w:rsid w:val="00941D71"/>
    <w:rsid w:val="0094213A"/>
    <w:rsid w:val="00942427"/>
    <w:rsid w:val="00945313"/>
    <w:rsid w:val="00946230"/>
    <w:rsid w:val="00946756"/>
    <w:rsid w:val="00946AAB"/>
    <w:rsid w:val="009475E8"/>
    <w:rsid w:val="009510B6"/>
    <w:rsid w:val="00951179"/>
    <w:rsid w:val="00951334"/>
    <w:rsid w:val="0095178D"/>
    <w:rsid w:val="00951AEA"/>
    <w:rsid w:val="00952C14"/>
    <w:rsid w:val="00953957"/>
    <w:rsid w:val="00953F1F"/>
    <w:rsid w:val="009559CD"/>
    <w:rsid w:val="00955C73"/>
    <w:rsid w:val="0095673D"/>
    <w:rsid w:val="00957C36"/>
    <w:rsid w:val="00961726"/>
    <w:rsid w:val="00961D48"/>
    <w:rsid w:val="00961D9B"/>
    <w:rsid w:val="00962749"/>
    <w:rsid w:val="009630E4"/>
    <w:rsid w:val="00964204"/>
    <w:rsid w:val="00964A70"/>
    <w:rsid w:val="009661FC"/>
    <w:rsid w:val="0096642C"/>
    <w:rsid w:val="0096687D"/>
    <w:rsid w:val="009668A7"/>
    <w:rsid w:val="00967A5C"/>
    <w:rsid w:val="00967FAF"/>
    <w:rsid w:val="009703AB"/>
    <w:rsid w:val="009704BB"/>
    <w:rsid w:val="00971F5B"/>
    <w:rsid w:val="00972697"/>
    <w:rsid w:val="0097273B"/>
    <w:rsid w:val="00973251"/>
    <w:rsid w:val="009743CC"/>
    <w:rsid w:val="009754AF"/>
    <w:rsid w:val="009764AC"/>
    <w:rsid w:val="009768C7"/>
    <w:rsid w:val="009815FE"/>
    <w:rsid w:val="0098283C"/>
    <w:rsid w:val="00984BB2"/>
    <w:rsid w:val="009854E7"/>
    <w:rsid w:val="00986600"/>
    <w:rsid w:val="00987897"/>
    <w:rsid w:val="0098794D"/>
    <w:rsid w:val="009913A6"/>
    <w:rsid w:val="00993435"/>
    <w:rsid w:val="0099380C"/>
    <w:rsid w:val="00993C0A"/>
    <w:rsid w:val="00994494"/>
    <w:rsid w:val="00995B25"/>
    <w:rsid w:val="00996005"/>
    <w:rsid w:val="009960A6"/>
    <w:rsid w:val="009963B7"/>
    <w:rsid w:val="00996770"/>
    <w:rsid w:val="00997667"/>
    <w:rsid w:val="009A0741"/>
    <w:rsid w:val="009A0D44"/>
    <w:rsid w:val="009A1B6B"/>
    <w:rsid w:val="009A3247"/>
    <w:rsid w:val="009A43F9"/>
    <w:rsid w:val="009A50E4"/>
    <w:rsid w:val="009A5F17"/>
    <w:rsid w:val="009B04EE"/>
    <w:rsid w:val="009B1A98"/>
    <w:rsid w:val="009B3EBB"/>
    <w:rsid w:val="009B5239"/>
    <w:rsid w:val="009B5541"/>
    <w:rsid w:val="009B590E"/>
    <w:rsid w:val="009B5991"/>
    <w:rsid w:val="009C01B8"/>
    <w:rsid w:val="009C0A6C"/>
    <w:rsid w:val="009C226A"/>
    <w:rsid w:val="009C3A61"/>
    <w:rsid w:val="009C4697"/>
    <w:rsid w:val="009C5304"/>
    <w:rsid w:val="009C6851"/>
    <w:rsid w:val="009C704C"/>
    <w:rsid w:val="009D1268"/>
    <w:rsid w:val="009D29BF"/>
    <w:rsid w:val="009D4E9E"/>
    <w:rsid w:val="009D6AFC"/>
    <w:rsid w:val="009D7972"/>
    <w:rsid w:val="009D7F9B"/>
    <w:rsid w:val="009E1338"/>
    <w:rsid w:val="009E2A6F"/>
    <w:rsid w:val="009E34F5"/>
    <w:rsid w:val="009E394B"/>
    <w:rsid w:val="009E493D"/>
    <w:rsid w:val="009E5CFF"/>
    <w:rsid w:val="009F0200"/>
    <w:rsid w:val="009F0531"/>
    <w:rsid w:val="009F0971"/>
    <w:rsid w:val="009F1DF1"/>
    <w:rsid w:val="009F3AC1"/>
    <w:rsid w:val="009F4000"/>
    <w:rsid w:val="009F4640"/>
    <w:rsid w:val="009F4BA2"/>
    <w:rsid w:val="009F5865"/>
    <w:rsid w:val="009F5A2F"/>
    <w:rsid w:val="009F6399"/>
    <w:rsid w:val="00A00D1B"/>
    <w:rsid w:val="00A00D6A"/>
    <w:rsid w:val="00A01923"/>
    <w:rsid w:val="00A02682"/>
    <w:rsid w:val="00A04BA7"/>
    <w:rsid w:val="00A05B2D"/>
    <w:rsid w:val="00A06A8C"/>
    <w:rsid w:val="00A06F14"/>
    <w:rsid w:val="00A07584"/>
    <w:rsid w:val="00A07ACC"/>
    <w:rsid w:val="00A10FAC"/>
    <w:rsid w:val="00A11C81"/>
    <w:rsid w:val="00A11C83"/>
    <w:rsid w:val="00A11EBF"/>
    <w:rsid w:val="00A12E4A"/>
    <w:rsid w:val="00A13AD5"/>
    <w:rsid w:val="00A15BC6"/>
    <w:rsid w:val="00A15CF3"/>
    <w:rsid w:val="00A16B61"/>
    <w:rsid w:val="00A17085"/>
    <w:rsid w:val="00A171EB"/>
    <w:rsid w:val="00A17DB1"/>
    <w:rsid w:val="00A19760"/>
    <w:rsid w:val="00A207DB"/>
    <w:rsid w:val="00A21080"/>
    <w:rsid w:val="00A22913"/>
    <w:rsid w:val="00A23E7E"/>
    <w:rsid w:val="00A24CCF"/>
    <w:rsid w:val="00A25775"/>
    <w:rsid w:val="00A26ED5"/>
    <w:rsid w:val="00A2759F"/>
    <w:rsid w:val="00A304A4"/>
    <w:rsid w:val="00A3081B"/>
    <w:rsid w:val="00A31D5B"/>
    <w:rsid w:val="00A32FCC"/>
    <w:rsid w:val="00A33EF2"/>
    <w:rsid w:val="00A3572C"/>
    <w:rsid w:val="00A35CE3"/>
    <w:rsid w:val="00A362A4"/>
    <w:rsid w:val="00A369EE"/>
    <w:rsid w:val="00A4044D"/>
    <w:rsid w:val="00A40BB2"/>
    <w:rsid w:val="00A41AED"/>
    <w:rsid w:val="00A43210"/>
    <w:rsid w:val="00A43529"/>
    <w:rsid w:val="00A45EF8"/>
    <w:rsid w:val="00A46364"/>
    <w:rsid w:val="00A46ADF"/>
    <w:rsid w:val="00A46C60"/>
    <w:rsid w:val="00A47A33"/>
    <w:rsid w:val="00A50437"/>
    <w:rsid w:val="00A50A53"/>
    <w:rsid w:val="00A50B57"/>
    <w:rsid w:val="00A50E2C"/>
    <w:rsid w:val="00A5166E"/>
    <w:rsid w:val="00A51D90"/>
    <w:rsid w:val="00A51F2E"/>
    <w:rsid w:val="00A522B4"/>
    <w:rsid w:val="00A526CE"/>
    <w:rsid w:val="00A530F6"/>
    <w:rsid w:val="00A547AB"/>
    <w:rsid w:val="00A54BAE"/>
    <w:rsid w:val="00A558AD"/>
    <w:rsid w:val="00A57B61"/>
    <w:rsid w:val="00A60636"/>
    <w:rsid w:val="00A612D6"/>
    <w:rsid w:val="00A61797"/>
    <w:rsid w:val="00A61A10"/>
    <w:rsid w:val="00A62CFE"/>
    <w:rsid w:val="00A62F86"/>
    <w:rsid w:val="00A63393"/>
    <w:rsid w:val="00A63551"/>
    <w:rsid w:val="00A63877"/>
    <w:rsid w:val="00A63AE5"/>
    <w:rsid w:val="00A64246"/>
    <w:rsid w:val="00A64C6B"/>
    <w:rsid w:val="00A65879"/>
    <w:rsid w:val="00A682EE"/>
    <w:rsid w:val="00A71E4D"/>
    <w:rsid w:val="00A726A9"/>
    <w:rsid w:val="00A73222"/>
    <w:rsid w:val="00A74408"/>
    <w:rsid w:val="00A7496A"/>
    <w:rsid w:val="00A756F2"/>
    <w:rsid w:val="00A75C70"/>
    <w:rsid w:val="00A76E3E"/>
    <w:rsid w:val="00A77C22"/>
    <w:rsid w:val="00A8115B"/>
    <w:rsid w:val="00A817C3"/>
    <w:rsid w:val="00A81EF2"/>
    <w:rsid w:val="00A83173"/>
    <w:rsid w:val="00A837B8"/>
    <w:rsid w:val="00A83EC0"/>
    <w:rsid w:val="00A8454B"/>
    <w:rsid w:val="00A85052"/>
    <w:rsid w:val="00A8576D"/>
    <w:rsid w:val="00A873FA"/>
    <w:rsid w:val="00A93ADC"/>
    <w:rsid w:val="00A9412F"/>
    <w:rsid w:val="00AA1023"/>
    <w:rsid w:val="00AA1DB3"/>
    <w:rsid w:val="00AA2CF1"/>
    <w:rsid w:val="00AA2E67"/>
    <w:rsid w:val="00AA357C"/>
    <w:rsid w:val="00AA44E2"/>
    <w:rsid w:val="00AA48C9"/>
    <w:rsid w:val="00AB1002"/>
    <w:rsid w:val="00AB2260"/>
    <w:rsid w:val="00AB3350"/>
    <w:rsid w:val="00AB44B4"/>
    <w:rsid w:val="00AB463E"/>
    <w:rsid w:val="00AB4D96"/>
    <w:rsid w:val="00AB52AF"/>
    <w:rsid w:val="00AB5377"/>
    <w:rsid w:val="00AB56AB"/>
    <w:rsid w:val="00AB64E7"/>
    <w:rsid w:val="00AB661B"/>
    <w:rsid w:val="00AB70EF"/>
    <w:rsid w:val="00AB710D"/>
    <w:rsid w:val="00AB779D"/>
    <w:rsid w:val="00AC092A"/>
    <w:rsid w:val="00AC10FA"/>
    <w:rsid w:val="00AC1502"/>
    <w:rsid w:val="00AC212C"/>
    <w:rsid w:val="00AC25F8"/>
    <w:rsid w:val="00AC3A84"/>
    <w:rsid w:val="00AC408E"/>
    <w:rsid w:val="00AC5406"/>
    <w:rsid w:val="00AC5424"/>
    <w:rsid w:val="00AC548D"/>
    <w:rsid w:val="00AC5733"/>
    <w:rsid w:val="00AC58F4"/>
    <w:rsid w:val="00AC597A"/>
    <w:rsid w:val="00AC5B55"/>
    <w:rsid w:val="00AC66B8"/>
    <w:rsid w:val="00AC7887"/>
    <w:rsid w:val="00AC7B0D"/>
    <w:rsid w:val="00AC7B40"/>
    <w:rsid w:val="00AD097E"/>
    <w:rsid w:val="00AD1337"/>
    <w:rsid w:val="00AD1720"/>
    <w:rsid w:val="00AD1898"/>
    <w:rsid w:val="00AD26A0"/>
    <w:rsid w:val="00AD32B7"/>
    <w:rsid w:val="00AD347E"/>
    <w:rsid w:val="00AD4F2C"/>
    <w:rsid w:val="00AD5834"/>
    <w:rsid w:val="00AD6B3D"/>
    <w:rsid w:val="00AD6EAD"/>
    <w:rsid w:val="00AD77A2"/>
    <w:rsid w:val="00AD7FE5"/>
    <w:rsid w:val="00AE0BD7"/>
    <w:rsid w:val="00AE1B90"/>
    <w:rsid w:val="00AE1E90"/>
    <w:rsid w:val="00AE38F5"/>
    <w:rsid w:val="00AE451A"/>
    <w:rsid w:val="00AE5BE2"/>
    <w:rsid w:val="00AE71D5"/>
    <w:rsid w:val="00AE76D9"/>
    <w:rsid w:val="00AE7923"/>
    <w:rsid w:val="00AF2981"/>
    <w:rsid w:val="00AF35B0"/>
    <w:rsid w:val="00AF3CCE"/>
    <w:rsid w:val="00AF4A6C"/>
    <w:rsid w:val="00AF53E3"/>
    <w:rsid w:val="00AF5E1B"/>
    <w:rsid w:val="00AF6A55"/>
    <w:rsid w:val="00AF79F0"/>
    <w:rsid w:val="00B00F78"/>
    <w:rsid w:val="00B02AA2"/>
    <w:rsid w:val="00B02C03"/>
    <w:rsid w:val="00B03C90"/>
    <w:rsid w:val="00B03FB5"/>
    <w:rsid w:val="00B05886"/>
    <w:rsid w:val="00B06298"/>
    <w:rsid w:val="00B106DD"/>
    <w:rsid w:val="00B11746"/>
    <w:rsid w:val="00B11B0E"/>
    <w:rsid w:val="00B11DFE"/>
    <w:rsid w:val="00B1285D"/>
    <w:rsid w:val="00B13F8B"/>
    <w:rsid w:val="00B157E7"/>
    <w:rsid w:val="00B160DE"/>
    <w:rsid w:val="00B1750B"/>
    <w:rsid w:val="00B209F8"/>
    <w:rsid w:val="00B21023"/>
    <w:rsid w:val="00B22225"/>
    <w:rsid w:val="00B22903"/>
    <w:rsid w:val="00B271F2"/>
    <w:rsid w:val="00B2724E"/>
    <w:rsid w:val="00B27FA7"/>
    <w:rsid w:val="00B30673"/>
    <w:rsid w:val="00B325FE"/>
    <w:rsid w:val="00B33A7C"/>
    <w:rsid w:val="00B3441A"/>
    <w:rsid w:val="00B37C46"/>
    <w:rsid w:val="00B37DBD"/>
    <w:rsid w:val="00B4073D"/>
    <w:rsid w:val="00B40DB3"/>
    <w:rsid w:val="00B41FAF"/>
    <w:rsid w:val="00B42697"/>
    <w:rsid w:val="00B42D88"/>
    <w:rsid w:val="00B43433"/>
    <w:rsid w:val="00B4397B"/>
    <w:rsid w:val="00B43C23"/>
    <w:rsid w:val="00B45321"/>
    <w:rsid w:val="00B461B7"/>
    <w:rsid w:val="00B46C21"/>
    <w:rsid w:val="00B46CE6"/>
    <w:rsid w:val="00B52A65"/>
    <w:rsid w:val="00B5497B"/>
    <w:rsid w:val="00B55E62"/>
    <w:rsid w:val="00B57AA2"/>
    <w:rsid w:val="00B61386"/>
    <w:rsid w:val="00B627AE"/>
    <w:rsid w:val="00B629B7"/>
    <w:rsid w:val="00B62A01"/>
    <w:rsid w:val="00B6381F"/>
    <w:rsid w:val="00B641CA"/>
    <w:rsid w:val="00B64FD7"/>
    <w:rsid w:val="00B650AD"/>
    <w:rsid w:val="00B65A37"/>
    <w:rsid w:val="00B665A6"/>
    <w:rsid w:val="00B71F08"/>
    <w:rsid w:val="00B73849"/>
    <w:rsid w:val="00B7458A"/>
    <w:rsid w:val="00B746E6"/>
    <w:rsid w:val="00B752B7"/>
    <w:rsid w:val="00B75C89"/>
    <w:rsid w:val="00B75F0C"/>
    <w:rsid w:val="00B76176"/>
    <w:rsid w:val="00B8022C"/>
    <w:rsid w:val="00B805B0"/>
    <w:rsid w:val="00B80735"/>
    <w:rsid w:val="00B8126E"/>
    <w:rsid w:val="00B8323D"/>
    <w:rsid w:val="00B84FE2"/>
    <w:rsid w:val="00B850B6"/>
    <w:rsid w:val="00B87CB8"/>
    <w:rsid w:val="00B90C08"/>
    <w:rsid w:val="00B90D8F"/>
    <w:rsid w:val="00B91344"/>
    <w:rsid w:val="00B920E9"/>
    <w:rsid w:val="00B921FC"/>
    <w:rsid w:val="00B95A1C"/>
    <w:rsid w:val="00B95C9F"/>
    <w:rsid w:val="00B97190"/>
    <w:rsid w:val="00B97C80"/>
    <w:rsid w:val="00BA0CD8"/>
    <w:rsid w:val="00BA228B"/>
    <w:rsid w:val="00BA2874"/>
    <w:rsid w:val="00BA3B45"/>
    <w:rsid w:val="00BA53C1"/>
    <w:rsid w:val="00BA6DAD"/>
    <w:rsid w:val="00BA7295"/>
    <w:rsid w:val="00BA7C37"/>
    <w:rsid w:val="00BB121B"/>
    <w:rsid w:val="00BB18A5"/>
    <w:rsid w:val="00BB1DD8"/>
    <w:rsid w:val="00BB24C7"/>
    <w:rsid w:val="00BB3068"/>
    <w:rsid w:val="00BB3998"/>
    <w:rsid w:val="00BB3B0D"/>
    <w:rsid w:val="00BB4CBA"/>
    <w:rsid w:val="00BB629A"/>
    <w:rsid w:val="00BB68D4"/>
    <w:rsid w:val="00BC0D0A"/>
    <w:rsid w:val="00BC1E25"/>
    <w:rsid w:val="00BC2139"/>
    <w:rsid w:val="00BC3618"/>
    <w:rsid w:val="00BC4459"/>
    <w:rsid w:val="00BC60FD"/>
    <w:rsid w:val="00BC7A1D"/>
    <w:rsid w:val="00BD1094"/>
    <w:rsid w:val="00BD12EC"/>
    <w:rsid w:val="00BD38D1"/>
    <w:rsid w:val="00BD46BB"/>
    <w:rsid w:val="00BD4F21"/>
    <w:rsid w:val="00BD53AE"/>
    <w:rsid w:val="00BD54FE"/>
    <w:rsid w:val="00BD5E50"/>
    <w:rsid w:val="00BD68B0"/>
    <w:rsid w:val="00BD6AD5"/>
    <w:rsid w:val="00BD7D03"/>
    <w:rsid w:val="00BE1CBA"/>
    <w:rsid w:val="00BE1DCA"/>
    <w:rsid w:val="00BE2087"/>
    <w:rsid w:val="00BE248C"/>
    <w:rsid w:val="00BE28C2"/>
    <w:rsid w:val="00BE3F25"/>
    <w:rsid w:val="00BE40FA"/>
    <w:rsid w:val="00BE4BF8"/>
    <w:rsid w:val="00BE4F6C"/>
    <w:rsid w:val="00BE5EEC"/>
    <w:rsid w:val="00BE6227"/>
    <w:rsid w:val="00BE64BC"/>
    <w:rsid w:val="00BE7080"/>
    <w:rsid w:val="00BE740B"/>
    <w:rsid w:val="00BE74BC"/>
    <w:rsid w:val="00BE7BCF"/>
    <w:rsid w:val="00BF069C"/>
    <w:rsid w:val="00BF08CD"/>
    <w:rsid w:val="00BF0AD5"/>
    <w:rsid w:val="00BF159F"/>
    <w:rsid w:val="00BF1D70"/>
    <w:rsid w:val="00BF1F9E"/>
    <w:rsid w:val="00BF205D"/>
    <w:rsid w:val="00BF2AD3"/>
    <w:rsid w:val="00BF4778"/>
    <w:rsid w:val="00BF6894"/>
    <w:rsid w:val="00BF6C30"/>
    <w:rsid w:val="00BF7105"/>
    <w:rsid w:val="00C004D6"/>
    <w:rsid w:val="00C0080F"/>
    <w:rsid w:val="00C00D90"/>
    <w:rsid w:val="00C01DBA"/>
    <w:rsid w:val="00C02124"/>
    <w:rsid w:val="00C03020"/>
    <w:rsid w:val="00C03552"/>
    <w:rsid w:val="00C04155"/>
    <w:rsid w:val="00C04986"/>
    <w:rsid w:val="00C05210"/>
    <w:rsid w:val="00C10130"/>
    <w:rsid w:val="00C105C8"/>
    <w:rsid w:val="00C11B44"/>
    <w:rsid w:val="00C121D2"/>
    <w:rsid w:val="00C12C95"/>
    <w:rsid w:val="00C13E6D"/>
    <w:rsid w:val="00C14C7D"/>
    <w:rsid w:val="00C15B0A"/>
    <w:rsid w:val="00C17692"/>
    <w:rsid w:val="00C17C3A"/>
    <w:rsid w:val="00C20400"/>
    <w:rsid w:val="00C21A80"/>
    <w:rsid w:val="00C22687"/>
    <w:rsid w:val="00C22AA8"/>
    <w:rsid w:val="00C23297"/>
    <w:rsid w:val="00C2333B"/>
    <w:rsid w:val="00C23D75"/>
    <w:rsid w:val="00C2423D"/>
    <w:rsid w:val="00C243BB"/>
    <w:rsid w:val="00C246C9"/>
    <w:rsid w:val="00C24EFD"/>
    <w:rsid w:val="00C250A1"/>
    <w:rsid w:val="00C2524D"/>
    <w:rsid w:val="00C25253"/>
    <w:rsid w:val="00C26B52"/>
    <w:rsid w:val="00C26E9D"/>
    <w:rsid w:val="00C30FEF"/>
    <w:rsid w:val="00C313D1"/>
    <w:rsid w:val="00C31644"/>
    <w:rsid w:val="00C36BD7"/>
    <w:rsid w:val="00C36FC7"/>
    <w:rsid w:val="00C40649"/>
    <w:rsid w:val="00C41929"/>
    <w:rsid w:val="00C41D96"/>
    <w:rsid w:val="00C4521E"/>
    <w:rsid w:val="00C45430"/>
    <w:rsid w:val="00C5155D"/>
    <w:rsid w:val="00C52085"/>
    <w:rsid w:val="00C524A4"/>
    <w:rsid w:val="00C524A6"/>
    <w:rsid w:val="00C53A9D"/>
    <w:rsid w:val="00C54A96"/>
    <w:rsid w:val="00C55B8A"/>
    <w:rsid w:val="00C56A87"/>
    <w:rsid w:val="00C56FBD"/>
    <w:rsid w:val="00C5796E"/>
    <w:rsid w:val="00C57CA2"/>
    <w:rsid w:val="00C600A5"/>
    <w:rsid w:val="00C605AF"/>
    <w:rsid w:val="00C62196"/>
    <w:rsid w:val="00C629B1"/>
    <w:rsid w:val="00C63ED6"/>
    <w:rsid w:val="00C6415D"/>
    <w:rsid w:val="00C66E87"/>
    <w:rsid w:val="00C702FF"/>
    <w:rsid w:val="00C70382"/>
    <w:rsid w:val="00C705E3"/>
    <w:rsid w:val="00C70CC4"/>
    <w:rsid w:val="00C717AC"/>
    <w:rsid w:val="00C72563"/>
    <w:rsid w:val="00C7307B"/>
    <w:rsid w:val="00C757BA"/>
    <w:rsid w:val="00C77002"/>
    <w:rsid w:val="00C7718B"/>
    <w:rsid w:val="00C77857"/>
    <w:rsid w:val="00C77F8C"/>
    <w:rsid w:val="00C81C4D"/>
    <w:rsid w:val="00C824AA"/>
    <w:rsid w:val="00C84F4F"/>
    <w:rsid w:val="00C851A2"/>
    <w:rsid w:val="00C864CB"/>
    <w:rsid w:val="00C86EF5"/>
    <w:rsid w:val="00C9046C"/>
    <w:rsid w:val="00C92C0E"/>
    <w:rsid w:val="00C936DF"/>
    <w:rsid w:val="00C93DA3"/>
    <w:rsid w:val="00C94B77"/>
    <w:rsid w:val="00C953AA"/>
    <w:rsid w:val="00C9710C"/>
    <w:rsid w:val="00C973ED"/>
    <w:rsid w:val="00CA0987"/>
    <w:rsid w:val="00CA1315"/>
    <w:rsid w:val="00CA1574"/>
    <w:rsid w:val="00CA3033"/>
    <w:rsid w:val="00CA4272"/>
    <w:rsid w:val="00CA518A"/>
    <w:rsid w:val="00CB1979"/>
    <w:rsid w:val="00CB243E"/>
    <w:rsid w:val="00CB2C13"/>
    <w:rsid w:val="00CB2FCE"/>
    <w:rsid w:val="00CB43DF"/>
    <w:rsid w:val="00CB4A20"/>
    <w:rsid w:val="00CB4A6A"/>
    <w:rsid w:val="00CB6144"/>
    <w:rsid w:val="00CB6BF3"/>
    <w:rsid w:val="00CC02A1"/>
    <w:rsid w:val="00CC0C9F"/>
    <w:rsid w:val="00CC1481"/>
    <w:rsid w:val="00CC17B0"/>
    <w:rsid w:val="00CC2524"/>
    <w:rsid w:val="00CC257A"/>
    <w:rsid w:val="00CC3041"/>
    <w:rsid w:val="00CC49D3"/>
    <w:rsid w:val="00CC49D7"/>
    <w:rsid w:val="00CC60C2"/>
    <w:rsid w:val="00CC66F6"/>
    <w:rsid w:val="00CC733F"/>
    <w:rsid w:val="00CC736B"/>
    <w:rsid w:val="00CD1061"/>
    <w:rsid w:val="00CD2158"/>
    <w:rsid w:val="00CD3DEF"/>
    <w:rsid w:val="00CD58C2"/>
    <w:rsid w:val="00CD62A6"/>
    <w:rsid w:val="00CD6530"/>
    <w:rsid w:val="00CD6E3D"/>
    <w:rsid w:val="00CE00AA"/>
    <w:rsid w:val="00CE0D2C"/>
    <w:rsid w:val="00CE173A"/>
    <w:rsid w:val="00CE2E91"/>
    <w:rsid w:val="00CE31FD"/>
    <w:rsid w:val="00CE3284"/>
    <w:rsid w:val="00CE376E"/>
    <w:rsid w:val="00CE5F42"/>
    <w:rsid w:val="00CE6A55"/>
    <w:rsid w:val="00CEAD86"/>
    <w:rsid w:val="00CF0BA3"/>
    <w:rsid w:val="00CF11E2"/>
    <w:rsid w:val="00CF1339"/>
    <w:rsid w:val="00CF22ED"/>
    <w:rsid w:val="00CF270A"/>
    <w:rsid w:val="00CF2A57"/>
    <w:rsid w:val="00CF497A"/>
    <w:rsid w:val="00CF52D2"/>
    <w:rsid w:val="00CF5DAC"/>
    <w:rsid w:val="00CF6C45"/>
    <w:rsid w:val="00CF7C11"/>
    <w:rsid w:val="00D00D43"/>
    <w:rsid w:val="00D012B7"/>
    <w:rsid w:val="00D01D41"/>
    <w:rsid w:val="00D029E5"/>
    <w:rsid w:val="00D02CAE"/>
    <w:rsid w:val="00D02E6E"/>
    <w:rsid w:val="00D02E98"/>
    <w:rsid w:val="00D02EC6"/>
    <w:rsid w:val="00D02FA9"/>
    <w:rsid w:val="00D03C15"/>
    <w:rsid w:val="00D0406A"/>
    <w:rsid w:val="00D04AD1"/>
    <w:rsid w:val="00D04FC2"/>
    <w:rsid w:val="00D057F0"/>
    <w:rsid w:val="00D10171"/>
    <w:rsid w:val="00D10594"/>
    <w:rsid w:val="00D12730"/>
    <w:rsid w:val="00D12F1B"/>
    <w:rsid w:val="00D12F29"/>
    <w:rsid w:val="00D132E8"/>
    <w:rsid w:val="00D13B1A"/>
    <w:rsid w:val="00D143CF"/>
    <w:rsid w:val="00D15BED"/>
    <w:rsid w:val="00D1659A"/>
    <w:rsid w:val="00D16BB0"/>
    <w:rsid w:val="00D16E76"/>
    <w:rsid w:val="00D17084"/>
    <w:rsid w:val="00D17182"/>
    <w:rsid w:val="00D17492"/>
    <w:rsid w:val="00D17743"/>
    <w:rsid w:val="00D17C1F"/>
    <w:rsid w:val="00D204FB"/>
    <w:rsid w:val="00D23607"/>
    <w:rsid w:val="00D2408A"/>
    <w:rsid w:val="00D24EEA"/>
    <w:rsid w:val="00D25763"/>
    <w:rsid w:val="00D26497"/>
    <w:rsid w:val="00D30B95"/>
    <w:rsid w:val="00D32B45"/>
    <w:rsid w:val="00D334E1"/>
    <w:rsid w:val="00D34545"/>
    <w:rsid w:val="00D34783"/>
    <w:rsid w:val="00D35DB5"/>
    <w:rsid w:val="00D36659"/>
    <w:rsid w:val="00D3682A"/>
    <w:rsid w:val="00D37C93"/>
    <w:rsid w:val="00D40849"/>
    <w:rsid w:val="00D41558"/>
    <w:rsid w:val="00D424F5"/>
    <w:rsid w:val="00D42529"/>
    <w:rsid w:val="00D4264E"/>
    <w:rsid w:val="00D43B21"/>
    <w:rsid w:val="00D43B44"/>
    <w:rsid w:val="00D43C18"/>
    <w:rsid w:val="00D43FDE"/>
    <w:rsid w:val="00D45763"/>
    <w:rsid w:val="00D4614B"/>
    <w:rsid w:val="00D462BA"/>
    <w:rsid w:val="00D463AC"/>
    <w:rsid w:val="00D509CB"/>
    <w:rsid w:val="00D50A26"/>
    <w:rsid w:val="00D51712"/>
    <w:rsid w:val="00D519E0"/>
    <w:rsid w:val="00D51C59"/>
    <w:rsid w:val="00D51F6D"/>
    <w:rsid w:val="00D521C0"/>
    <w:rsid w:val="00D533A6"/>
    <w:rsid w:val="00D542C4"/>
    <w:rsid w:val="00D56856"/>
    <w:rsid w:val="00D5782E"/>
    <w:rsid w:val="00D602C4"/>
    <w:rsid w:val="00D6043D"/>
    <w:rsid w:val="00D60B16"/>
    <w:rsid w:val="00D619E0"/>
    <w:rsid w:val="00D61B75"/>
    <w:rsid w:val="00D62283"/>
    <w:rsid w:val="00D625E1"/>
    <w:rsid w:val="00D65557"/>
    <w:rsid w:val="00D65A6B"/>
    <w:rsid w:val="00D65A89"/>
    <w:rsid w:val="00D677EC"/>
    <w:rsid w:val="00D67E37"/>
    <w:rsid w:val="00D707BC"/>
    <w:rsid w:val="00D70B25"/>
    <w:rsid w:val="00D70BAC"/>
    <w:rsid w:val="00D72F48"/>
    <w:rsid w:val="00D72FCB"/>
    <w:rsid w:val="00D73E06"/>
    <w:rsid w:val="00D745D3"/>
    <w:rsid w:val="00D7473B"/>
    <w:rsid w:val="00D75247"/>
    <w:rsid w:val="00D76B0E"/>
    <w:rsid w:val="00D77177"/>
    <w:rsid w:val="00D8029E"/>
    <w:rsid w:val="00D8041F"/>
    <w:rsid w:val="00D822D6"/>
    <w:rsid w:val="00D85C07"/>
    <w:rsid w:val="00D86922"/>
    <w:rsid w:val="00D86B93"/>
    <w:rsid w:val="00D870BF"/>
    <w:rsid w:val="00D877AF"/>
    <w:rsid w:val="00D90EF0"/>
    <w:rsid w:val="00D912C6"/>
    <w:rsid w:val="00D92060"/>
    <w:rsid w:val="00D942D0"/>
    <w:rsid w:val="00D9457A"/>
    <w:rsid w:val="00D9458E"/>
    <w:rsid w:val="00D94EF1"/>
    <w:rsid w:val="00D9510C"/>
    <w:rsid w:val="00D95691"/>
    <w:rsid w:val="00D96AFF"/>
    <w:rsid w:val="00D96B05"/>
    <w:rsid w:val="00D96C8D"/>
    <w:rsid w:val="00DA001A"/>
    <w:rsid w:val="00DA0E8A"/>
    <w:rsid w:val="00DA13AB"/>
    <w:rsid w:val="00DA194F"/>
    <w:rsid w:val="00DA2097"/>
    <w:rsid w:val="00DA448F"/>
    <w:rsid w:val="00DA4924"/>
    <w:rsid w:val="00DA4F5B"/>
    <w:rsid w:val="00DA5215"/>
    <w:rsid w:val="00DA699E"/>
    <w:rsid w:val="00DA6EBD"/>
    <w:rsid w:val="00DB17BC"/>
    <w:rsid w:val="00DB1C80"/>
    <w:rsid w:val="00DB1F2B"/>
    <w:rsid w:val="00DB208B"/>
    <w:rsid w:val="00DB22E3"/>
    <w:rsid w:val="00DB24D0"/>
    <w:rsid w:val="00DB33BF"/>
    <w:rsid w:val="00DB34C5"/>
    <w:rsid w:val="00DB412B"/>
    <w:rsid w:val="00DB5E61"/>
    <w:rsid w:val="00DB63AD"/>
    <w:rsid w:val="00DB6F58"/>
    <w:rsid w:val="00DC0A60"/>
    <w:rsid w:val="00DC0F62"/>
    <w:rsid w:val="00DC2888"/>
    <w:rsid w:val="00DC4500"/>
    <w:rsid w:val="00DC54E8"/>
    <w:rsid w:val="00DC5777"/>
    <w:rsid w:val="00DC7580"/>
    <w:rsid w:val="00DC7A16"/>
    <w:rsid w:val="00DCEFF7"/>
    <w:rsid w:val="00DD0306"/>
    <w:rsid w:val="00DD0DAC"/>
    <w:rsid w:val="00DD2E80"/>
    <w:rsid w:val="00DD35F5"/>
    <w:rsid w:val="00DD3FCA"/>
    <w:rsid w:val="00DD44CD"/>
    <w:rsid w:val="00DD51C7"/>
    <w:rsid w:val="00DD534D"/>
    <w:rsid w:val="00DD5B5E"/>
    <w:rsid w:val="00DD5B7A"/>
    <w:rsid w:val="00DD7995"/>
    <w:rsid w:val="00DE1003"/>
    <w:rsid w:val="00DE18CC"/>
    <w:rsid w:val="00DE2518"/>
    <w:rsid w:val="00DE3924"/>
    <w:rsid w:val="00DE6324"/>
    <w:rsid w:val="00DE74C1"/>
    <w:rsid w:val="00DE7F83"/>
    <w:rsid w:val="00DF08EC"/>
    <w:rsid w:val="00DF1E35"/>
    <w:rsid w:val="00DF2694"/>
    <w:rsid w:val="00DF355F"/>
    <w:rsid w:val="00DF3D05"/>
    <w:rsid w:val="00DF4BE1"/>
    <w:rsid w:val="00DF5AC7"/>
    <w:rsid w:val="00DF5D4E"/>
    <w:rsid w:val="00DF5EEB"/>
    <w:rsid w:val="00DF7217"/>
    <w:rsid w:val="00DF77AC"/>
    <w:rsid w:val="00DF77C6"/>
    <w:rsid w:val="00DF7821"/>
    <w:rsid w:val="00E00593"/>
    <w:rsid w:val="00E0072F"/>
    <w:rsid w:val="00E00D38"/>
    <w:rsid w:val="00E0234A"/>
    <w:rsid w:val="00E02D03"/>
    <w:rsid w:val="00E030F6"/>
    <w:rsid w:val="00E03214"/>
    <w:rsid w:val="00E0336D"/>
    <w:rsid w:val="00E03B87"/>
    <w:rsid w:val="00E03F5B"/>
    <w:rsid w:val="00E04359"/>
    <w:rsid w:val="00E06244"/>
    <w:rsid w:val="00E07AD3"/>
    <w:rsid w:val="00E07E5C"/>
    <w:rsid w:val="00E11608"/>
    <w:rsid w:val="00E11834"/>
    <w:rsid w:val="00E11A5C"/>
    <w:rsid w:val="00E11AA3"/>
    <w:rsid w:val="00E12960"/>
    <w:rsid w:val="00E12B03"/>
    <w:rsid w:val="00E15DA8"/>
    <w:rsid w:val="00E15FF0"/>
    <w:rsid w:val="00E2057B"/>
    <w:rsid w:val="00E231DD"/>
    <w:rsid w:val="00E235B6"/>
    <w:rsid w:val="00E23940"/>
    <w:rsid w:val="00E24B52"/>
    <w:rsid w:val="00E2614A"/>
    <w:rsid w:val="00E266D0"/>
    <w:rsid w:val="00E31FAF"/>
    <w:rsid w:val="00E32963"/>
    <w:rsid w:val="00E3335B"/>
    <w:rsid w:val="00E336B5"/>
    <w:rsid w:val="00E33B48"/>
    <w:rsid w:val="00E33E63"/>
    <w:rsid w:val="00E35D24"/>
    <w:rsid w:val="00E36DBE"/>
    <w:rsid w:val="00E3754E"/>
    <w:rsid w:val="00E4017C"/>
    <w:rsid w:val="00E40796"/>
    <w:rsid w:val="00E40A2E"/>
    <w:rsid w:val="00E40AEB"/>
    <w:rsid w:val="00E40FE8"/>
    <w:rsid w:val="00E4105F"/>
    <w:rsid w:val="00E410EA"/>
    <w:rsid w:val="00E4113F"/>
    <w:rsid w:val="00E43451"/>
    <w:rsid w:val="00E43483"/>
    <w:rsid w:val="00E43A49"/>
    <w:rsid w:val="00E46DA0"/>
    <w:rsid w:val="00E475CF"/>
    <w:rsid w:val="00E508F8"/>
    <w:rsid w:val="00E509DD"/>
    <w:rsid w:val="00E509FC"/>
    <w:rsid w:val="00E51912"/>
    <w:rsid w:val="00E51DB0"/>
    <w:rsid w:val="00E51F0E"/>
    <w:rsid w:val="00E53FCF"/>
    <w:rsid w:val="00E55C87"/>
    <w:rsid w:val="00E55CAE"/>
    <w:rsid w:val="00E55F26"/>
    <w:rsid w:val="00E561D1"/>
    <w:rsid w:val="00E573AA"/>
    <w:rsid w:val="00E57B2C"/>
    <w:rsid w:val="00E60484"/>
    <w:rsid w:val="00E60545"/>
    <w:rsid w:val="00E620BA"/>
    <w:rsid w:val="00E63863"/>
    <w:rsid w:val="00E63F0D"/>
    <w:rsid w:val="00E63FFB"/>
    <w:rsid w:val="00E64E28"/>
    <w:rsid w:val="00E65721"/>
    <w:rsid w:val="00E65A75"/>
    <w:rsid w:val="00E65F51"/>
    <w:rsid w:val="00E67923"/>
    <w:rsid w:val="00E67F1B"/>
    <w:rsid w:val="00E70EEE"/>
    <w:rsid w:val="00E7285F"/>
    <w:rsid w:val="00E72BFA"/>
    <w:rsid w:val="00E7376B"/>
    <w:rsid w:val="00E737E1"/>
    <w:rsid w:val="00E73944"/>
    <w:rsid w:val="00E73C61"/>
    <w:rsid w:val="00E75C8B"/>
    <w:rsid w:val="00E7685B"/>
    <w:rsid w:val="00E768C4"/>
    <w:rsid w:val="00E81A15"/>
    <w:rsid w:val="00E83B00"/>
    <w:rsid w:val="00E83D90"/>
    <w:rsid w:val="00E83DF3"/>
    <w:rsid w:val="00E84CDC"/>
    <w:rsid w:val="00E85A2B"/>
    <w:rsid w:val="00E85A9A"/>
    <w:rsid w:val="00E8616F"/>
    <w:rsid w:val="00E874CC"/>
    <w:rsid w:val="00E87942"/>
    <w:rsid w:val="00E87CA6"/>
    <w:rsid w:val="00E9079C"/>
    <w:rsid w:val="00E91B7E"/>
    <w:rsid w:val="00E9288B"/>
    <w:rsid w:val="00E94204"/>
    <w:rsid w:val="00E95C4D"/>
    <w:rsid w:val="00E96D13"/>
    <w:rsid w:val="00E97EB3"/>
    <w:rsid w:val="00E97FDE"/>
    <w:rsid w:val="00EA0458"/>
    <w:rsid w:val="00EA0D22"/>
    <w:rsid w:val="00EA1409"/>
    <w:rsid w:val="00EA21EE"/>
    <w:rsid w:val="00EA2741"/>
    <w:rsid w:val="00EA33AE"/>
    <w:rsid w:val="00EA42B9"/>
    <w:rsid w:val="00EA4311"/>
    <w:rsid w:val="00EB16E2"/>
    <w:rsid w:val="00EB1D6E"/>
    <w:rsid w:val="00EB2834"/>
    <w:rsid w:val="00EB353D"/>
    <w:rsid w:val="00EB43E6"/>
    <w:rsid w:val="00EB4BA6"/>
    <w:rsid w:val="00EB5986"/>
    <w:rsid w:val="00EB76D0"/>
    <w:rsid w:val="00EC0B21"/>
    <w:rsid w:val="00EC0D99"/>
    <w:rsid w:val="00EC16F6"/>
    <w:rsid w:val="00EC2560"/>
    <w:rsid w:val="00EC31BA"/>
    <w:rsid w:val="00EC38AD"/>
    <w:rsid w:val="00EC452F"/>
    <w:rsid w:val="00EC4570"/>
    <w:rsid w:val="00EC4975"/>
    <w:rsid w:val="00EC5CEC"/>
    <w:rsid w:val="00EC5F28"/>
    <w:rsid w:val="00EC6917"/>
    <w:rsid w:val="00EC6A77"/>
    <w:rsid w:val="00ED06CB"/>
    <w:rsid w:val="00ED0C2C"/>
    <w:rsid w:val="00ED180B"/>
    <w:rsid w:val="00ED1F90"/>
    <w:rsid w:val="00ED2875"/>
    <w:rsid w:val="00ED34C5"/>
    <w:rsid w:val="00ED41B4"/>
    <w:rsid w:val="00ED4BCB"/>
    <w:rsid w:val="00ED51BD"/>
    <w:rsid w:val="00ED51D1"/>
    <w:rsid w:val="00ED5949"/>
    <w:rsid w:val="00ED5969"/>
    <w:rsid w:val="00ED598F"/>
    <w:rsid w:val="00ED79AE"/>
    <w:rsid w:val="00ED7C13"/>
    <w:rsid w:val="00ED7C58"/>
    <w:rsid w:val="00EE004B"/>
    <w:rsid w:val="00EE1668"/>
    <w:rsid w:val="00EE1D9C"/>
    <w:rsid w:val="00EE2ECF"/>
    <w:rsid w:val="00EE36B1"/>
    <w:rsid w:val="00EE3DAB"/>
    <w:rsid w:val="00EE400A"/>
    <w:rsid w:val="00EE413C"/>
    <w:rsid w:val="00EE5042"/>
    <w:rsid w:val="00EE522B"/>
    <w:rsid w:val="00EE6608"/>
    <w:rsid w:val="00EE67FA"/>
    <w:rsid w:val="00EE705E"/>
    <w:rsid w:val="00EF02AA"/>
    <w:rsid w:val="00EF06B7"/>
    <w:rsid w:val="00EF0CD5"/>
    <w:rsid w:val="00EF0E07"/>
    <w:rsid w:val="00EF21B2"/>
    <w:rsid w:val="00EF2218"/>
    <w:rsid w:val="00EF32B4"/>
    <w:rsid w:val="00EF3427"/>
    <w:rsid w:val="00EF6D9D"/>
    <w:rsid w:val="00EF7376"/>
    <w:rsid w:val="00EF7392"/>
    <w:rsid w:val="00EF7F50"/>
    <w:rsid w:val="00F00021"/>
    <w:rsid w:val="00F009FE"/>
    <w:rsid w:val="00F00C85"/>
    <w:rsid w:val="00F00D0B"/>
    <w:rsid w:val="00F020C9"/>
    <w:rsid w:val="00F02426"/>
    <w:rsid w:val="00F03DD4"/>
    <w:rsid w:val="00F040E2"/>
    <w:rsid w:val="00F04294"/>
    <w:rsid w:val="00F05A55"/>
    <w:rsid w:val="00F07AE1"/>
    <w:rsid w:val="00F102DF"/>
    <w:rsid w:val="00F1127E"/>
    <w:rsid w:val="00F116D5"/>
    <w:rsid w:val="00F126A7"/>
    <w:rsid w:val="00F12778"/>
    <w:rsid w:val="00F132E8"/>
    <w:rsid w:val="00F13624"/>
    <w:rsid w:val="00F138BF"/>
    <w:rsid w:val="00F1430C"/>
    <w:rsid w:val="00F143CF"/>
    <w:rsid w:val="00F14BC0"/>
    <w:rsid w:val="00F16782"/>
    <w:rsid w:val="00F169BF"/>
    <w:rsid w:val="00F17D6F"/>
    <w:rsid w:val="00F208BF"/>
    <w:rsid w:val="00F20930"/>
    <w:rsid w:val="00F2259A"/>
    <w:rsid w:val="00F23985"/>
    <w:rsid w:val="00F245A2"/>
    <w:rsid w:val="00F24803"/>
    <w:rsid w:val="00F24C17"/>
    <w:rsid w:val="00F25185"/>
    <w:rsid w:val="00F254BE"/>
    <w:rsid w:val="00F257AD"/>
    <w:rsid w:val="00F2656A"/>
    <w:rsid w:val="00F269EE"/>
    <w:rsid w:val="00F27B26"/>
    <w:rsid w:val="00F27CD2"/>
    <w:rsid w:val="00F303F7"/>
    <w:rsid w:val="00F3052E"/>
    <w:rsid w:val="00F30902"/>
    <w:rsid w:val="00F32731"/>
    <w:rsid w:val="00F3361F"/>
    <w:rsid w:val="00F34EA8"/>
    <w:rsid w:val="00F3569D"/>
    <w:rsid w:val="00F35A24"/>
    <w:rsid w:val="00F403E4"/>
    <w:rsid w:val="00F40EA2"/>
    <w:rsid w:val="00F41025"/>
    <w:rsid w:val="00F4169C"/>
    <w:rsid w:val="00F437DA"/>
    <w:rsid w:val="00F43C18"/>
    <w:rsid w:val="00F43CC5"/>
    <w:rsid w:val="00F43F6D"/>
    <w:rsid w:val="00F44E70"/>
    <w:rsid w:val="00F4659A"/>
    <w:rsid w:val="00F465C2"/>
    <w:rsid w:val="00F472DD"/>
    <w:rsid w:val="00F478A6"/>
    <w:rsid w:val="00F47A28"/>
    <w:rsid w:val="00F50B21"/>
    <w:rsid w:val="00F517FB"/>
    <w:rsid w:val="00F51C90"/>
    <w:rsid w:val="00F520C2"/>
    <w:rsid w:val="00F52EF2"/>
    <w:rsid w:val="00F531DC"/>
    <w:rsid w:val="00F55B19"/>
    <w:rsid w:val="00F55B98"/>
    <w:rsid w:val="00F55C75"/>
    <w:rsid w:val="00F57319"/>
    <w:rsid w:val="00F60B62"/>
    <w:rsid w:val="00F6211D"/>
    <w:rsid w:val="00F62195"/>
    <w:rsid w:val="00F621A9"/>
    <w:rsid w:val="00F628B4"/>
    <w:rsid w:val="00F66A10"/>
    <w:rsid w:val="00F67B1B"/>
    <w:rsid w:val="00F70107"/>
    <w:rsid w:val="00F716C7"/>
    <w:rsid w:val="00F73392"/>
    <w:rsid w:val="00F739B5"/>
    <w:rsid w:val="00F74620"/>
    <w:rsid w:val="00F75397"/>
    <w:rsid w:val="00F7595A"/>
    <w:rsid w:val="00F75E48"/>
    <w:rsid w:val="00F7610E"/>
    <w:rsid w:val="00F768F9"/>
    <w:rsid w:val="00F77323"/>
    <w:rsid w:val="00F7745F"/>
    <w:rsid w:val="00F783E2"/>
    <w:rsid w:val="00F85921"/>
    <w:rsid w:val="00F85BDD"/>
    <w:rsid w:val="00F875A0"/>
    <w:rsid w:val="00F908E0"/>
    <w:rsid w:val="00F92125"/>
    <w:rsid w:val="00F93522"/>
    <w:rsid w:val="00F9373A"/>
    <w:rsid w:val="00F94C6D"/>
    <w:rsid w:val="00FA0108"/>
    <w:rsid w:val="00FA0543"/>
    <w:rsid w:val="00FA12B9"/>
    <w:rsid w:val="00FA170C"/>
    <w:rsid w:val="00FA1C0D"/>
    <w:rsid w:val="00FA28D9"/>
    <w:rsid w:val="00FA2C0E"/>
    <w:rsid w:val="00FA378C"/>
    <w:rsid w:val="00FA4C9A"/>
    <w:rsid w:val="00FA5B58"/>
    <w:rsid w:val="00FA60FD"/>
    <w:rsid w:val="00FA6534"/>
    <w:rsid w:val="00FB2107"/>
    <w:rsid w:val="00FB2C4D"/>
    <w:rsid w:val="00FB30F0"/>
    <w:rsid w:val="00FB6015"/>
    <w:rsid w:val="00FB66C0"/>
    <w:rsid w:val="00FB6C12"/>
    <w:rsid w:val="00FB7AD3"/>
    <w:rsid w:val="00FB7D39"/>
    <w:rsid w:val="00FC0CD5"/>
    <w:rsid w:val="00FC0E55"/>
    <w:rsid w:val="00FC2E79"/>
    <w:rsid w:val="00FC3553"/>
    <w:rsid w:val="00FC491C"/>
    <w:rsid w:val="00FC50C7"/>
    <w:rsid w:val="00FC605D"/>
    <w:rsid w:val="00FC6377"/>
    <w:rsid w:val="00FC6D7E"/>
    <w:rsid w:val="00FD0966"/>
    <w:rsid w:val="00FD1127"/>
    <w:rsid w:val="00FD1214"/>
    <w:rsid w:val="00FD1548"/>
    <w:rsid w:val="00FD1D63"/>
    <w:rsid w:val="00FD2594"/>
    <w:rsid w:val="00FD29E6"/>
    <w:rsid w:val="00FD34DF"/>
    <w:rsid w:val="00FD42F3"/>
    <w:rsid w:val="00FD574F"/>
    <w:rsid w:val="00FD5C41"/>
    <w:rsid w:val="00FD6124"/>
    <w:rsid w:val="00FD786E"/>
    <w:rsid w:val="00FE03A0"/>
    <w:rsid w:val="00FE0B6B"/>
    <w:rsid w:val="00FE0E85"/>
    <w:rsid w:val="00FE15DA"/>
    <w:rsid w:val="00FE198F"/>
    <w:rsid w:val="00FE438A"/>
    <w:rsid w:val="00FE4993"/>
    <w:rsid w:val="00FE4C65"/>
    <w:rsid w:val="00FE6675"/>
    <w:rsid w:val="00FE6C0D"/>
    <w:rsid w:val="00FE79B7"/>
    <w:rsid w:val="00FF015E"/>
    <w:rsid w:val="00FF0577"/>
    <w:rsid w:val="00FF06A7"/>
    <w:rsid w:val="00FF22D2"/>
    <w:rsid w:val="00FF369F"/>
    <w:rsid w:val="00FF48D6"/>
    <w:rsid w:val="00FF55EC"/>
    <w:rsid w:val="00FF62A9"/>
    <w:rsid w:val="00FF74EC"/>
    <w:rsid w:val="00FF7CB5"/>
    <w:rsid w:val="00FF7F3E"/>
    <w:rsid w:val="01312E79"/>
    <w:rsid w:val="021F5520"/>
    <w:rsid w:val="02A7B398"/>
    <w:rsid w:val="02B5515A"/>
    <w:rsid w:val="02D57BED"/>
    <w:rsid w:val="030E3559"/>
    <w:rsid w:val="0311506B"/>
    <w:rsid w:val="0373D7E8"/>
    <w:rsid w:val="03F67DFA"/>
    <w:rsid w:val="0422047B"/>
    <w:rsid w:val="04602DC3"/>
    <w:rsid w:val="047C5D49"/>
    <w:rsid w:val="04BFC916"/>
    <w:rsid w:val="0517E619"/>
    <w:rsid w:val="05E754AB"/>
    <w:rsid w:val="05F8E19A"/>
    <w:rsid w:val="064F43B3"/>
    <w:rsid w:val="0697D5EF"/>
    <w:rsid w:val="0747B479"/>
    <w:rsid w:val="074C736E"/>
    <w:rsid w:val="07D3C9A4"/>
    <w:rsid w:val="07DC503E"/>
    <w:rsid w:val="083FE252"/>
    <w:rsid w:val="085A5582"/>
    <w:rsid w:val="089D8609"/>
    <w:rsid w:val="08F4497F"/>
    <w:rsid w:val="0947B5ED"/>
    <w:rsid w:val="098BC9D1"/>
    <w:rsid w:val="0A841430"/>
    <w:rsid w:val="0A94F7E8"/>
    <w:rsid w:val="0B26522E"/>
    <w:rsid w:val="0BD7FC77"/>
    <w:rsid w:val="0C3B3FB1"/>
    <w:rsid w:val="0C7412F6"/>
    <w:rsid w:val="0C7FD090"/>
    <w:rsid w:val="0C852970"/>
    <w:rsid w:val="0C8C4801"/>
    <w:rsid w:val="0CA56606"/>
    <w:rsid w:val="0CD1AB45"/>
    <w:rsid w:val="0CED2F33"/>
    <w:rsid w:val="0CF291A1"/>
    <w:rsid w:val="0D1E221A"/>
    <w:rsid w:val="0D374618"/>
    <w:rsid w:val="0DB62DE6"/>
    <w:rsid w:val="0DE414C5"/>
    <w:rsid w:val="0E301B49"/>
    <w:rsid w:val="0E342719"/>
    <w:rsid w:val="0E497C4D"/>
    <w:rsid w:val="0E9BFE11"/>
    <w:rsid w:val="0EF3A0D9"/>
    <w:rsid w:val="0F060A4E"/>
    <w:rsid w:val="0F27273E"/>
    <w:rsid w:val="10167750"/>
    <w:rsid w:val="1021E763"/>
    <w:rsid w:val="10338879"/>
    <w:rsid w:val="1037C718"/>
    <w:rsid w:val="10461AE5"/>
    <w:rsid w:val="10CC899D"/>
    <w:rsid w:val="10D2687A"/>
    <w:rsid w:val="10E25C8B"/>
    <w:rsid w:val="118B200A"/>
    <w:rsid w:val="11C9E442"/>
    <w:rsid w:val="11DFC150"/>
    <w:rsid w:val="11FD8148"/>
    <w:rsid w:val="125C4256"/>
    <w:rsid w:val="12C692DF"/>
    <w:rsid w:val="12D23B5E"/>
    <w:rsid w:val="12F99FB8"/>
    <w:rsid w:val="13008ADE"/>
    <w:rsid w:val="13362B6C"/>
    <w:rsid w:val="13BF7E4D"/>
    <w:rsid w:val="14519153"/>
    <w:rsid w:val="145BA37D"/>
    <w:rsid w:val="145D30A3"/>
    <w:rsid w:val="1487A9D9"/>
    <w:rsid w:val="1489039C"/>
    <w:rsid w:val="149425E0"/>
    <w:rsid w:val="149C3EC4"/>
    <w:rsid w:val="14A2C88A"/>
    <w:rsid w:val="14A5FFCE"/>
    <w:rsid w:val="14B47D64"/>
    <w:rsid w:val="14ED800E"/>
    <w:rsid w:val="15298D58"/>
    <w:rsid w:val="156FFE42"/>
    <w:rsid w:val="15777316"/>
    <w:rsid w:val="1609888F"/>
    <w:rsid w:val="1611F1DF"/>
    <w:rsid w:val="16361DAA"/>
    <w:rsid w:val="163A480B"/>
    <w:rsid w:val="165E49B6"/>
    <w:rsid w:val="166AB271"/>
    <w:rsid w:val="166B527F"/>
    <w:rsid w:val="16923204"/>
    <w:rsid w:val="169F93B1"/>
    <w:rsid w:val="16BA2EB0"/>
    <w:rsid w:val="17313E3D"/>
    <w:rsid w:val="173E0FBE"/>
    <w:rsid w:val="17A558F0"/>
    <w:rsid w:val="17AC4884"/>
    <w:rsid w:val="17D86F2C"/>
    <w:rsid w:val="181D0D5A"/>
    <w:rsid w:val="182BF364"/>
    <w:rsid w:val="18516272"/>
    <w:rsid w:val="18625FDB"/>
    <w:rsid w:val="188A932E"/>
    <w:rsid w:val="18CD0E9E"/>
    <w:rsid w:val="1938D1C2"/>
    <w:rsid w:val="19412951"/>
    <w:rsid w:val="194BEE5F"/>
    <w:rsid w:val="198F9AD7"/>
    <w:rsid w:val="199631EF"/>
    <w:rsid w:val="19B38DD6"/>
    <w:rsid w:val="19E45316"/>
    <w:rsid w:val="19EE23D1"/>
    <w:rsid w:val="1A0CF395"/>
    <w:rsid w:val="1A164986"/>
    <w:rsid w:val="1A1BA582"/>
    <w:rsid w:val="1A4093A9"/>
    <w:rsid w:val="1A4C75E4"/>
    <w:rsid w:val="1A587222"/>
    <w:rsid w:val="1A6175D4"/>
    <w:rsid w:val="1AD963B0"/>
    <w:rsid w:val="1B18A10F"/>
    <w:rsid w:val="1BE2F72F"/>
    <w:rsid w:val="1BEF075F"/>
    <w:rsid w:val="1BEFD072"/>
    <w:rsid w:val="1C4B0A82"/>
    <w:rsid w:val="1C5CF7CF"/>
    <w:rsid w:val="1CB4703F"/>
    <w:rsid w:val="1D14B4B6"/>
    <w:rsid w:val="1D4649AA"/>
    <w:rsid w:val="1D6D5654"/>
    <w:rsid w:val="1DAE7F09"/>
    <w:rsid w:val="1E11F0AC"/>
    <w:rsid w:val="1E172995"/>
    <w:rsid w:val="1E3722A1"/>
    <w:rsid w:val="1E69A312"/>
    <w:rsid w:val="1E7DB1DC"/>
    <w:rsid w:val="1ECD60D4"/>
    <w:rsid w:val="1EE73D6B"/>
    <w:rsid w:val="1EEC78F5"/>
    <w:rsid w:val="1F11B831"/>
    <w:rsid w:val="1F22679D"/>
    <w:rsid w:val="1F49874C"/>
    <w:rsid w:val="1F8889E4"/>
    <w:rsid w:val="1FC8C197"/>
    <w:rsid w:val="205149D2"/>
    <w:rsid w:val="206B43E0"/>
    <w:rsid w:val="20789C16"/>
    <w:rsid w:val="20C58526"/>
    <w:rsid w:val="20E07EDA"/>
    <w:rsid w:val="2116DD66"/>
    <w:rsid w:val="213EE772"/>
    <w:rsid w:val="21A0879B"/>
    <w:rsid w:val="21B37231"/>
    <w:rsid w:val="220C73E7"/>
    <w:rsid w:val="2224EF42"/>
    <w:rsid w:val="223FB1D3"/>
    <w:rsid w:val="224958F3"/>
    <w:rsid w:val="22559DC3"/>
    <w:rsid w:val="227D42AD"/>
    <w:rsid w:val="22D04232"/>
    <w:rsid w:val="22E84A49"/>
    <w:rsid w:val="22EE29F4"/>
    <w:rsid w:val="230A7E74"/>
    <w:rsid w:val="234E13A2"/>
    <w:rsid w:val="238A6B89"/>
    <w:rsid w:val="23BA13C6"/>
    <w:rsid w:val="23CDDC54"/>
    <w:rsid w:val="23D7B24B"/>
    <w:rsid w:val="247F454D"/>
    <w:rsid w:val="24E2C0C6"/>
    <w:rsid w:val="24ECF360"/>
    <w:rsid w:val="251B0773"/>
    <w:rsid w:val="254414A9"/>
    <w:rsid w:val="2545BA08"/>
    <w:rsid w:val="25DF92B1"/>
    <w:rsid w:val="25F6949A"/>
    <w:rsid w:val="2624D803"/>
    <w:rsid w:val="26637458"/>
    <w:rsid w:val="26F056C2"/>
    <w:rsid w:val="27084413"/>
    <w:rsid w:val="273F1D47"/>
    <w:rsid w:val="277385DB"/>
    <w:rsid w:val="27820832"/>
    <w:rsid w:val="279EBA24"/>
    <w:rsid w:val="27C15F89"/>
    <w:rsid w:val="27F614F2"/>
    <w:rsid w:val="280B295E"/>
    <w:rsid w:val="280B6BC5"/>
    <w:rsid w:val="28249422"/>
    <w:rsid w:val="282E3E0D"/>
    <w:rsid w:val="2861071E"/>
    <w:rsid w:val="292D0E54"/>
    <w:rsid w:val="293CE865"/>
    <w:rsid w:val="29525121"/>
    <w:rsid w:val="295AA5A8"/>
    <w:rsid w:val="29AC5D6A"/>
    <w:rsid w:val="29BD324B"/>
    <w:rsid w:val="29F77075"/>
    <w:rsid w:val="2A1DEC55"/>
    <w:rsid w:val="2A2E4D4B"/>
    <w:rsid w:val="2AA13EEF"/>
    <w:rsid w:val="2ACFD583"/>
    <w:rsid w:val="2ADA3391"/>
    <w:rsid w:val="2AE79989"/>
    <w:rsid w:val="2B190F95"/>
    <w:rsid w:val="2B52B307"/>
    <w:rsid w:val="2B736408"/>
    <w:rsid w:val="2B86964F"/>
    <w:rsid w:val="2B8DB49C"/>
    <w:rsid w:val="2C11D74F"/>
    <w:rsid w:val="2C44336C"/>
    <w:rsid w:val="2CCB99FF"/>
    <w:rsid w:val="2CCDB3AB"/>
    <w:rsid w:val="2CD48324"/>
    <w:rsid w:val="2CDEDCE8"/>
    <w:rsid w:val="2CE482E8"/>
    <w:rsid w:val="2D139FCF"/>
    <w:rsid w:val="2D5616FA"/>
    <w:rsid w:val="2D8DC1B8"/>
    <w:rsid w:val="2E0453B0"/>
    <w:rsid w:val="2E11D453"/>
    <w:rsid w:val="2E1A6647"/>
    <w:rsid w:val="2E62CCA8"/>
    <w:rsid w:val="2E761849"/>
    <w:rsid w:val="2E9C52B9"/>
    <w:rsid w:val="2EE8144A"/>
    <w:rsid w:val="2EEEF918"/>
    <w:rsid w:val="2F16AF6F"/>
    <w:rsid w:val="2F44860C"/>
    <w:rsid w:val="2F58F2B5"/>
    <w:rsid w:val="2F819222"/>
    <w:rsid w:val="2FBCB1FF"/>
    <w:rsid w:val="2FD525D4"/>
    <w:rsid w:val="300A5610"/>
    <w:rsid w:val="3011E8AA"/>
    <w:rsid w:val="302FA607"/>
    <w:rsid w:val="306D1C48"/>
    <w:rsid w:val="3078189D"/>
    <w:rsid w:val="30BE8310"/>
    <w:rsid w:val="30EA2BAB"/>
    <w:rsid w:val="30EEDF05"/>
    <w:rsid w:val="30F631D3"/>
    <w:rsid w:val="313DB2B0"/>
    <w:rsid w:val="31713EB5"/>
    <w:rsid w:val="31B76A41"/>
    <w:rsid w:val="31E0B5DE"/>
    <w:rsid w:val="326A6D39"/>
    <w:rsid w:val="3274B49A"/>
    <w:rsid w:val="32BE3434"/>
    <w:rsid w:val="32E6B2F0"/>
    <w:rsid w:val="32F7E80F"/>
    <w:rsid w:val="330C74E0"/>
    <w:rsid w:val="334968A1"/>
    <w:rsid w:val="3349896C"/>
    <w:rsid w:val="33BBC7AE"/>
    <w:rsid w:val="340C11CA"/>
    <w:rsid w:val="3420F273"/>
    <w:rsid w:val="342EB4DC"/>
    <w:rsid w:val="34582D30"/>
    <w:rsid w:val="34A2E751"/>
    <w:rsid w:val="34E559CD"/>
    <w:rsid w:val="35027F2A"/>
    <w:rsid w:val="35181EF7"/>
    <w:rsid w:val="357563A6"/>
    <w:rsid w:val="36761029"/>
    <w:rsid w:val="3680DF10"/>
    <w:rsid w:val="368868D3"/>
    <w:rsid w:val="36ED24DA"/>
    <w:rsid w:val="36F4B0D8"/>
    <w:rsid w:val="371D0F38"/>
    <w:rsid w:val="373AD996"/>
    <w:rsid w:val="37A0D23C"/>
    <w:rsid w:val="37A9D9A2"/>
    <w:rsid w:val="37C31A20"/>
    <w:rsid w:val="37D68044"/>
    <w:rsid w:val="37E0400C"/>
    <w:rsid w:val="3827DB88"/>
    <w:rsid w:val="3836ECAF"/>
    <w:rsid w:val="38388AD9"/>
    <w:rsid w:val="38789568"/>
    <w:rsid w:val="389F508D"/>
    <w:rsid w:val="38EC98E7"/>
    <w:rsid w:val="390143B8"/>
    <w:rsid w:val="3917C09B"/>
    <w:rsid w:val="39B37A40"/>
    <w:rsid w:val="39F55D97"/>
    <w:rsid w:val="39F98EC1"/>
    <w:rsid w:val="3A30090B"/>
    <w:rsid w:val="3A5FBDC6"/>
    <w:rsid w:val="3A872C3B"/>
    <w:rsid w:val="3A92560A"/>
    <w:rsid w:val="3AB527B7"/>
    <w:rsid w:val="3AEBD84D"/>
    <w:rsid w:val="3AF484A1"/>
    <w:rsid w:val="3B407FDE"/>
    <w:rsid w:val="3B7F4429"/>
    <w:rsid w:val="3BA2B671"/>
    <w:rsid w:val="3BD55586"/>
    <w:rsid w:val="3BFF611E"/>
    <w:rsid w:val="3C3AD41F"/>
    <w:rsid w:val="3C4949BC"/>
    <w:rsid w:val="3C6DF47D"/>
    <w:rsid w:val="3C9FF409"/>
    <w:rsid w:val="3CADAF43"/>
    <w:rsid w:val="3CD8681D"/>
    <w:rsid w:val="3CDE9963"/>
    <w:rsid w:val="3D2DCFF8"/>
    <w:rsid w:val="3D5E244A"/>
    <w:rsid w:val="3D84B86B"/>
    <w:rsid w:val="3D8C1519"/>
    <w:rsid w:val="3DE08A44"/>
    <w:rsid w:val="3DEE2023"/>
    <w:rsid w:val="3E167ED4"/>
    <w:rsid w:val="3E44CF75"/>
    <w:rsid w:val="3E61268A"/>
    <w:rsid w:val="3E74387E"/>
    <w:rsid w:val="3E79A35E"/>
    <w:rsid w:val="3F243372"/>
    <w:rsid w:val="3FA1FB4B"/>
    <w:rsid w:val="3FC4D39F"/>
    <w:rsid w:val="3FD42A08"/>
    <w:rsid w:val="3FE71D65"/>
    <w:rsid w:val="4005C718"/>
    <w:rsid w:val="401008DF"/>
    <w:rsid w:val="401D5E7B"/>
    <w:rsid w:val="40506976"/>
    <w:rsid w:val="4057322B"/>
    <w:rsid w:val="412C002B"/>
    <w:rsid w:val="412DB444"/>
    <w:rsid w:val="4155789A"/>
    <w:rsid w:val="41614288"/>
    <w:rsid w:val="416A9A0A"/>
    <w:rsid w:val="41EA5787"/>
    <w:rsid w:val="41EE641B"/>
    <w:rsid w:val="42001890"/>
    <w:rsid w:val="423C8903"/>
    <w:rsid w:val="425BD434"/>
    <w:rsid w:val="4271ED3A"/>
    <w:rsid w:val="4293D383"/>
    <w:rsid w:val="42BC127F"/>
    <w:rsid w:val="4334CCF9"/>
    <w:rsid w:val="433F7496"/>
    <w:rsid w:val="435828A3"/>
    <w:rsid w:val="4397F77A"/>
    <w:rsid w:val="43B40D71"/>
    <w:rsid w:val="440BD3E7"/>
    <w:rsid w:val="441BB038"/>
    <w:rsid w:val="442E840F"/>
    <w:rsid w:val="443EDCCC"/>
    <w:rsid w:val="447E88A4"/>
    <w:rsid w:val="448754BF"/>
    <w:rsid w:val="449DE5ED"/>
    <w:rsid w:val="44B32281"/>
    <w:rsid w:val="44E2B0B4"/>
    <w:rsid w:val="44E98182"/>
    <w:rsid w:val="44FF9BDD"/>
    <w:rsid w:val="4549B4DE"/>
    <w:rsid w:val="45F3D58A"/>
    <w:rsid w:val="460008C6"/>
    <w:rsid w:val="460F4325"/>
    <w:rsid w:val="4616BFA7"/>
    <w:rsid w:val="4635EFED"/>
    <w:rsid w:val="469BEA4F"/>
    <w:rsid w:val="46A81E59"/>
    <w:rsid w:val="46CFEBCF"/>
    <w:rsid w:val="46FF3E40"/>
    <w:rsid w:val="471C03DE"/>
    <w:rsid w:val="4721C55A"/>
    <w:rsid w:val="473EDAD0"/>
    <w:rsid w:val="47E102E7"/>
    <w:rsid w:val="482B99C6"/>
    <w:rsid w:val="4844A107"/>
    <w:rsid w:val="4888C7F2"/>
    <w:rsid w:val="48991F74"/>
    <w:rsid w:val="48F2E56A"/>
    <w:rsid w:val="49BE409B"/>
    <w:rsid w:val="49DF04DC"/>
    <w:rsid w:val="4A7EDBBA"/>
    <w:rsid w:val="4AAE1E50"/>
    <w:rsid w:val="4B113160"/>
    <w:rsid w:val="4B633A88"/>
    <w:rsid w:val="4B994F21"/>
    <w:rsid w:val="4B9BC509"/>
    <w:rsid w:val="4BC839FE"/>
    <w:rsid w:val="4BCD73D7"/>
    <w:rsid w:val="4BD5ADBE"/>
    <w:rsid w:val="4C28E15E"/>
    <w:rsid w:val="4C3FEC3C"/>
    <w:rsid w:val="4C480A3D"/>
    <w:rsid w:val="4CDF4539"/>
    <w:rsid w:val="4CF8D381"/>
    <w:rsid w:val="4D849530"/>
    <w:rsid w:val="4D8786E5"/>
    <w:rsid w:val="4DA01321"/>
    <w:rsid w:val="4DFA447B"/>
    <w:rsid w:val="4E1CA258"/>
    <w:rsid w:val="4E20599B"/>
    <w:rsid w:val="4E41D586"/>
    <w:rsid w:val="4E43E5F7"/>
    <w:rsid w:val="4E5A6B09"/>
    <w:rsid w:val="4E5DF63E"/>
    <w:rsid w:val="4E9ADB4A"/>
    <w:rsid w:val="4E9FE12A"/>
    <w:rsid w:val="4EB08ED9"/>
    <w:rsid w:val="4EC7F3AE"/>
    <w:rsid w:val="4EDDE27E"/>
    <w:rsid w:val="4EF87D7D"/>
    <w:rsid w:val="4EFAB62A"/>
    <w:rsid w:val="4FD71EB0"/>
    <w:rsid w:val="4FDABA89"/>
    <w:rsid w:val="4FE456F0"/>
    <w:rsid w:val="503FFD91"/>
    <w:rsid w:val="5097B830"/>
    <w:rsid w:val="50A86B83"/>
    <w:rsid w:val="50BD1797"/>
    <w:rsid w:val="50DB6FAD"/>
    <w:rsid w:val="50E4C2FB"/>
    <w:rsid w:val="50EA7241"/>
    <w:rsid w:val="51091134"/>
    <w:rsid w:val="513D8C51"/>
    <w:rsid w:val="5171921E"/>
    <w:rsid w:val="519DF15E"/>
    <w:rsid w:val="51D27C0C"/>
    <w:rsid w:val="51EA95F6"/>
    <w:rsid w:val="52048F94"/>
    <w:rsid w:val="52184A3D"/>
    <w:rsid w:val="5226FEA1"/>
    <w:rsid w:val="525AE9C7"/>
    <w:rsid w:val="527A590A"/>
    <w:rsid w:val="52C820F0"/>
    <w:rsid w:val="52CA9E31"/>
    <w:rsid w:val="5347128F"/>
    <w:rsid w:val="5389C694"/>
    <w:rsid w:val="53B01F6D"/>
    <w:rsid w:val="53B21CED"/>
    <w:rsid w:val="53CC0CDE"/>
    <w:rsid w:val="5438856A"/>
    <w:rsid w:val="544A437C"/>
    <w:rsid w:val="546DFDC5"/>
    <w:rsid w:val="547C68E9"/>
    <w:rsid w:val="5480834D"/>
    <w:rsid w:val="54DFAC21"/>
    <w:rsid w:val="5521D5B1"/>
    <w:rsid w:val="5548F6CE"/>
    <w:rsid w:val="55D3BDDC"/>
    <w:rsid w:val="563AA016"/>
    <w:rsid w:val="5686C70C"/>
    <w:rsid w:val="56B1C418"/>
    <w:rsid w:val="56FC804D"/>
    <w:rsid w:val="572FA9E3"/>
    <w:rsid w:val="574E025F"/>
    <w:rsid w:val="57638975"/>
    <w:rsid w:val="579333A8"/>
    <w:rsid w:val="584449AC"/>
    <w:rsid w:val="5851EBFE"/>
    <w:rsid w:val="58796FDB"/>
    <w:rsid w:val="58873C22"/>
    <w:rsid w:val="58FE34F8"/>
    <w:rsid w:val="593BE514"/>
    <w:rsid w:val="5982B85A"/>
    <w:rsid w:val="59E05AD7"/>
    <w:rsid w:val="59F9F935"/>
    <w:rsid w:val="5A05577E"/>
    <w:rsid w:val="5A20E264"/>
    <w:rsid w:val="5A57296A"/>
    <w:rsid w:val="5A740FE2"/>
    <w:rsid w:val="5A7D9DCF"/>
    <w:rsid w:val="5A801529"/>
    <w:rsid w:val="5A8CFC16"/>
    <w:rsid w:val="5A93EC90"/>
    <w:rsid w:val="5AA53AAF"/>
    <w:rsid w:val="5ADD4196"/>
    <w:rsid w:val="5AF58E7E"/>
    <w:rsid w:val="5B4D6823"/>
    <w:rsid w:val="5B530E21"/>
    <w:rsid w:val="5B600E2F"/>
    <w:rsid w:val="5BF176D5"/>
    <w:rsid w:val="5C1EE1D5"/>
    <w:rsid w:val="5C42B098"/>
    <w:rsid w:val="5C5B6498"/>
    <w:rsid w:val="5C66CD1F"/>
    <w:rsid w:val="5CBF214A"/>
    <w:rsid w:val="5D193B74"/>
    <w:rsid w:val="5DAB96A7"/>
    <w:rsid w:val="5E0FEF09"/>
    <w:rsid w:val="5E217146"/>
    <w:rsid w:val="5E450F29"/>
    <w:rsid w:val="5E70E9CB"/>
    <w:rsid w:val="5EC6A6F4"/>
    <w:rsid w:val="5ED263F1"/>
    <w:rsid w:val="5F06D4F3"/>
    <w:rsid w:val="5F8577EF"/>
    <w:rsid w:val="5F9510E2"/>
    <w:rsid w:val="5FCD0CF1"/>
    <w:rsid w:val="6000DEFA"/>
    <w:rsid w:val="606F21E4"/>
    <w:rsid w:val="60C4D9BF"/>
    <w:rsid w:val="60C6D5C9"/>
    <w:rsid w:val="60CBDB70"/>
    <w:rsid w:val="60DFB859"/>
    <w:rsid w:val="61198097"/>
    <w:rsid w:val="617B5493"/>
    <w:rsid w:val="6186DF94"/>
    <w:rsid w:val="618E7850"/>
    <w:rsid w:val="618F9D1A"/>
    <w:rsid w:val="61C6E5FD"/>
    <w:rsid w:val="6234A8BD"/>
    <w:rsid w:val="62417866"/>
    <w:rsid w:val="628F6E0A"/>
    <w:rsid w:val="6304417D"/>
    <w:rsid w:val="63124945"/>
    <w:rsid w:val="63390B47"/>
    <w:rsid w:val="6360FC4A"/>
    <w:rsid w:val="64687AA5"/>
    <w:rsid w:val="64723609"/>
    <w:rsid w:val="64FE86BF"/>
    <w:rsid w:val="658CE0F4"/>
    <w:rsid w:val="6599440E"/>
    <w:rsid w:val="65B9909D"/>
    <w:rsid w:val="65BD3AE6"/>
    <w:rsid w:val="65E2BC0C"/>
    <w:rsid w:val="65FC10F6"/>
    <w:rsid w:val="66238228"/>
    <w:rsid w:val="66AAF6BF"/>
    <w:rsid w:val="66E0DCCC"/>
    <w:rsid w:val="672ED03A"/>
    <w:rsid w:val="67565125"/>
    <w:rsid w:val="678098C0"/>
    <w:rsid w:val="678E7FE7"/>
    <w:rsid w:val="67DF2F70"/>
    <w:rsid w:val="67FEF77B"/>
    <w:rsid w:val="68362781"/>
    <w:rsid w:val="683F0D5A"/>
    <w:rsid w:val="6843FE8C"/>
    <w:rsid w:val="68A0ECD3"/>
    <w:rsid w:val="68C373D1"/>
    <w:rsid w:val="6966BF76"/>
    <w:rsid w:val="6986D704"/>
    <w:rsid w:val="698EC55A"/>
    <w:rsid w:val="699A2625"/>
    <w:rsid w:val="699E0628"/>
    <w:rsid w:val="69CBBD09"/>
    <w:rsid w:val="69CDB794"/>
    <w:rsid w:val="69F97309"/>
    <w:rsid w:val="6A1F04AB"/>
    <w:rsid w:val="6A407FF0"/>
    <w:rsid w:val="6A65DF6F"/>
    <w:rsid w:val="6ADD5D40"/>
    <w:rsid w:val="6AF072D1"/>
    <w:rsid w:val="6B0A7DEF"/>
    <w:rsid w:val="6B2291F8"/>
    <w:rsid w:val="6B7E8F18"/>
    <w:rsid w:val="6B8F8D86"/>
    <w:rsid w:val="6BD46EF9"/>
    <w:rsid w:val="6C2B9218"/>
    <w:rsid w:val="6C5F4097"/>
    <w:rsid w:val="6C63E54A"/>
    <w:rsid w:val="6CCBF52C"/>
    <w:rsid w:val="6CDBEDA6"/>
    <w:rsid w:val="6D09E492"/>
    <w:rsid w:val="6D153CB4"/>
    <w:rsid w:val="6DE5FE4B"/>
    <w:rsid w:val="6E258FF0"/>
    <w:rsid w:val="6E28C4C2"/>
    <w:rsid w:val="6E86EC92"/>
    <w:rsid w:val="6E8C807A"/>
    <w:rsid w:val="6EADE2DF"/>
    <w:rsid w:val="6EB25BDC"/>
    <w:rsid w:val="6EB48659"/>
    <w:rsid w:val="6EDC2564"/>
    <w:rsid w:val="6EE24FCF"/>
    <w:rsid w:val="6EECEC3D"/>
    <w:rsid w:val="6EF7E6D4"/>
    <w:rsid w:val="6F1D23B0"/>
    <w:rsid w:val="6F254BB6"/>
    <w:rsid w:val="6F2CE230"/>
    <w:rsid w:val="6FA039C4"/>
    <w:rsid w:val="6FBE6013"/>
    <w:rsid w:val="6FED64A9"/>
    <w:rsid w:val="7039F1CC"/>
    <w:rsid w:val="7044AE4B"/>
    <w:rsid w:val="7051A723"/>
    <w:rsid w:val="7084B480"/>
    <w:rsid w:val="709545BA"/>
    <w:rsid w:val="70DE4C45"/>
    <w:rsid w:val="70E7C730"/>
    <w:rsid w:val="70E90676"/>
    <w:rsid w:val="710A2032"/>
    <w:rsid w:val="711042E3"/>
    <w:rsid w:val="715B2091"/>
    <w:rsid w:val="7172CF1C"/>
    <w:rsid w:val="71754283"/>
    <w:rsid w:val="71AFC6C6"/>
    <w:rsid w:val="71C103F5"/>
    <w:rsid w:val="72281347"/>
    <w:rsid w:val="72301204"/>
    <w:rsid w:val="723380FE"/>
    <w:rsid w:val="7278C723"/>
    <w:rsid w:val="72B7A45D"/>
    <w:rsid w:val="72E14BBC"/>
    <w:rsid w:val="7301D222"/>
    <w:rsid w:val="7307BD99"/>
    <w:rsid w:val="73DCA009"/>
    <w:rsid w:val="73E06724"/>
    <w:rsid w:val="73EDDC0C"/>
    <w:rsid w:val="745946E1"/>
    <w:rsid w:val="747CB01E"/>
    <w:rsid w:val="74A6341A"/>
    <w:rsid w:val="7563D046"/>
    <w:rsid w:val="75973D87"/>
    <w:rsid w:val="75AB2C4E"/>
    <w:rsid w:val="75BC0CB2"/>
    <w:rsid w:val="7643846F"/>
    <w:rsid w:val="76FD3105"/>
    <w:rsid w:val="76FF21FB"/>
    <w:rsid w:val="77087318"/>
    <w:rsid w:val="77C4336B"/>
    <w:rsid w:val="77EA62C1"/>
    <w:rsid w:val="783023E4"/>
    <w:rsid w:val="7896DC08"/>
    <w:rsid w:val="78ADF761"/>
    <w:rsid w:val="78D49960"/>
    <w:rsid w:val="78FA236A"/>
    <w:rsid w:val="78FD8705"/>
    <w:rsid w:val="7908614A"/>
    <w:rsid w:val="793AE06E"/>
    <w:rsid w:val="7942D277"/>
    <w:rsid w:val="798082AC"/>
    <w:rsid w:val="7A1CD084"/>
    <w:rsid w:val="7A6E077D"/>
    <w:rsid w:val="7A884B6B"/>
    <w:rsid w:val="7AD33544"/>
    <w:rsid w:val="7AED921D"/>
    <w:rsid w:val="7B21DD01"/>
    <w:rsid w:val="7BD311CA"/>
    <w:rsid w:val="7BECECDB"/>
    <w:rsid w:val="7C0B0E74"/>
    <w:rsid w:val="7C589CAD"/>
    <w:rsid w:val="7C6F3A22"/>
    <w:rsid w:val="7C731C48"/>
    <w:rsid w:val="7C8C02E3"/>
    <w:rsid w:val="7CC926D3"/>
    <w:rsid w:val="7CFA57DC"/>
    <w:rsid w:val="7D0E563A"/>
    <w:rsid w:val="7D29358D"/>
    <w:rsid w:val="7D6A88BF"/>
    <w:rsid w:val="7D8D4D58"/>
    <w:rsid w:val="7DB35A6E"/>
    <w:rsid w:val="7DBE1851"/>
    <w:rsid w:val="7DC85E83"/>
    <w:rsid w:val="7E2F2E2F"/>
    <w:rsid w:val="7E41049A"/>
    <w:rsid w:val="7EECF52F"/>
    <w:rsid w:val="7EF739B3"/>
    <w:rsid w:val="7F0ED24A"/>
    <w:rsid w:val="7F84CB52"/>
    <w:rsid w:val="7F921E30"/>
    <w:rsid w:val="7FA6A667"/>
    <w:rsid w:val="7FF8C5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8C116"/>
  <w15:chartTrackingRefBased/>
  <w15:docId w15:val="{AD8EC03D-01E5-4434-A622-62EA452B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113F"/>
    <w:rPr>
      <w:rFonts w:ascii="Trebuchet MS" w:hAnsi="Trebuchet MS"/>
      <w:sz w:val="22"/>
    </w:rPr>
  </w:style>
  <w:style w:type="paragraph" w:styleId="Heading1">
    <w:name w:val="heading 1"/>
    <w:next w:val="FEBodyText"/>
    <w:link w:val="Heading1Char"/>
    <w:qFormat/>
    <w:rsid w:val="006B2C06"/>
    <w:pPr>
      <w:keepNext/>
      <w:numPr>
        <w:numId w:val="14"/>
      </w:numPr>
      <w:spacing w:after="120"/>
      <w:outlineLvl w:val="0"/>
    </w:pPr>
    <w:rPr>
      <w:rFonts w:ascii="Trebuchet MS" w:hAnsi="Trebuchet MS" w:eastAsia="Times New Roman" w:cs="Arial"/>
      <w:b/>
      <w:bCs/>
      <w:color w:val="008847"/>
      <w:kern w:val="32"/>
      <w:sz w:val="48"/>
      <w:szCs w:val="32"/>
    </w:rPr>
  </w:style>
  <w:style w:type="paragraph" w:styleId="Heading2">
    <w:name w:val="heading 2"/>
    <w:basedOn w:val="Normal"/>
    <w:next w:val="FEBodyText"/>
    <w:link w:val="Heading2Char"/>
    <w:qFormat/>
    <w:rsid w:val="00682322"/>
    <w:pPr>
      <w:keepNext/>
      <w:spacing w:before="240" w:after="60"/>
      <w:ind w:left="576" w:hanging="576"/>
      <w:outlineLvl w:val="1"/>
    </w:pPr>
    <w:rPr>
      <w:rFonts w:eastAsia="Times New Roman" w:cs="Arial"/>
      <w:b/>
      <w:bCs/>
      <w:iCs/>
      <w:color w:val="000000" w:themeColor="text1"/>
      <w:szCs w:val="28"/>
    </w:rPr>
  </w:style>
  <w:style w:type="paragraph" w:styleId="Heading3">
    <w:name w:val="heading 3"/>
    <w:basedOn w:val="Normal"/>
    <w:next w:val="FEBodyText"/>
    <w:link w:val="Heading3Char"/>
    <w:qFormat/>
    <w:rsid w:val="006B2C06"/>
    <w:pPr>
      <w:keepNext/>
      <w:numPr>
        <w:ilvl w:val="2"/>
        <w:numId w:val="6"/>
      </w:numPr>
      <w:spacing w:before="240" w:after="60"/>
      <w:outlineLvl w:val="2"/>
    </w:pPr>
    <w:rPr>
      <w:rFonts w:eastAsia="Times New Roman" w:cs="Arial"/>
      <w:b/>
      <w:bCs/>
      <w:color w:val="008847"/>
      <w:sz w:val="28"/>
      <w:szCs w:val="26"/>
    </w:rPr>
  </w:style>
  <w:style w:type="paragraph" w:styleId="Heading4">
    <w:name w:val="heading 4"/>
    <w:next w:val="FEBodyText"/>
    <w:link w:val="Heading4Char"/>
    <w:qFormat/>
    <w:rsid w:val="00D424F5"/>
    <w:pPr>
      <w:keepNext/>
      <w:spacing w:before="240" w:after="60"/>
      <w:ind w:left="864" w:hanging="864"/>
      <w:outlineLvl w:val="3"/>
    </w:pPr>
    <w:rPr>
      <w:rFonts w:ascii="Trebuchet MS" w:hAnsi="Trebuchet MS" w:eastAsia="Times New Roman" w:cs="Times New Roman"/>
      <w:b/>
      <w:bCs/>
      <w:sz w:val="22"/>
      <w:szCs w:val="28"/>
      <w:lang w:eastAsia="en-GB"/>
    </w:rPr>
  </w:style>
  <w:style w:type="paragraph" w:styleId="Heading5">
    <w:name w:val="heading 5"/>
    <w:basedOn w:val="Normal"/>
    <w:next w:val="Normal"/>
    <w:link w:val="Heading5Char"/>
    <w:uiPriority w:val="9"/>
    <w:semiHidden/>
    <w:unhideWhenUsed/>
    <w:qFormat/>
    <w:rsid w:val="00667239"/>
    <w:pPr>
      <w:keepNext/>
      <w:keepLines/>
      <w:numPr>
        <w:ilvl w:val="4"/>
        <w:numId w:val="14"/>
      </w:numPr>
      <w:tabs>
        <w:tab w:val="num" w:pos="360"/>
      </w:tabs>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7239"/>
    <w:pPr>
      <w:keepNext/>
      <w:keepLines/>
      <w:numPr>
        <w:ilvl w:val="5"/>
        <w:numId w:val="14"/>
      </w:numPr>
      <w:tabs>
        <w:tab w:val="num" w:pos="360"/>
      </w:tabs>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667239"/>
    <w:pPr>
      <w:keepNext/>
      <w:keepLines/>
      <w:numPr>
        <w:ilvl w:val="6"/>
        <w:numId w:val="14"/>
      </w:numPr>
      <w:tabs>
        <w:tab w:val="num" w:pos="360"/>
      </w:tabs>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667239"/>
    <w:pPr>
      <w:keepNext/>
      <w:keepLines/>
      <w:numPr>
        <w:ilvl w:val="7"/>
        <w:numId w:val="14"/>
      </w:numPr>
      <w:tabs>
        <w:tab w:val="num" w:pos="360"/>
      </w:tab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7239"/>
    <w:pPr>
      <w:keepNext/>
      <w:keepLines/>
      <w:numPr>
        <w:ilvl w:val="8"/>
        <w:numId w:val="14"/>
      </w:numPr>
      <w:tabs>
        <w:tab w:val="num" w:pos="360"/>
      </w:tab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nhideWhenUsed/>
    <w:rsid w:val="00A83EC0"/>
    <w:pPr>
      <w:tabs>
        <w:tab w:val="center" w:pos="4680"/>
        <w:tab w:val="right" w:pos="9360"/>
      </w:tabs>
    </w:pPr>
  </w:style>
  <w:style w:type="character" w:styleId="FooterChar" w:customStyle="1">
    <w:name w:val="Footer Char"/>
    <w:basedOn w:val="DefaultParagraphFont"/>
    <w:link w:val="Footer"/>
    <w:rsid w:val="00A83EC0"/>
    <w:rPr>
      <w:rFonts w:ascii="Trebuchet MS" w:hAnsi="Trebuchet MS"/>
    </w:rPr>
  </w:style>
  <w:style w:type="paragraph" w:styleId="Titlestyletwo" w:customStyle="1">
    <w:name w:val="Title style two"/>
    <w:basedOn w:val="Normal"/>
    <w:qFormat/>
    <w:rsid w:val="004434E3"/>
    <w:rPr>
      <w:b/>
      <w:sz w:val="80"/>
      <w:szCs w:val="80"/>
    </w:rPr>
  </w:style>
  <w:style w:type="paragraph" w:styleId="Titlestylethree" w:customStyle="1">
    <w:name w:val="Title style three"/>
    <w:basedOn w:val="Titlestyletwo"/>
    <w:next w:val="Normal"/>
    <w:qFormat/>
    <w:rsid w:val="004434E3"/>
    <w:rPr>
      <w:sz w:val="64"/>
    </w:rPr>
  </w:style>
  <w:style w:type="character" w:styleId="Heading1Char" w:customStyle="1">
    <w:name w:val="Heading 1 Char"/>
    <w:basedOn w:val="DefaultParagraphFont"/>
    <w:link w:val="Heading1"/>
    <w:rsid w:val="006B2C06"/>
    <w:rPr>
      <w:rFonts w:ascii="Trebuchet MS" w:hAnsi="Trebuchet MS" w:eastAsia="Times New Roman" w:cs="Arial"/>
      <w:b/>
      <w:bCs/>
      <w:color w:val="008847"/>
      <w:kern w:val="32"/>
      <w:sz w:val="48"/>
      <w:szCs w:val="32"/>
    </w:rPr>
  </w:style>
  <w:style w:type="character" w:styleId="Heading2Char" w:customStyle="1">
    <w:name w:val="Heading 2 Char"/>
    <w:basedOn w:val="DefaultParagraphFont"/>
    <w:link w:val="Heading2"/>
    <w:rsid w:val="00682322"/>
    <w:rPr>
      <w:rFonts w:ascii="Trebuchet MS" w:hAnsi="Trebuchet MS" w:eastAsia="Times New Roman" w:cs="Arial"/>
      <w:b/>
      <w:bCs/>
      <w:iCs/>
      <w:color w:val="000000" w:themeColor="text1"/>
      <w:sz w:val="22"/>
      <w:szCs w:val="28"/>
    </w:rPr>
  </w:style>
  <w:style w:type="character" w:styleId="Heading3Char" w:customStyle="1">
    <w:name w:val="Heading 3 Char"/>
    <w:basedOn w:val="DefaultParagraphFont"/>
    <w:link w:val="Heading3"/>
    <w:rsid w:val="006B2C06"/>
    <w:rPr>
      <w:rFonts w:ascii="Trebuchet MS" w:hAnsi="Trebuchet MS" w:eastAsia="Times New Roman" w:cs="Arial"/>
      <w:b/>
      <w:bCs/>
      <w:color w:val="008847"/>
      <w:sz w:val="28"/>
      <w:szCs w:val="26"/>
    </w:rPr>
  </w:style>
  <w:style w:type="character" w:styleId="Heading4Char" w:customStyle="1">
    <w:name w:val="Heading 4 Char"/>
    <w:basedOn w:val="DefaultParagraphFont"/>
    <w:link w:val="Heading4"/>
    <w:rsid w:val="00D424F5"/>
    <w:rPr>
      <w:rFonts w:ascii="Trebuchet MS" w:hAnsi="Trebuchet MS" w:eastAsia="Times New Roman" w:cs="Times New Roman"/>
      <w:b/>
      <w:bCs/>
      <w:sz w:val="22"/>
      <w:szCs w:val="28"/>
      <w:lang w:eastAsia="en-GB"/>
    </w:rPr>
  </w:style>
  <w:style w:type="paragraph" w:styleId="Maintitle" w:customStyle="1">
    <w:name w:val="Main title"/>
    <w:rsid w:val="005D79DB"/>
    <w:pPr>
      <w:spacing w:after="200"/>
    </w:pPr>
    <w:rPr>
      <w:rFonts w:ascii="Trebuchet MS" w:hAnsi="Trebuchet MS" w:eastAsia="Times New Roman" w:cs="Times New Roman"/>
      <w:b/>
      <w:bCs/>
      <w:color w:val="008847"/>
      <w:sz w:val="72"/>
      <w:szCs w:val="22"/>
    </w:rPr>
  </w:style>
  <w:style w:type="paragraph" w:styleId="FEBodyText" w:customStyle="1">
    <w:name w:val="FE Body Text"/>
    <w:basedOn w:val="Normal"/>
    <w:rsid w:val="00E4113F"/>
    <w:pPr>
      <w:spacing w:line="300" w:lineRule="exact"/>
    </w:pPr>
    <w:rPr>
      <w:rFonts w:eastAsia="Times New Roman" w:cs="Times New Roman"/>
      <w:szCs w:val="22"/>
    </w:rPr>
  </w:style>
  <w:style w:type="paragraph" w:styleId="Bullets" w:customStyle="1">
    <w:name w:val="Bullets"/>
    <w:basedOn w:val="Normal"/>
    <w:rsid w:val="006B2C06"/>
    <w:pPr>
      <w:numPr>
        <w:numId w:val="2"/>
      </w:numPr>
      <w:spacing w:line="300" w:lineRule="exact"/>
    </w:pPr>
    <w:rPr>
      <w:rFonts w:eastAsia="Times New Roman" w:cs="Times New Roman"/>
      <w:szCs w:val="22"/>
    </w:rPr>
  </w:style>
  <w:style w:type="paragraph" w:styleId="Numbering" w:customStyle="1">
    <w:name w:val="Numbering"/>
    <w:basedOn w:val="Bullets"/>
    <w:rsid w:val="006B2C06"/>
    <w:pPr>
      <w:numPr>
        <w:numId w:val="3"/>
      </w:numPr>
    </w:pPr>
  </w:style>
  <w:style w:type="paragraph" w:styleId="subtitle-mainpage" w:customStyle="1">
    <w:name w:val="subtitle - main page"/>
    <w:basedOn w:val="Normal"/>
    <w:qFormat/>
    <w:rsid w:val="006B2C06"/>
    <w:rPr>
      <w:color w:val="008847"/>
      <w:sz w:val="48"/>
      <w:szCs w:val="48"/>
    </w:rPr>
  </w:style>
  <w:style w:type="paragraph" w:styleId="Titlestyleone" w:customStyle="1">
    <w:name w:val="Title style one"/>
    <w:basedOn w:val="Normal"/>
    <w:qFormat/>
    <w:rsid w:val="00A83EC0"/>
    <w:rPr>
      <w:b/>
      <w:sz w:val="100"/>
      <w:szCs w:val="100"/>
    </w:rPr>
  </w:style>
  <w:style w:type="paragraph" w:styleId="Header">
    <w:name w:val="header"/>
    <w:basedOn w:val="Normal"/>
    <w:link w:val="HeaderChar"/>
    <w:uiPriority w:val="99"/>
    <w:unhideWhenUsed/>
    <w:rsid w:val="0043380F"/>
    <w:pPr>
      <w:tabs>
        <w:tab w:val="center" w:pos="4680"/>
        <w:tab w:val="right" w:pos="9360"/>
      </w:tabs>
    </w:pPr>
  </w:style>
  <w:style w:type="character" w:styleId="HeaderChar" w:customStyle="1">
    <w:name w:val="Header Char"/>
    <w:basedOn w:val="DefaultParagraphFont"/>
    <w:link w:val="Header"/>
    <w:uiPriority w:val="99"/>
    <w:rsid w:val="0043380F"/>
    <w:rPr>
      <w:rFonts w:ascii="Trebuchet MS" w:hAnsi="Trebuchet MS"/>
      <w:sz w:val="22"/>
    </w:rPr>
  </w:style>
  <w:style w:type="paragraph" w:styleId="Subheading1" w:customStyle="1">
    <w:name w:val="Sub heading 1"/>
    <w:basedOn w:val="Titlestylethree"/>
    <w:qFormat/>
    <w:rsid w:val="00D542C4"/>
    <w:rPr>
      <w:b w:val="0"/>
      <w:color w:val="008847"/>
      <w:sz w:val="48"/>
      <w:szCs w:val="48"/>
    </w:rPr>
  </w:style>
  <w:style w:type="character" w:styleId="Hyperlink">
    <w:name w:val="Hyperlink"/>
    <w:basedOn w:val="DefaultParagraphFont"/>
    <w:rsid w:val="0076167F"/>
    <w:rPr>
      <w:color w:val="0000FF"/>
      <w:u w:val="single"/>
    </w:rPr>
  </w:style>
  <w:style w:type="paragraph" w:styleId="ListParagraph">
    <w:name w:val="List Paragraph"/>
    <w:basedOn w:val="Normal"/>
    <w:uiPriority w:val="34"/>
    <w:qFormat/>
    <w:rsid w:val="0095178D"/>
    <w:pPr>
      <w:ind w:left="720"/>
      <w:contextualSpacing/>
    </w:pPr>
  </w:style>
  <w:style w:type="character" w:styleId="normaltextrun" w:customStyle="1">
    <w:name w:val="normaltextrun"/>
    <w:basedOn w:val="DefaultParagraphFont"/>
    <w:rsid w:val="00AF5E1B"/>
  </w:style>
  <w:style w:type="character" w:styleId="eop" w:customStyle="1">
    <w:name w:val="eop"/>
    <w:basedOn w:val="DefaultParagraphFont"/>
    <w:rsid w:val="00AF5E1B"/>
  </w:style>
  <w:style w:type="paragraph" w:styleId="paragraph" w:customStyle="1">
    <w:name w:val="paragraph"/>
    <w:basedOn w:val="Normal"/>
    <w:rsid w:val="00E12B03"/>
    <w:pPr>
      <w:spacing w:before="100" w:beforeAutospacing="1" w:after="100" w:afterAutospacing="1"/>
    </w:pPr>
    <w:rPr>
      <w:rFonts w:ascii="Times New Roman" w:hAnsi="Times New Roman" w:eastAsia="Times New Roman" w:cs="Times New Roman"/>
      <w:sz w:val="24"/>
      <w:lang w:eastAsia="en-GB"/>
    </w:rPr>
  </w:style>
  <w:style w:type="character" w:styleId="Heading5Char" w:customStyle="1">
    <w:name w:val="Heading 5 Char"/>
    <w:basedOn w:val="DefaultParagraphFont"/>
    <w:link w:val="Heading5"/>
    <w:uiPriority w:val="9"/>
    <w:semiHidden/>
    <w:rsid w:val="00667239"/>
    <w:rPr>
      <w:rFonts w:asciiTheme="majorHAnsi" w:hAnsiTheme="majorHAnsi" w:eastAsiaTheme="majorEastAsia" w:cstheme="majorBidi"/>
      <w:color w:val="2F5496" w:themeColor="accent1" w:themeShade="BF"/>
      <w:sz w:val="22"/>
    </w:rPr>
  </w:style>
  <w:style w:type="character" w:styleId="Heading6Char" w:customStyle="1">
    <w:name w:val="Heading 6 Char"/>
    <w:basedOn w:val="DefaultParagraphFont"/>
    <w:link w:val="Heading6"/>
    <w:uiPriority w:val="9"/>
    <w:semiHidden/>
    <w:rsid w:val="00667239"/>
    <w:rPr>
      <w:rFonts w:asciiTheme="majorHAnsi" w:hAnsiTheme="majorHAnsi" w:eastAsiaTheme="majorEastAsia" w:cstheme="majorBidi"/>
      <w:color w:val="1F3763" w:themeColor="accent1" w:themeShade="7F"/>
      <w:sz w:val="22"/>
    </w:rPr>
  </w:style>
  <w:style w:type="character" w:styleId="Heading7Char" w:customStyle="1">
    <w:name w:val="Heading 7 Char"/>
    <w:basedOn w:val="DefaultParagraphFont"/>
    <w:link w:val="Heading7"/>
    <w:uiPriority w:val="9"/>
    <w:semiHidden/>
    <w:rsid w:val="00667239"/>
    <w:rPr>
      <w:rFonts w:asciiTheme="majorHAnsi" w:hAnsiTheme="majorHAnsi" w:eastAsiaTheme="majorEastAsia" w:cstheme="majorBidi"/>
      <w:i/>
      <w:iCs/>
      <w:color w:val="1F3763" w:themeColor="accent1" w:themeShade="7F"/>
      <w:sz w:val="22"/>
    </w:rPr>
  </w:style>
  <w:style w:type="character" w:styleId="Heading8Char" w:customStyle="1">
    <w:name w:val="Heading 8 Char"/>
    <w:basedOn w:val="DefaultParagraphFont"/>
    <w:link w:val="Heading8"/>
    <w:uiPriority w:val="9"/>
    <w:semiHidden/>
    <w:rsid w:val="00667239"/>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667239"/>
    <w:rPr>
      <w:rFonts w:asciiTheme="majorHAnsi" w:hAnsiTheme="majorHAnsi" w:eastAsiaTheme="majorEastAsia" w:cstheme="majorBidi"/>
      <w:i/>
      <w:iCs/>
      <w:color w:val="272727" w:themeColor="text1" w:themeTint="D8"/>
      <w:sz w:val="21"/>
      <w:szCs w:val="21"/>
    </w:rPr>
  </w:style>
  <w:style w:type="numbering" w:styleId="CurrentList1" w:customStyle="1">
    <w:name w:val="Current List1"/>
    <w:uiPriority w:val="99"/>
    <w:rsid w:val="00682322"/>
    <w:pPr>
      <w:numPr>
        <w:numId w:val="4"/>
      </w:numPr>
    </w:pPr>
  </w:style>
  <w:style w:type="character" w:styleId="CommentReference">
    <w:name w:val="annotation reference"/>
    <w:basedOn w:val="DefaultParagraphFont"/>
    <w:uiPriority w:val="99"/>
    <w:semiHidden/>
    <w:unhideWhenUsed/>
    <w:rsid w:val="003D54F5"/>
    <w:rPr>
      <w:sz w:val="16"/>
      <w:szCs w:val="16"/>
    </w:rPr>
  </w:style>
  <w:style w:type="paragraph" w:styleId="CommentText">
    <w:name w:val="annotation text"/>
    <w:basedOn w:val="Normal"/>
    <w:link w:val="CommentTextChar"/>
    <w:uiPriority w:val="99"/>
    <w:unhideWhenUsed/>
    <w:rsid w:val="003D54F5"/>
    <w:rPr>
      <w:sz w:val="20"/>
      <w:szCs w:val="20"/>
    </w:rPr>
  </w:style>
  <w:style w:type="character" w:styleId="CommentTextChar" w:customStyle="1">
    <w:name w:val="Comment Text Char"/>
    <w:basedOn w:val="DefaultParagraphFont"/>
    <w:link w:val="CommentText"/>
    <w:uiPriority w:val="99"/>
    <w:rsid w:val="003D54F5"/>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D54F5"/>
    <w:rPr>
      <w:b/>
      <w:bCs/>
    </w:rPr>
  </w:style>
  <w:style w:type="character" w:styleId="CommentSubjectChar" w:customStyle="1">
    <w:name w:val="Comment Subject Char"/>
    <w:basedOn w:val="CommentTextChar"/>
    <w:link w:val="CommentSubject"/>
    <w:uiPriority w:val="99"/>
    <w:semiHidden/>
    <w:rsid w:val="003D54F5"/>
    <w:rPr>
      <w:rFonts w:ascii="Trebuchet MS" w:hAnsi="Trebuchet MS"/>
      <w:b/>
      <w:bCs/>
      <w:sz w:val="20"/>
      <w:szCs w:val="20"/>
    </w:rPr>
  </w:style>
  <w:style w:type="character" w:styleId="Mention">
    <w:name w:val="Mention"/>
    <w:basedOn w:val="DefaultParagraphFont"/>
    <w:uiPriority w:val="99"/>
    <w:unhideWhenUsed/>
    <w:rsid w:val="00B95C9F"/>
    <w:rPr>
      <w:color w:val="2B579A"/>
      <w:shd w:val="clear" w:color="auto" w:fill="E1DFDD"/>
    </w:rPr>
  </w:style>
  <w:style w:type="paragraph" w:styleId="Revision">
    <w:name w:val="Revision"/>
    <w:hidden/>
    <w:uiPriority w:val="99"/>
    <w:semiHidden/>
    <w:rsid w:val="00172B30"/>
    <w:rPr>
      <w:rFonts w:ascii="Trebuchet MS" w:hAnsi="Trebuchet MS"/>
      <w:sz w:val="22"/>
    </w:rPr>
  </w:style>
  <w:style w:type="paragraph" w:styleId="pf0" w:customStyle="1">
    <w:name w:val="pf0"/>
    <w:basedOn w:val="Normal"/>
    <w:rsid w:val="00CE5F42"/>
    <w:pPr>
      <w:spacing w:before="100" w:beforeAutospacing="1" w:after="100" w:afterAutospacing="1"/>
    </w:pPr>
    <w:rPr>
      <w:rFonts w:ascii="Times New Roman" w:hAnsi="Times New Roman" w:eastAsia="Times New Roman" w:cs="Times New Roman"/>
      <w:sz w:val="24"/>
      <w:lang w:eastAsia="en-GB"/>
    </w:rPr>
  </w:style>
  <w:style w:type="character" w:styleId="cf01" w:customStyle="1">
    <w:name w:val="cf01"/>
    <w:basedOn w:val="DefaultParagraphFont"/>
    <w:rsid w:val="00CE5F42"/>
    <w:rPr>
      <w:rFonts w:hint="default" w:ascii="Segoe UI" w:hAnsi="Segoe UI" w:cs="Segoe UI"/>
      <w:sz w:val="18"/>
      <w:szCs w:val="18"/>
    </w:rPr>
  </w:style>
  <w:style w:type="character" w:styleId="ui-provider" w:customStyle="1">
    <w:name w:val="ui-provider"/>
    <w:basedOn w:val="DefaultParagraphFont"/>
    <w:rsid w:val="00894AF8"/>
  </w:style>
  <w:style w:type="character" w:styleId="UnresolvedMention">
    <w:name w:val="Unresolved Mention"/>
    <w:basedOn w:val="DefaultParagraphFont"/>
    <w:uiPriority w:val="99"/>
    <w:semiHidden/>
    <w:unhideWhenUsed/>
    <w:rsid w:val="0083574F"/>
    <w:rPr>
      <w:color w:val="605E5C"/>
      <w:shd w:val="clear" w:color="auto" w:fill="E1DFDD"/>
    </w:rPr>
  </w:style>
  <w:style w:type="paragraph" w:styleId="NormalWeb">
    <w:name w:val="Normal (Web)"/>
    <w:basedOn w:val="Normal"/>
    <w:uiPriority w:val="99"/>
    <w:semiHidden/>
    <w:unhideWhenUsed/>
    <w:rsid w:val="00DB412B"/>
    <w:pPr>
      <w:spacing w:before="100" w:beforeAutospacing="1" w:after="100" w:afterAutospacing="1"/>
    </w:pPr>
    <w:rPr>
      <w:rFonts w:ascii="Times New Roman" w:hAnsi="Times New Roman" w:eastAsia="Times New Roman" w:cs="Times New Roman"/>
      <w:sz w:val="24"/>
      <w:lang w:eastAsia="en-GB"/>
    </w:rPr>
  </w:style>
  <w:style w:type="table" w:styleId="TableGrid">
    <w:name w:val="Table Grid"/>
    <w:basedOn w:val="TableNormal"/>
    <w:uiPriority w:val="59"/>
    <w:rsid w:val="00817B74"/>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60430">
      <w:bodyDiv w:val="1"/>
      <w:marLeft w:val="0"/>
      <w:marRight w:val="0"/>
      <w:marTop w:val="0"/>
      <w:marBottom w:val="0"/>
      <w:divBdr>
        <w:top w:val="none" w:sz="0" w:space="0" w:color="auto"/>
        <w:left w:val="none" w:sz="0" w:space="0" w:color="auto"/>
        <w:bottom w:val="none" w:sz="0" w:space="0" w:color="auto"/>
        <w:right w:val="none" w:sz="0" w:space="0" w:color="auto"/>
      </w:divBdr>
    </w:div>
    <w:div w:id="576747020">
      <w:bodyDiv w:val="1"/>
      <w:marLeft w:val="0"/>
      <w:marRight w:val="0"/>
      <w:marTop w:val="0"/>
      <w:marBottom w:val="0"/>
      <w:divBdr>
        <w:top w:val="none" w:sz="0" w:space="0" w:color="auto"/>
        <w:left w:val="none" w:sz="0" w:space="0" w:color="auto"/>
        <w:bottom w:val="none" w:sz="0" w:space="0" w:color="auto"/>
        <w:right w:val="none" w:sz="0" w:space="0" w:color="auto"/>
      </w:divBdr>
      <w:divsChild>
        <w:div w:id="217132616">
          <w:marLeft w:val="0"/>
          <w:marRight w:val="0"/>
          <w:marTop w:val="0"/>
          <w:marBottom w:val="0"/>
          <w:divBdr>
            <w:top w:val="none" w:sz="0" w:space="0" w:color="auto"/>
            <w:left w:val="none" w:sz="0" w:space="0" w:color="auto"/>
            <w:bottom w:val="none" w:sz="0" w:space="0" w:color="auto"/>
            <w:right w:val="none" w:sz="0" w:space="0" w:color="auto"/>
          </w:divBdr>
        </w:div>
        <w:div w:id="230772654">
          <w:marLeft w:val="0"/>
          <w:marRight w:val="0"/>
          <w:marTop w:val="0"/>
          <w:marBottom w:val="0"/>
          <w:divBdr>
            <w:top w:val="none" w:sz="0" w:space="0" w:color="auto"/>
            <w:left w:val="none" w:sz="0" w:space="0" w:color="auto"/>
            <w:bottom w:val="none" w:sz="0" w:space="0" w:color="auto"/>
            <w:right w:val="none" w:sz="0" w:space="0" w:color="auto"/>
          </w:divBdr>
        </w:div>
        <w:div w:id="256787475">
          <w:marLeft w:val="0"/>
          <w:marRight w:val="0"/>
          <w:marTop w:val="0"/>
          <w:marBottom w:val="0"/>
          <w:divBdr>
            <w:top w:val="none" w:sz="0" w:space="0" w:color="auto"/>
            <w:left w:val="none" w:sz="0" w:space="0" w:color="auto"/>
            <w:bottom w:val="none" w:sz="0" w:space="0" w:color="auto"/>
            <w:right w:val="none" w:sz="0" w:space="0" w:color="auto"/>
          </w:divBdr>
        </w:div>
        <w:div w:id="451678930">
          <w:marLeft w:val="0"/>
          <w:marRight w:val="0"/>
          <w:marTop w:val="0"/>
          <w:marBottom w:val="0"/>
          <w:divBdr>
            <w:top w:val="none" w:sz="0" w:space="0" w:color="auto"/>
            <w:left w:val="none" w:sz="0" w:space="0" w:color="auto"/>
            <w:bottom w:val="none" w:sz="0" w:space="0" w:color="auto"/>
            <w:right w:val="none" w:sz="0" w:space="0" w:color="auto"/>
          </w:divBdr>
        </w:div>
        <w:div w:id="582955788">
          <w:marLeft w:val="0"/>
          <w:marRight w:val="0"/>
          <w:marTop w:val="0"/>
          <w:marBottom w:val="0"/>
          <w:divBdr>
            <w:top w:val="none" w:sz="0" w:space="0" w:color="auto"/>
            <w:left w:val="none" w:sz="0" w:space="0" w:color="auto"/>
            <w:bottom w:val="none" w:sz="0" w:space="0" w:color="auto"/>
            <w:right w:val="none" w:sz="0" w:space="0" w:color="auto"/>
          </w:divBdr>
        </w:div>
        <w:div w:id="1414281580">
          <w:marLeft w:val="0"/>
          <w:marRight w:val="0"/>
          <w:marTop w:val="0"/>
          <w:marBottom w:val="0"/>
          <w:divBdr>
            <w:top w:val="none" w:sz="0" w:space="0" w:color="auto"/>
            <w:left w:val="none" w:sz="0" w:space="0" w:color="auto"/>
            <w:bottom w:val="none" w:sz="0" w:space="0" w:color="auto"/>
            <w:right w:val="none" w:sz="0" w:space="0" w:color="auto"/>
          </w:divBdr>
        </w:div>
        <w:div w:id="1602952700">
          <w:marLeft w:val="0"/>
          <w:marRight w:val="0"/>
          <w:marTop w:val="0"/>
          <w:marBottom w:val="0"/>
          <w:divBdr>
            <w:top w:val="none" w:sz="0" w:space="0" w:color="auto"/>
            <w:left w:val="none" w:sz="0" w:space="0" w:color="auto"/>
            <w:bottom w:val="none" w:sz="0" w:space="0" w:color="auto"/>
            <w:right w:val="none" w:sz="0" w:space="0" w:color="auto"/>
          </w:divBdr>
        </w:div>
        <w:div w:id="1739745914">
          <w:marLeft w:val="0"/>
          <w:marRight w:val="0"/>
          <w:marTop w:val="0"/>
          <w:marBottom w:val="0"/>
          <w:divBdr>
            <w:top w:val="none" w:sz="0" w:space="0" w:color="auto"/>
            <w:left w:val="none" w:sz="0" w:space="0" w:color="auto"/>
            <w:bottom w:val="none" w:sz="0" w:space="0" w:color="auto"/>
            <w:right w:val="none" w:sz="0" w:space="0" w:color="auto"/>
          </w:divBdr>
        </w:div>
        <w:div w:id="1775317932">
          <w:marLeft w:val="0"/>
          <w:marRight w:val="0"/>
          <w:marTop w:val="0"/>
          <w:marBottom w:val="0"/>
          <w:divBdr>
            <w:top w:val="none" w:sz="0" w:space="0" w:color="auto"/>
            <w:left w:val="none" w:sz="0" w:space="0" w:color="auto"/>
            <w:bottom w:val="none" w:sz="0" w:space="0" w:color="auto"/>
            <w:right w:val="none" w:sz="0" w:space="0" w:color="auto"/>
          </w:divBdr>
        </w:div>
        <w:div w:id="1844971978">
          <w:marLeft w:val="0"/>
          <w:marRight w:val="0"/>
          <w:marTop w:val="0"/>
          <w:marBottom w:val="0"/>
          <w:divBdr>
            <w:top w:val="none" w:sz="0" w:space="0" w:color="auto"/>
            <w:left w:val="none" w:sz="0" w:space="0" w:color="auto"/>
            <w:bottom w:val="none" w:sz="0" w:space="0" w:color="auto"/>
            <w:right w:val="none" w:sz="0" w:space="0" w:color="auto"/>
          </w:divBdr>
        </w:div>
        <w:div w:id="1872764811">
          <w:marLeft w:val="0"/>
          <w:marRight w:val="0"/>
          <w:marTop w:val="0"/>
          <w:marBottom w:val="0"/>
          <w:divBdr>
            <w:top w:val="none" w:sz="0" w:space="0" w:color="auto"/>
            <w:left w:val="none" w:sz="0" w:space="0" w:color="auto"/>
            <w:bottom w:val="none" w:sz="0" w:space="0" w:color="auto"/>
            <w:right w:val="none" w:sz="0" w:space="0" w:color="auto"/>
          </w:divBdr>
        </w:div>
      </w:divsChild>
    </w:div>
    <w:div w:id="587622071">
      <w:bodyDiv w:val="1"/>
      <w:marLeft w:val="0"/>
      <w:marRight w:val="0"/>
      <w:marTop w:val="0"/>
      <w:marBottom w:val="0"/>
      <w:divBdr>
        <w:top w:val="none" w:sz="0" w:space="0" w:color="auto"/>
        <w:left w:val="none" w:sz="0" w:space="0" w:color="auto"/>
        <w:bottom w:val="none" w:sz="0" w:space="0" w:color="auto"/>
        <w:right w:val="none" w:sz="0" w:space="0" w:color="auto"/>
      </w:divBdr>
    </w:div>
    <w:div w:id="653727551">
      <w:bodyDiv w:val="1"/>
      <w:marLeft w:val="0"/>
      <w:marRight w:val="0"/>
      <w:marTop w:val="0"/>
      <w:marBottom w:val="0"/>
      <w:divBdr>
        <w:top w:val="none" w:sz="0" w:space="0" w:color="auto"/>
        <w:left w:val="none" w:sz="0" w:space="0" w:color="auto"/>
        <w:bottom w:val="none" w:sz="0" w:space="0" w:color="auto"/>
        <w:right w:val="none" w:sz="0" w:space="0" w:color="auto"/>
      </w:divBdr>
      <w:divsChild>
        <w:div w:id="332879930">
          <w:marLeft w:val="0"/>
          <w:marRight w:val="0"/>
          <w:marTop w:val="0"/>
          <w:marBottom w:val="0"/>
          <w:divBdr>
            <w:top w:val="none" w:sz="0" w:space="0" w:color="auto"/>
            <w:left w:val="none" w:sz="0" w:space="0" w:color="auto"/>
            <w:bottom w:val="none" w:sz="0" w:space="0" w:color="auto"/>
            <w:right w:val="none" w:sz="0" w:space="0" w:color="auto"/>
          </w:divBdr>
          <w:divsChild>
            <w:div w:id="285359420">
              <w:marLeft w:val="0"/>
              <w:marRight w:val="0"/>
              <w:marTop w:val="0"/>
              <w:marBottom w:val="0"/>
              <w:divBdr>
                <w:top w:val="none" w:sz="0" w:space="0" w:color="auto"/>
                <w:left w:val="none" w:sz="0" w:space="0" w:color="auto"/>
                <w:bottom w:val="none" w:sz="0" w:space="0" w:color="auto"/>
                <w:right w:val="none" w:sz="0" w:space="0" w:color="auto"/>
              </w:divBdr>
            </w:div>
            <w:div w:id="542866221">
              <w:marLeft w:val="0"/>
              <w:marRight w:val="0"/>
              <w:marTop w:val="0"/>
              <w:marBottom w:val="0"/>
              <w:divBdr>
                <w:top w:val="none" w:sz="0" w:space="0" w:color="auto"/>
                <w:left w:val="none" w:sz="0" w:space="0" w:color="auto"/>
                <w:bottom w:val="none" w:sz="0" w:space="0" w:color="auto"/>
                <w:right w:val="none" w:sz="0" w:space="0" w:color="auto"/>
              </w:divBdr>
            </w:div>
            <w:div w:id="564730553">
              <w:marLeft w:val="0"/>
              <w:marRight w:val="0"/>
              <w:marTop w:val="0"/>
              <w:marBottom w:val="0"/>
              <w:divBdr>
                <w:top w:val="none" w:sz="0" w:space="0" w:color="auto"/>
                <w:left w:val="none" w:sz="0" w:space="0" w:color="auto"/>
                <w:bottom w:val="none" w:sz="0" w:space="0" w:color="auto"/>
                <w:right w:val="none" w:sz="0" w:space="0" w:color="auto"/>
              </w:divBdr>
            </w:div>
            <w:div w:id="692264750">
              <w:marLeft w:val="0"/>
              <w:marRight w:val="0"/>
              <w:marTop w:val="0"/>
              <w:marBottom w:val="0"/>
              <w:divBdr>
                <w:top w:val="none" w:sz="0" w:space="0" w:color="auto"/>
                <w:left w:val="none" w:sz="0" w:space="0" w:color="auto"/>
                <w:bottom w:val="none" w:sz="0" w:space="0" w:color="auto"/>
                <w:right w:val="none" w:sz="0" w:space="0" w:color="auto"/>
              </w:divBdr>
            </w:div>
            <w:div w:id="732309898">
              <w:marLeft w:val="0"/>
              <w:marRight w:val="0"/>
              <w:marTop w:val="0"/>
              <w:marBottom w:val="0"/>
              <w:divBdr>
                <w:top w:val="none" w:sz="0" w:space="0" w:color="auto"/>
                <w:left w:val="none" w:sz="0" w:space="0" w:color="auto"/>
                <w:bottom w:val="none" w:sz="0" w:space="0" w:color="auto"/>
                <w:right w:val="none" w:sz="0" w:space="0" w:color="auto"/>
              </w:divBdr>
            </w:div>
            <w:div w:id="736979875">
              <w:marLeft w:val="0"/>
              <w:marRight w:val="0"/>
              <w:marTop w:val="0"/>
              <w:marBottom w:val="0"/>
              <w:divBdr>
                <w:top w:val="none" w:sz="0" w:space="0" w:color="auto"/>
                <w:left w:val="none" w:sz="0" w:space="0" w:color="auto"/>
                <w:bottom w:val="none" w:sz="0" w:space="0" w:color="auto"/>
                <w:right w:val="none" w:sz="0" w:space="0" w:color="auto"/>
              </w:divBdr>
            </w:div>
            <w:div w:id="757169685">
              <w:marLeft w:val="0"/>
              <w:marRight w:val="0"/>
              <w:marTop w:val="0"/>
              <w:marBottom w:val="0"/>
              <w:divBdr>
                <w:top w:val="none" w:sz="0" w:space="0" w:color="auto"/>
                <w:left w:val="none" w:sz="0" w:space="0" w:color="auto"/>
                <w:bottom w:val="none" w:sz="0" w:space="0" w:color="auto"/>
                <w:right w:val="none" w:sz="0" w:space="0" w:color="auto"/>
              </w:divBdr>
            </w:div>
            <w:div w:id="816262810">
              <w:marLeft w:val="0"/>
              <w:marRight w:val="0"/>
              <w:marTop w:val="0"/>
              <w:marBottom w:val="0"/>
              <w:divBdr>
                <w:top w:val="none" w:sz="0" w:space="0" w:color="auto"/>
                <w:left w:val="none" w:sz="0" w:space="0" w:color="auto"/>
                <w:bottom w:val="none" w:sz="0" w:space="0" w:color="auto"/>
                <w:right w:val="none" w:sz="0" w:space="0" w:color="auto"/>
              </w:divBdr>
            </w:div>
            <w:div w:id="855656061">
              <w:marLeft w:val="0"/>
              <w:marRight w:val="0"/>
              <w:marTop w:val="0"/>
              <w:marBottom w:val="0"/>
              <w:divBdr>
                <w:top w:val="none" w:sz="0" w:space="0" w:color="auto"/>
                <w:left w:val="none" w:sz="0" w:space="0" w:color="auto"/>
                <w:bottom w:val="none" w:sz="0" w:space="0" w:color="auto"/>
                <w:right w:val="none" w:sz="0" w:space="0" w:color="auto"/>
              </w:divBdr>
            </w:div>
            <w:div w:id="1061441738">
              <w:marLeft w:val="0"/>
              <w:marRight w:val="0"/>
              <w:marTop w:val="0"/>
              <w:marBottom w:val="0"/>
              <w:divBdr>
                <w:top w:val="none" w:sz="0" w:space="0" w:color="auto"/>
                <w:left w:val="none" w:sz="0" w:space="0" w:color="auto"/>
                <w:bottom w:val="none" w:sz="0" w:space="0" w:color="auto"/>
                <w:right w:val="none" w:sz="0" w:space="0" w:color="auto"/>
              </w:divBdr>
            </w:div>
            <w:div w:id="1375500586">
              <w:marLeft w:val="0"/>
              <w:marRight w:val="0"/>
              <w:marTop w:val="0"/>
              <w:marBottom w:val="0"/>
              <w:divBdr>
                <w:top w:val="none" w:sz="0" w:space="0" w:color="auto"/>
                <w:left w:val="none" w:sz="0" w:space="0" w:color="auto"/>
                <w:bottom w:val="none" w:sz="0" w:space="0" w:color="auto"/>
                <w:right w:val="none" w:sz="0" w:space="0" w:color="auto"/>
              </w:divBdr>
            </w:div>
            <w:div w:id="1494563090">
              <w:marLeft w:val="0"/>
              <w:marRight w:val="0"/>
              <w:marTop w:val="0"/>
              <w:marBottom w:val="0"/>
              <w:divBdr>
                <w:top w:val="none" w:sz="0" w:space="0" w:color="auto"/>
                <w:left w:val="none" w:sz="0" w:space="0" w:color="auto"/>
                <w:bottom w:val="none" w:sz="0" w:space="0" w:color="auto"/>
                <w:right w:val="none" w:sz="0" w:space="0" w:color="auto"/>
              </w:divBdr>
            </w:div>
            <w:div w:id="1547568854">
              <w:marLeft w:val="0"/>
              <w:marRight w:val="0"/>
              <w:marTop w:val="0"/>
              <w:marBottom w:val="0"/>
              <w:divBdr>
                <w:top w:val="none" w:sz="0" w:space="0" w:color="auto"/>
                <w:left w:val="none" w:sz="0" w:space="0" w:color="auto"/>
                <w:bottom w:val="none" w:sz="0" w:space="0" w:color="auto"/>
                <w:right w:val="none" w:sz="0" w:space="0" w:color="auto"/>
              </w:divBdr>
            </w:div>
            <w:div w:id="1792937994">
              <w:marLeft w:val="0"/>
              <w:marRight w:val="0"/>
              <w:marTop w:val="0"/>
              <w:marBottom w:val="0"/>
              <w:divBdr>
                <w:top w:val="none" w:sz="0" w:space="0" w:color="auto"/>
                <w:left w:val="none" w:sz="0" w:space="0" w:color="auto"/>
                <w:bottom w:val="none" w:sz="0" w:space="0" w:color="auto"/>
                <w:right w:val="none" w:sz="0" w:space="0" w:color="auto"/>
              </w:divBdr>
            </w:div>
            <w:div w:id="1867984103">
              <w:marLeft w:val="0"/>
              <w:marRight w:val="0"/>
              <w:marTop w:val="0"/>
              <w:marBottom w:val="0"/>
              <w:divBdr>
                <w:top w:val="none" w:sz="0" w:space="0" w:color="auto"/>
                <w:left w:val="none" w:sz="0" w:space="0" w:color="auto"/>
                <w:bottom w:val="none" w:sz="0" w:space="0" w:color="auto"/>
                <w:right w:val="none" w:sz="0" w:space="0" w:color="auto"/>
              </w:divBdr>
            </w:div>
            <w:div w:id="2097898093">
              <w:marLeft w:val="0"/>
              <w:marRight w:val="0"/>
              <w:marTop w:val="0"/>
              <w:marBottom w:val="0"/>
              <w:divBdr>
                <w:top w:val="none" w:sz="0" w:space="0" w:color="auto"/>
                <w:left w:val="none" w:sz="0" w:space="0" w:color="auto"/>
                <w:bottom w:val="none" w:sz="0" w:space="0" w:color="auto"/>
                <w:right w:val="none" w:sz="0" w:space="0" w:color="auto"/>
              </w:divBdr>
            </w:div>
            <w:div w:id="2103069125">
              <w:marLeft w:val="0"/>
              <w:marRight w:val="0"/>
              <w:marTop w:val="0"/>
              <w:marBottom w:val="0"/>
              <w:divBdr>
                <w:top w:val="none" w:sz="0" w:space="0" w:color="auto"/>
                <w:left w:val="none" w:sz="0" w:space="0" w:color="auto"/>
                <w:bottom w:val="none" w:sz="0" w:space="0" w:color="auto"/>
                <w:right w:val="none" w:sz="0" w:space="0" w:color="auto"/>
              </w:divBdr>
            </w:div>
            <w:div w:id="2131775421">
              <w:marLeft w:val="0"/>
              <w:marRight w:val="0"/>
              <w:marTop w:val="0"/>
              <w:marBottom w:val="0"/>
              <w:divBdr>
                <w:top w:val="none" w:sz="0" w:space="0" w:color="auto"/>
                <w:left w:val="none" w:sz="0" w:space="0" w:color="auto"/>
                <w:bottom w:val="none" w:sz="0" w:space="0" w:color="auto"/>
                <w:right w:val="none" w:sz="0" w:space="0" w:color="auto"/>
              </w:divBdr>
            </w:div>
          </w:divsChild>
        </w:div>
        <w:div w:id="1409694608">
          <w:marLeft w:val="0"/>
          <w:marRight w:val="0"/>
          <w:marTop w:val="0"/>
          <w:marBottom w:val="0"/>
          <w:divBdr>
            <w:top w:val="none" w:sz="0" w:space="0" w:color="auto"/>
            <w:left w:val="none" w:sz="0" w:space="0" w:color="auto"/>
            <w:bottom w:val="none" w:sz="0" w:space="0" w:color="auto"/>
            <w:right w:val="none" w:sz="0" w:space="0" w:color="auto"/>
          </w:divBdr>
          <w:divsChild>
            <w:div w:id="201136374">
              <w:marLeft w:val="0"/>
              <w:marRight w:val="0"/>
              <w:marTop w:val="0"/>
              <w:marBottom w:val="0"/>
              <w:divBdr>
                <w:top w:val="none" w:sz="0" w:space="0" w:color="auto"/>
                <w:left w:val="none" w:sz="0" w:space="0" w:color="auto"/>
                <w:bottom w:val="none" w:sz="0" w:space="0" w:color="auto"/>
                <w:right w:val="none" w:sz="0" w:space="0" w:color="auto"/>
              </w:divBdr>
            </w:div>
            <w:div w:id="763116220">
              <w:marLeft w:val="0"/>
              <w:marRight w:val="0"/>
              <w:marTop w:val="0"/>
              <w:marBottom w:val="0"/>
              <w:divBdr>
                <w:top w:val="none" w:sz="0" w:space="0" w:color="auto"/>
                <w:left w:val="none" w:sz="0" w:space="0" w:color="auto"/>
                <w:bottom w:val="none" w:sz="0" w:space="0" w:color="auto"/>
                <w:right w:val="none" w:sz="0" w:space="0" w:color="auto"/>
              </w:divBdr>
            </w:div>
            <w:div w:id="13233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9853">
      <w:bodyDiv w:val="1"/>
      <w:marLeft w:val="0"/>
      <w:marRight w:val="0"/>
      <w:marTop w:val="0"/>
      <w:marBottom w:val="0"/>
      <w:divBdr>
        <w:top w:val="none" w:sz="0" w:space="0" w:color="auto"/>
        <w:left w:val="none" w:sz="0" w:space="0" w:color="auto"/>
        <w:bottom w:val="none" w:sz="0" w:space="0" w:color="auto"/>
        <w:right w:val="none" w:sz="0" w:space="0" w:color="auto"/>
      </w:divBdr>
      <w:divsChild>
        <w:div w:id="240454204">
          <w:marLeft w:val="0"/>
          <w:marRight w:val="0"/>
          <w:marTop w:val="0"/>
          <w:marBottom w:val="0"/>
          <w:divBdr>
            <w:top w:val="none" w:sz="0" w:space="0" w:color="auto"/>
            <w:left w:val="none" w:sz="0" w:space="0" w:color="auto"/>
            <w:bottom w:val="none" w:sz="0" w:space="0" w:color="auto"/>
            <w:right w:val="none" w:sz="0" w:space="0" w:color="auto"/>
          </w:divBdr>
        </w:div>
        <w:div w:id="538011169">
          <w:marLeft w:val="0"/>
          <w:marRight w:val="0"/>
          <w:marTop w:val="0"/>
          <w:marBottom w:val="0"/>
          <w:divBdr>
            <w:top w:val="none" w:sz="0" w:space="0" w:color="auto"/>
            <w:left w:val="none" w:sz="0" w:space="0" w:color="auto"/>
            <w:bottom w:val="none" w:sz="0" w:space="0" w:color="auto"/>
            <w:right w:val="none" w:sz="0" w:space="0" w:color="auto"/>
          </w:divBdr>
        </w:div>
        <w:div w:id="782769833">
          <w:marLeft w:val="0"/>
          <w:marRight w:val="0"/>
          <w:marTop w:val="0"/>
          <w:marBottom w:val="0"/>
          <w:divBdr>
            <w:top w:val="none" w:sz="0" w:space="0" w:color="auto"/>
            <w:left w:val="none" w:sz="0" w:space="0" w:color="auto"/>
            <w:bottom w:val="none" w:sz="0" w:space="0" w:color="auto"/>
            <w:right w:val="none" w:sz="0" w:space="0" w:color="auto"/>
          </w:divBdr>
        </w:div>
      </w:divsChild>
    </w:div>
    <w:div w:id="667826755">
      <w:bodyDiv w:val="1"/>
      <w:marLeft w:val="0"/>
      <w:marRight w:val="0"/>
      <w:marTop w:val="0"/>
      <w:marBottom w:val="0"/>
      <w:divBdr>
        <w:top w:val="none" w:sz="0" w:space="0" w:color="auto"/>
        <w:left w:val="none" w:sz="0" w:space="0" w:color="auto"/>
        <w:bottom w:val="none" w:sz="0" w:space="0" w:color="auto"/>
        <w:right w:val="none" w:sz="0" w:space="0" w:color="auto"/>
      </w:divBdr>
    </w:div>
    <w:div w:id="882712923">
      <w:bodyDiv w:val="1"/>
      <w:marLeft w:val="0"/>
      <w:marRight w:val="0"/>
      <w:marTop w:val="0"/>
      <w:marBottom w:val="0"/>
      <w:divBdr>
        <w:top w:val="none" w:sz="0" w:space="0" w:color="auto"/>
        <w:left w:val="none" w:sz="0" w:space="0" w:color="auto"/>
        <w:bottom w:val="none" w:sz="0" w:space="0" w:color="auto"/>
        <w:right w:val="none" w:sz="0" w:space="0" w:color="auto"/>
      </w:divBdr>
    </w:div>
    <w:div w:id="1015618358">
      <w:bodyDiv w:val="1"/>
      <w:marLeft w:val="0"/>
      <w:marRight w:val="0"/>
      <w:marTop w:val="0"/>
      <w:marBottom w:val="0"/>
      <w:divBdr>
        <w:top w:val="none" w:sz="0" w:space="0" w:color="auto"/>
        <w:left w:val="none" w:sz="0" w:space="0" w:color="auto"/>
        <w:bottom w:val="none" w:sz="0" w:space="0" w:color="auto"/>
        <w:right w:val="none" w:sz="0" w:space="0" w:color="auto"/>
      </w:divBdr>
    </w:div>
    <w:div w:id="1149711088">
      <w:bodyDiv w:val="1"/>
      <w:marLeft w:val="0"/>
      <w:marRight w:val="0"/>
      <w:marTop w:val="0"/>
      <w:marBottom w:val="0"/>
      <w:divBdr>
        <w:top w:val="none" w:sz="0" w:space="0" w:color="auto"/>
        <w:left w:val="none" w:sz="0" w:space="0" w:color="auto"/>
        <w:bottom w:val="none" w:sz="0" w:space="0" w:color="auto"/>
        <w:right w:val="none" w:sz="0" w:space="0" w:color="auto"/>
      </w:divBdr>
    </w:div>
    <w:div w:id="1619096361">
      <w:bodyDiv w:val="1"/>
      <w:marLeft w:val="0"/>
      <w:marRight w:val="0"/>
      <w:marTop w:val="0"/>
      <w:marBottom w:val="0"/>
      <w:divBdr>
        <w:top w:val="none" w:sz="0" w:space="0" w:color="auto"/>
        <w:left w:val="none" w:sz="0" w:space="0" w:color="auto"/>
        <w:bottom w:val="none" w:sz="0" w:space="0" w:color="auto"/>
        <w:right w:val="none" w:sz="0" w:space="0" w:color="auto"/>
      </w:divBdr>
    </w:div>
    <w:div w:id="1643268945">
      <w:bodyDiv w:val="1"/>
      <w:marLeft w:val="0"/>
      <w:marRight w:val="0"/>
      <w:marTop w:val="0"/>
      <w:marBottom w:val="0"/>
      <w:divBdr>
        <w:top w:val="none" w:sz="0" w:space="0" w:color="auto"/>
        <w:left w:val="none" w:sz="0" w:space="0" w:color="auto"/>
        <w:bottom w:val="none" w:sz="0" w:space="0" w:color="auto"/>
        <w:right w:val="none" w:sz="0" w:space="0" w:color="auto"/>
      </w:divBdr>
      <w:divsChild>
        <w:div w:id="158466558">
          <w:marLeft w:val="0"/>
          <w:marRight w:val="0"/>
          <w:marTop w:val="0"/>
          <w:marBottom w:val="0"/>
          <w:divBdr>
            <w:top w:val="none" w:sz="0" w:space="0" w:color="auto"/>
            <w:left w:val="none" w:sz="0" w:space="0" w:color="auto"/>
            <w:bottom w:val="none" w:sz="0" w:space="0" w:color="auto"/>
            <w:right w:val="none" w:sz="0" w:space="0" w:color="auto"/>
          </w:divBdr>
        </w:div>
        <w:div w:id="161707301">
          <w:marLeft w:val="0"/>
          <w:marRight w:val="0"/>
          <w:marTop w:val="0"/>
          <w:marBottom w:val="0"/>
          <w:divBdr>
            <w:top w:val="none" w:sz="0" w:space="0" w:color="auto"/>
            <w:left w:val="none" w:sz="0" w:space="0" w:color="auto"/>
            <w:bottom w:val="none" w:sz="0" w:space="0" w:color="auto"/>
            <w:right w:val="none" w:sz="0" w:space="0" w:color="auto"/>
          </w:divBdr>
        </w:div>
        <w:div w:id="800540636">
          <w:marLeft w:val="0"/>
          <w:marRight w:val="0"/>
          <w:marTop w:val="0"/>
          <w:marBottom w:val="0"/>
          <w:divBdr>
            <w:top w:val="none" w:sz="0" w:space="0" w:color="auto"/>
            <w:left w:val="none" w:sz="0" w:space="0" w:color="auto"/>
            <w:bottom w:val="none" w:sz="0" w:space="0" w:color="auto"/>
            <w:right w:val="none" w:sz="0" w:space="0" w:color="auto"/>
          </w:divBdr>
        </w:div>
        <w:div w:id="1900939414">
          <w:marLeft w:val="0"/>
          <w:marRight w:val="0"/>
          <w:marTop w:val="0"/>
          <w:marBottom w:val="0"/>
          <w:divBdr>
            <w:top w:val="none" w:sz="0" w:space="0" w:color="auto"/>
            <w:left w:val="none" w:sz="0" w:space="0" w:color="auto"/>
            <w:bottom w:val="none" w:sz="0" w:space="0" w:color="auto"/>
            <w:right w:val="none" w:sz="0" w:space="0" w:color="auto"/>
          </w:divBdr>
        </w:div>
        <w:div w:id="1935479856">
          <w:marLeft w:val="0"/>
          <w:marRight w:val="0"/>
          <w:marTop w:val="0"/>
          <w:marBottom w:val="0"/>
          <w:divBdr>
            <w:top w:val="none" w:sz="0" w:space="0" w:color="auto"/>
            <w:left w:val="none" w:sz="0" w:space="0" w:color="auto"/>
            <w:bottom w:val="none" w:sz="0" w:space="0" w:color="auto"/>
            <w:right w:val="none" w:sz="0" w:space="0" w:color="auto"/>
          </w:divBdr>
        </w:div>
      </w:divsChild>
    </w:div>
    <w:div w:id="165625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orestryengland.uk/woodland-creation/fishleigh-woo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forestryengland.uk/harcom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B27DFFED-0903-4261-80DF-F9320DD42FD6}">
    <t:Anchor>
      <t:Comment id="1378019258"/>
    </t:Anchor>
    <t:History>
      <t:Event id="{489CD2D7-06B1-4E52-89DD-55FE0C9D5573}" time="2024-02-22T15:15:48.432Z">
        <t:Attribution userId="S::laura.charles@forestryengland.uk::4b8f3b80-9747-4cd6-a1fa-408da9009b6a" userProvider="AD" userName="Charles, Laura"/>
        <t:Anchor>
          <t:Comment id="1378019258"/>
        </t:Anchor>
        <t:Create/>
      </t:Event>
      <t:Event id="{CCE0F200-BD96-43B7-B109-4E6BC4A0C844}" time="2024-02-22T15:15:48.432Z">
        <t:Attribution userId="S::laura.charles@forestryengland.uk::4b8f3b80-9747-4cd6-a1fa-408da9009b6a" userProvider="AD" userName="Charles, Laura"/>
        <t:Anchor>
          <t:Comment id="1378019258"/>
        </t:Anchor>
        <t:Assign userId="S::shona.morton@forestryengland.uk::6136bcdc-19f4-421c-9d8e-789877c38cf3" userProvider="AD" userName="Morton, Shona"/>
      </t:Event>
      <t:Event id="{9300996E-718B-4A80-B1FE-7301E825F55E}" time="2024-02-22T15:15:48.432Z">
        <t:Attribution userId="S::laura.charles@forestryengland.uk::4b8f3b80-9747-4cd6-a1fa-408da9009b6a" userProvider="AD" userName="Charles, Laura"/>
        <t:Anchor>
          <t:Comment id="1378019258"/>
        </t:Anchor>
        <t:SetTitle title="@Morton, Shona "/>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97292867CEF49B692D052876C16F3" ma:contentTypeVersion="22" ma:contentTypeDescription="Create a new document." ma:contentTypeScope="" ma:versionID="3844f22f7e5efa2ab36f302bd2ecec57">
  <xsd:schema xmlns:xsd="http://www.w3.org/2001/XMLSchema" xmlns:xs="http://www.w3.org/2001/XMLSchema" xmlns:p="http://schemas.microsoft.com/office/2006/metadata/properties" xmlns:ns2="f48f7d50-9a9c-4f0a-8fa6-0d49fab15894" xmlns:ns3="fd1bc0fe-4b69-4a86-a4bc-674cae330995" targetNamespace="http://schemas.microsoft.com/office/2006/metadata/properties" ma:root="true" ma:fieldsID="110e1873ba46f96f7dcedc945119053d" ns2:_="" ns3:_="">
    <xsd:import namespace="f48f7d50-9a9c-4f0a-8fa6-0d49fab15894"/>
    <xsd:import namespace="fd1bc0fe-4b69-4a86-a4bc-674cae3309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FileTypes" minOccurs="0"/>
                <xsd:element ref="ns2:Status" minOccurs="0"/>
                <xsd:element ref="ns2:MediaServiceObjectDetectorVersions" minOccurs="0"/>
                <xsd:element ref="ns2:Result" minOccurs="0"/>
                <xsd:element ref="ns2:MediaServiceSearchProperties" minOccurs="0"/>
                <xsd:element ref="ns2:AlternativeNam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f7d50-9a9c-4f0a-8fa6-0d49fab15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4b88a2-1063-41c3-ba40-5f24348f805a" ma:termSetId="09814cd3-568e-fe90-9814-8d621ff8fb84" ma:anchorId="fba54fb3-c3e1-fe81-a776-ca4b69148c4d" ma:open="true" ma:isKeyword="false">
      <xsd:complexType>
        <xsd:sequence>
          <xsd:element ref="pc:Terms" minOccurs="0" maxOccurs="1"/>
        </xsd:sequence>
      </xsd:complexType>
    </xsd:element>
    <xsd:element name="FileTypes" ma:index="23" nillable="true" ma:displayName="File Types" ma:format="Dropdown" ma:internalName="FileTypes">
      <xsd:simpleType>
        <xsd:restriction base="dms:Choice">
          <xsd:enumeration value="Business Case"/>
          <xsd:enumeration value="Contractors"/>
          <xsd:enumeration value="Legal"/>
          <xsd:enumeration value="Selling Agent"/>
          <xsd:enumeration value="Site Information"/>
          <xsd:enumeration value="Valuation"/>
        </xsd:restriction>
      </xsd:simpleType>
    </xsd:element>
    <xsd:element name="Status" ma:index="24" nillable="true" ma:displayName="Status" ma:format="Dropdown" ma:indexed="true" ma:internalName="Status">
      <xsd:simpleType>
        <xsd:restriction base="dms:Choice">
          <xsd:enumeration value="Live"/>
          <xsd:enumeration value="Withdrawn"/>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sult" ma:index="26" nillable="true" ma:displayName="Result" ma:format="Dropdown" ma:internalName="Result">
      <xsd:simpleType>
        <xsd:restriction base="dms:Choice">
          <xsd:enumeration value="Asset"/>
          <xsd:enumeration value="No Asset"/>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AlternativeNames" ma:index="28" nillable="true" ma:displayName="Alternative Names" ma:format="Dropdown" ma:internalName="AlternativeNames">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1bc0fe-4b69-4a86-a4bc-674cae3309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b60c4f-e973-493b-9441-8dc84d3e8323}" ma:internalName="TaxCatchAll" ma:showField="CatchAllData" ma:web="fd1bc0fe-4b69-4a86-a4bc-674cae3309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d1bc0fe-4b69-4a86-a4bc-674cae330995" xsi:nil="true"/>
    <lcf76f155ced4ddcb4097134ff3c332f xmlns="f48f7d50-9a9c-4f0a-8fa6-0d49fab15894">
      <Terms xmlns="http://schemas.microsoft.com/office/infopath/2007/PartnerControls"/>
    </lcf76f155ced4ddcb4097134ff3c332f>
    <Result xmlns="f48f7d50-9a9c-4f0a-8fa6-0d49fab15894" xsi:nil="true"/>
    <Status xmlns="f48f7d50-9a9c-4f0a-8fa6-0d49fab15894" xsi:nil="true"/>
    <SharedWithUsers xmlns="fd1bc0fe-4b69-4a86-a4bc-674cae330995">
      <UserInfo>
        <DisplayName>Burgess, Stuart</DisplayName>
        <AccountId>56</AccountId>
        <AccountType/>
      </UserInfo>
      <UserInfo>
        <DisplayName>Charles, Laura</DisplayName>
        <AccountId>84</AccountId>
        <AccountType/>
      </UserInfo>
    </SharedWithUsers>
    <AlternativeNames xmlns="f48f7d50-9a9c-4f0a-8fa6-0d49fab15894" xsi:nil="true"/>
    <FileTypes xmlns="f48f7d50-9a9c-4f0a-8fa6-0d49fab158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95B50-ABE6-4502-A4FC-DFC4BB995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f7d50-9a9c-4f0a-8fa6-0d49fab15894"/>
    <ds:schemaRef ds:uri="fd1bc0fe-4b69-4a86-a4bc-674cae330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151559-B870-4F4E-846E-7D1C3A6C8E61}">
  <ds:schemaRefs>
    <ds:schemaRef ds:uri="http://schemas.openxmlformats.org/officeDocument/2006/bibliography"/>
  </ds:schemaRefs>
</ds:datastoreItem>
</file>

<file path=customXml/itemProps3.xml><?xml version="1.0" encoding="utf-8"?>
<ds:datastoreItem xmlns:ds="http://schemas.openxmlformats.org/officeDocument/2006/customXml" ds:itemID="{EB5684AD-9772-48C7-BD7F-CD9A11668448}">
  <ds:schemaRefs>
    <ds:schemaRef ds:uri="http://schemas.microsoft.com/office/2006/metadata/properties"/>
    <ds:schemaRef ds:uri="http://schemas.microsoft.com/office/infopath/2007/PartnerControls"/>
    <ds:schemaRef ds:uri="fd1bc0fe-4b69-4a86-a4bc-674cae330995"/>
    <ds:schemaRef ds:uri="f48f7d50-9a9c-4f0a-8fa6-0d49fab15894"/>
  </ds:schemaRefs>
</ds:datastoreItem>
</file>

<file path=customXml/itemProps4.xml><?xml version="1.0" encoding="utf-8"?>
<ds:datastoreItem xmlns:ds="http://schemas.openxmlformats.org/officeDocument/2006/customXml" ds:itemID="{9C192EE9-1E5A-445A-A924-AC10CDA4BEA5}">
  <ds:schemaRefs>
    <ds:schemaRef ds:uri="http://schemas.microsoft.com/sharepoint/v3/contenttype/forms"/>
  </ds:schemaRefs>
</ds:datastoreItem>
</file>

<file path=docMetadata/LabelInfo.xml><?xml version="1.0" encoding="utf-8"?>
<clbl:labelList xmlns:clbl="http://schemas.microsoft.com/office/2020/mipLabelMetadata">
  <clbl:label id="{5ad63538-a7d0-4d63-95ef-ceb71aab01ba}" enabled="1" method="Standard" siteId="{05c525e9-f9e4-4ca2-8c55-e4740272c3bc}"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Weatherburn, Emily</lastModifiedBy>
  <revision>24</revision>
  <lastPrinted>2024-02-19T22:45:00.0000000Z</lastPrinted>
  <dcterms:created xsi:type="dcterms:W3CDTF">2026-06-17T10:27:00.0000000Z</dcterms:created>
  <dcterms:modified xsi:type="dcterms:W3CDTF">2026-06-26T09:16:46.90315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97292867CEF49B692D052876C16F3</vt:lpwstr>
  </property>
  <property fmtid="{D5CDD505-2E9C-101B-9397-08002B2CF9AE}" pid="3" name="MediaServiceImageTags">
    <vt:lpwstr/>
  </property>
  <property fmtid="{D5CDD505-2E9C-101B-9397-08002B2CF9AE}" pid="4" name="MSIP_Label_5ad63538-a7d0-4d63-95ef-ceb71aab01ba_Enabled">
    <vt:lpwstr>true</vt:lpwstr>
  </property>
  <property fmtid="{D5CDD505-2E9C-101B-9397-08002B2CF9AE}" pid="5" name="MSIP_Label_5ad63538-a7d0-4d63-95ef-ceb71aab01ba_SetDate">
    <vt:lpwstr>2025-11-27T10:45:25Z</vt:lpwstr>
  </property>
  <property fmtid="{D5CDD505-2E9C-101B-9397-08002B2CF9AE}" pid="6" name="MSIP_Label_5ad63538-a7d0-4d63-95ef-ceb71aab01ba_Method">
    <vt:lpwstr>Standard</vt:lpwstr>
  </property>
  <property fmtid="{D5CDD505-2E9C-101B-9397-08002B2CF9AE}" pid="7" name="MSIP_Label_5ad63538-a7d0-4d63-95ef-ceb71aab01ba_Name">
    <vt:lpwstr>Official</vt:lpwstr>
  </property>
  <property fmtid="{D5CDD505-2E9C-101B-9397-08002B2CF9AE}" pid="8" name="MSIP_Label_5ad63538-a7d0-4d63-95ef-ceb71aab01ba_SiteId">
    <vt:lpwstr>05c525e9-f9e4-4ca2-8c55-e4740272c3bc</vt:lpwstr>
  </property>
  <property fmtid="{D5CDD505-2E9C-101B-9397-08002B2CF9AE}" pid="9" name="MSIP_Label_5ad63538-a7d0-4d63-95ef-ceb71aab01ba_ActionId">
    <vt:lpwstr>d68e8ce4-58a6-4cf8-bc79-cd0dcc108eb9</vt:lpwstr>
  </property>
  <property fmtid="{D5CDD505-2E9C-101B-9397-08002B2CF9AE}" pid="10" name="MSIP_Label_5ad63538-a7d0-4d63-95ef-ceb71aab01ba_ContentBits">
    <vt:lpwstr>0</vt:lpwstr>
  </property>
  <property fmtid="{D5CDD505-2E9C-101B-9397-08002B2CF9AE}" pid="11" name="MSIP_Label_5ad63538-a7d0-4d63-95ef-ceb71aab01ba_Tag">
    <vt:lpwstr>10, 3, 0, 2</vt:lpwstr>
  </property>
</Properties>
</file>